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D1CA" w14:textId="77777777" w:rsidR="00C56533" w:rsidRDefault="00C56533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bookmarkStart w:id="0" w:name="_Toc324410295"/>
      <w:bookmarkStart w:id="1" w:name="_Toc325373746"/>
    </w:p>
    <w:p w14:paraId="7EBA24A5" w14:textId="77777777" w:rsidR="00C56533" w:rsidRDefault="00C56533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461CCE4B" w14:textId="77777777" w:rsidR="00C56533" w:rsidRDefault="00C56533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5A22F2EE" w14:textId="77777777" w:rsidR="00C56533" w:rsidRDefault="00C56533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09CE6C95" w14:textId="77777777" w:rsidR="00C56533" w:rsidRDefault="00C56533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4F28349E" w14:textId="66ED204E" w:rsidR="00C56533" w:rsidRPr="00142154" w:rsidRDefault="007860C4" w:rsidP="00671848">
      <w:pPr>
        <w:spacing w:after="120" w:line="360" w:lineRule="auto"/>
        <w:rPr>
          <w:rFonts w:ascii="Times New Roman" w:hAnsi="Times New Roman" w:cs="Times New Roman"/>
          <w:b/>
          <w:sz w:val="5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5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KİŞEHİR</w:t>
      </w:r>
      <w:r w:rsidR="00C56533" w:rsidRPr="00142154">
        <w:rPr>
          <w:rFonts w:ascii="Times New Roman" w:hAnsi="Times New Roman" w:cs="Times New Roman"/>
          <w:b/>
          <w:sz w:val="5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İLİ</w:t>
      </w:r>
    </w:p>
    <w:p w14:paraId="54777CD8" w14:textId="77777777" w:rsidR="00C56533" w:rsidRPr="00AB34A4" w:rsidRDefault="00637492" w:rsidP="00671848">
      <w:pPr>
        <w:spacing w:after="120" w:line="360" w:lineRule="auto"/>
        <w:rPr>
          <w:rFonts w:ascii="Times New Roman" w:hAnsi="Times New Roman" w:cs="Times New Roman"/>
          <w:b/>
          <w:color w:val="C0000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34A4">
        <w:rPr>
          <w:rFonts w:ascii="Times New Roman" w:hAnsi="Times New Roman" w:cs="Times New Roman"/>
          <w:b/>
          <w:color w:val="C0000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DIN</w:t>
      </w:r>
      <w:r w:rsidR="0028529E" w:rsidRPr="00AB34A4">
        <w:rPr>
          <w:rFonts w:ascii="Times New Roman" w:hAnsi="Times New Roman" w:cs="Times New Roman"/>
          <w:b/>
          <w:color w:val="C0000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OPERATİFLERİNİN GÜÇLENDİRİLMESİ</w:t>
      </w:r>
      <w:r w:rsidRPr="00AB34A4">
        <w:rPr>
          <w:rFonts w:ascii="Times New Roman" w:hAnsi="Times New Roman" w:cs="Times New Roman"/>
          <w:b/>
          <w:color w:val="C0000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8478B" w:rsidRPr="00AB34A4">
        <w:rPr>
          <w:rFonts w:ascii="Times New Roman" w:hAnsi="Times New Roman" w:cs="Times New Roman"/>
          <w:b/>
          <w:color w:val="C0000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Ş PLANI</w:t>
      </w:r>
    </w:p>
    <w:p w14:paraId="06FD5672" w14:textId="77777777" w:rsidR="00637492" w:rsidRPr="00142154" w:rsidRDefault="00637492" w:rsidP="00671848">
      <w:pPr>
        <w:spacing w:after="120" w:line="360" w:lineRule="auto"/>
        <w:rPr>
          <w:rFonts w:ascii="Times New Roman" w:hAnsi="Times New Roman" w:cs="Times New Roman"/>
          <w:b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2154">
        <w:rPr>
          <w:rFonts w:ascii="Times New Roman" w:hAnsi="Times New Roman" w:cs="Times New Roman"/>
          <w:b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1</w:t>
      </w:r>
      <w:r w:rsidR="0028529E">
        <w:rPr>
          <w:rFonts w:ascii="Times New Roman" w:hAnsi="Times New Roman" w:cs="Times New Roman"/>
          <w:b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42154">
        <w:rPr>
          <w:rFonts w:ascii="Times New Roman" w:hAnsi="Times New Roman" w:cs="Times New Roman"/>
          <w:b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2</w:t>
      </w:r>
      <w:r w:rsidR="00702E65">
        <w:rPr>
          <w:rFonts w:ascii="Times New Roman" w:hAnsi="Times New Roman" w:cs="Times New Roman"/>
          <w:b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42154">
        <w:rPr>
          <w:rFonts w:ascii="Times New Roman" w:hAnsi="Times New Roman" w:cs="Times New Roman"/>
          <w:b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FE9FD13" w14:textId="77777777" w:rsidR="00637492" w:rsidRDefault="00637492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E9B72" w14:textId="77777777" w:rsidR="00637492" w:rsidRDefault="00637492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E1A36" w14:textId="77777777" w:rsidR="00637492" w:rsidRDefault="00637492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0737E" w14:textId="77777777" w:rsidR="00637492" w:rsidRPr="00480C69" w:rsidRDefault="00637492" w:rsidP="00C5653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B7593" w14:textId="77777777" w:rsidR="00637492" w:rsidRPr="00343A5D" w:rsidRDefault="00637492" w:rsidP="00C56533">
      <w:pPr>
        <w:pStyle w:val="Balk1"/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6CBA6935" w14:textId="77777777" w:rsidR="00637492" w:rsidRPr="00343A5D" w:rsidRDefault="00637492" w:rsidP="00C56533">
      <w:pPr>
        <w:pStyle w:val="Balk1"/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46630A2B" w14:textId="77777777" w:rsidR="00637492" w:rsidRDefault="00637492" w:rsidP="00C56533">
      <w:pPr>
        <w:spacing w:after="12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bookmarkEnd w:id="0"/>
    <w:bookmarkEnd w:id="1"/>
    <w:p w14:paraId="6089ED75" w14:textId="77777777" w:rsidR="009B3544" w:rsidRPr="00126BFA" w:rsidRDefault="009B3544" w:rsidP="00126BFA">
      <w:pPr>
        <w:rPr>
          <w:rFonts w:ascii="Times New Roman" w:hAnsi="Times New Roman" w:cs="Times New Roman"/>
          <w:sz w:val="24"/>
          <w:szCs w:val="24"/>
        </w:rPr>
        <w:sectPr w:rsidR="009B3544" w:rsidRPr="00126BFA" w:rsidSect="00C5653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pgBorders w:display="firstPage" w:offsetFrom="page">
            <w:top w:val="thinThickThinSmallGap" w:sz="48" w:space="24" w:color="auto"/>
            <w:left w:val="thinThickThinSmallGap" w:sz="48" w:space="24" w:color="auto"/>
            <w:bottom w:val="thinThickThinSmallGap" w:sz="48" w:space="24" w:color="auto"/>
            <w:right w:val="thinThickThinSmallGap" w:sz="48" w:space="24" w:color="auto"/>
          </w:pgBorders>
          <w:cols w:space="708"/>
          <w:docGrid w:linePitch="360"/>
        </w:sectPr>
      </w:pPr>
    </w:p>
    <w:p w14:paraId="2667998A" w14:textId="708F2F18" w:rsidR="00702E65" w:rsidRDefault="0011603F" w:rsidP="0070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25373751"/>
      <w:r w:rsidRPr="00116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DIN KOOPERATİFLERİNİN GÜÇLENDİRİLMESİ </w:t>
      </w:r>
      <w:r w:rsidR="00557B5F">
        <w:rPr>
          <w:rFonts w:ascii="Times New Roman" w:hAnsi="Times New Roman" w:cs="Times New Roman"/>
          <w:b/>
          <w:sz w:val="28"/>
          <w:szCs w:val="28"/>
        </w:rPr>
        <w:t>ESKİŞEHİR</w:t>
      </w:r>
      <w:r w:rsidR="00CF41DC" w:rsidRPr="00480C69">
        <w:rPr>
          <w:rFonts w:ascii="Times New Roman" w:hAnsi="Times New Roman" w:cs="Times New Roman"/>
          <w:b/>
          <w:sz w:val="28"/>
          <w:szCs w:val="28"/>
        </w:rPr>
        <w:t xml:space="preserve"> İL</w:t>
      </w:r>
      <w:r>
        <w:rPr>
          <w:rFonts w:ascii="Times New Roman" w:hAnsi="Times New Roman" w:cs="Times New Roman"/>
          <w:b/>
          <w:sz w:val="28"/>
          <w:szCs w:val="28"/>
        </w:rPr>
        <w:t>İ İŞ PLANI</w:t>
      </w:r>
      <w:r w:rsidR="00CF41DC" w:rsidRPr="00480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813DF" w14:textId="6EAB821A" w:rsidR="007D53D0" w:rsidRPr="008605A2" w:rsidRDefault="00CF41DC" w:rsidP="008605A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69">
        <w:rPr>
          <w:rFonts w:ascii="Times New Roman" w:hAnsi="Times New Roman" w:cs="Times New Roman"/>
          <w:b/>
          <w:sz w:val="28"/>
          <w:szCs w:val="28"/>
        </w:rPr>
        <w:t>(201</w:t>
      </w:r>
      <w:r w:rsidR="0011603F">
        <w:rPr>
          <w:rFonts w:ascii="Times New Roman" w:hAnsi="Times New Roman" w:cs="Times New Roman"/>
          <w:b/>
          <w:sz w:val="28"/>
          <w:szCs w:val="28"/>
        </w:rPr>
        <w:t>9</w:t>
      </w:r>
      <w:r w:rsidR="00DB143B">
        <w:rPr>
          <w:rFonts w:ascii="Times New Roman" w:hAnsi="Times New Roman" w:cs="Times New Roman"/>
          <w:b/>
          <w:sz w:val="28"/>
          <w:szCs w:val="28"/>
        </w:rPr>
        <w:t xml:space="preserve"> - 2021</w:t>
      </w:r>
      <w:r w:rsidRPr="00480C69">
        <w:rPr>
          <w:rFonts w:ascii="Times New Roman" w:hAnsi="Times New Roman" w:cs="Times New Roman"/>
          <w:b/>
          <w:sz w:val="28"/>
          <w:szCs w:val="28"/>
        </w:rPr>
        <w:t>)</w:t>
      </w:r>
      <w:bookmarkStart w:id="3" w:name="_GoBack"/>
      <w:bookmarkEnd w:id="2"/>
      <w:bookmarkEnd w:id="3"/>
    </w:p>
    <w:p w14:paraId="6A9EFEAB" w14:textId="76A99B03" w:rsidR="00C14920" w:rsidRDefault="009D03DE" w:rsidP="00580D1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25645E9" w14:textId="00C8AD7A" w:rsidR="00C14920" w:rsidRPr="00EF1922" w:rsidRDefault="009D03DE" w:rsidP="00EF1922">
      <w:pPr>
        <w:pStyle w:val="ListeParagra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A) </w:t>
      </w:r>
      <w:r w:rsidR="00A77346">
        <w:rPr>
          <w:rFonts w:ascii="Times New Roman" w:hAnsi="Times New Roman" w:cs="Times New Roman"/>
          <w:b/>
          <w:sz w:val="24"/>
        </w:rPr>
        <w:t>MEVZUAT</w:t>
      </w:r>
      <w:r w:rsidR="00B63308">
        <w:rPr>
          <w:rFonts w:ascii="Times New Roman" w:hAnsi="Times New Roman" w:cs="Times New Roman"/>
          <w:b/>
          <w:sz w:val="24"/>
        </w:rPr>
        <w:t xml:space="preserve"> ve EĞİTİM</w:t>
      </w:r>
      <w:r w:rsidR="00EF1922">
        <w:rPr>
          <w:rFonts w:ascii="Times New Roman" w:hAnsi="Times New Roman" w:cs="Times New Roman"/>
          <w:b/>
          <w:sz w:val="24"/>
        </w:rPr>
        <w:t xml:space="preserve"> (</w:t>
      </w:r>
      <w:r w:rsidR="00E14D04" w:rsidRPr="009D03DE">
        <w:rPr>
          <w:rFonts w:ascii="Times New Roman" w:hAnsi="Times New Roman" w:cs="Times New Roman"/>
          <w:b/>
          <w:sz w:val="24"/>
        </w:rPr>
        <w:t xml:space="preserve"> HEDEF/FAALİYET İLE İLGİLİ BİLGİLER</w:t>
      </w:r>
      <w:r w:rsidR="00EF1922">
        <w:rPr>
          <w:rFonts w:ascii="Times New Roman" w:hAnsi="Times New Roman" w:cs="Times New Roman"/>
          <w:b/>
          <w:sz w:val="24"/>
        </w:rPr>
        <w:t>)</w:t>
      </w:r>
    </w:p>
    <w:p w14:paraId="10F700FA" w14:textId="77777777" w:rsidR="00EF1922" w:rsidRDefault="00EF1922" w:rsidP="00580D14">
      <w:pPr>
        <w:spacing w:after="0" w:line="240" w:lineRule="auto"/>
        <w:rPr>
          <w:rFonts w:ascii="Times New Roman" w:eastAsia="Calibri" w:hAnsi="Times New Roman" w:cs="Verdana"/>
          <w:sz w:val="24"/>
          <w:szCs w:val="24"/>
          <w:lang w:val="en-US"/>
        </w:rPr>
      </w:pPr>
    </w:p>
    <w:tbl>
      <w:tblPr>
        <w:tblW w:w="11823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5"/>
        <w:gridCol w:w="9008"/>
      </w:tblGrid>
      <w:tr w:rsidR="00E14D04" w:rsidRPr="00E220D0" w14:paraId="24875D4E" w14:textId="77777777" w:rsidTr="009D66AE">
        <w:trPr>
          <w:trHeight w:val="1259"/>
        </w:trPr>
        <w:tc>
          <w:tcPr>
            <w:tcW w:w="2815" w:type="dxa"/>
            <w:shd w:val="clear" w:color="auto" w:fill="auto"/>
          </w:tcPr>
          <w:p w14:paraId="222D2A69" w14:textId="76F97383" w:rsidR="00E14D04" w:rsidRPr="000E75B3" w:rsidRDefault="00E14D04" w:rsidP="00E14D0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5A0B0F6D" w14:textId="48D90B5C" w:rsidR="00E14D04" w:rsidRPr="000E75B3" w:rsidRDefault="00E14D04" w:rsidP="00E14D04">
            <w:pPr>
              <w:pStyle w:val="ListeParagraf"/>
              <w:tabs>
                <w:tab w:val="left" w:pos="234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008" w:type="dxa"/>
            <w:shd w:val="clear" w:color="auto" w:fill="auto"/>
          </w:tcPr>
          <w:p w14:paraId="39728AF7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755BBAEF" w14:textId="52AA9E68" w:rsidR="00E14D04" w:rsidRPr="00D46EAE" w:rsidRDefault="00E14D04" w:rsidP="00D64F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E14D04" w:rsidRPr="00660B43" w14:paraId="6FB45F55" w14:textId="77777777" w:rsidTr="009D66AE">
        <w:trPr>
          <w:trHeight w:val="1287"/>
        </w:trPr>
        <w:tc>
          <w:tcPr>
            <w:tcW w:w="2815" w:type="dxa"/>
            <w:shd w:val="clear" w:color="auto" w:fill="auto"/>
          </w:tcPr>
          <w:p w14:paraId="39C0B990" w14:textId="77777777" w:rsidR="00E14D04" w:rsidRPr="000E75B3" w:rsidRDefault="00E14D04" w:rsidP="00E14D04">
            <w:pPr>
              <w:pStyle w:val="ListeParagraf"/>
              <w:tabs>
                <w:tab w:val="left" w:pos="234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222D4E2A" w14:textId="45D5F4E8" w:rsidR="00E14D04" w:rsidRPr="000E75B3" w:rsidRDefault="006F454E" w:rsidP="00E14D0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1</w:t>
            </w:r>
          </w:p>
        </w:tc>
        <w:tc>
          <w:tcPr>
            <w:tcW w:w="9008" w:type="dxa"/>
            <w:shd w:val="clear" w:color="auto" w:fill="auto"/>
          </w:tcPr>
          <w:p w14:paraId="580B3A89" w14:textId="77777777" w:rsidR="002A168C" w:rsidRPr="002A168C" w:rsidRDefault="002A168C" w:rsidP="002A168C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operatifçilik</w:t>
            </w:r>
            <w:proofErr w:type="spellEnd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nlayışı</w:t>
            </w:r>
            <w:proofErr w:type="spellEnd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orumluluklar</w:t>
            </w:r>
            <w:proofErr w:type="spellEnd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mevzuat</w:t>
            </w:r>
            <w:proofErr w:type="spellEnd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nularında</w:t>
            </w:r>
            <w:proofErr w:type="spellEnd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ortakların</w:t>
            </w:r>
            <w:proofErr w:type="spellEnd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A168C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ilgilendirilmesi</w:t>
            </w:r>
            <w:proofErr w:type="spellEnd"/>
          </w:p>
          <w:p w14:paraId="3F1C6152" w14:textId="768BD924" w:rsidR="00E14D04" w:rsidRPr="00D46EAE" w:rsidRDefault="00E14D04" w:rsidP="00D64F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E14D04" w:rsidRPr="00660B43" w14:paraId="55DCC981" w14:textId="77777777" w:rsidTr="009D66AE">
        <w:trPr>
          <w:trHeight w:val="1259"/>
        </w:trPr>
        <w:tc>
          <w:tcPr>
            <w:tcW w:w="2815" w:type="dxa"/>
            <w:shd w:val="clear" w:color="auto" w:fill="auto"/>
          </w:tcPr>
          <w:p w14:paraId="319BA4BA" w14:textId="77777777" w:rsidR="00E14D04" w:rsidRPr="000E75B3" w:rsidRDefault="00E14D04" w:rsidP="00E14D04">
            <w:pPr>
              <w:pStyle w:val="ListeParagraf"/>
              <w:tabs>
                <w:tab w:val="left" w:pos="234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75BA28B3" w14:textId="58031C07" w:rsidR="00E14D04" w:rsidRPr="000E75B3" w:rsidRDefault="00E14D04" w:rsidP="00E14D0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008" w:type="dxa"/>
            <w:shd w:val="clear" w:color="auto" w:fill="auto"/>
          </w:tcPr>
          <w:p w14:paraId="01B85FBB" w14:textId="6A6BE374" w:rsidR="00E14D04" w:rsidRPr="007F5266" w:rsidRDefault="00A77346" w:rsidP="00D64F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E14D04" w:rsidRPr="00A905E2" w14:paraId="134C7DAC" w14:textId="77777777" w:rsidTr="009D66AE">
        <w:trPr>
          <w:trHeight w:val="1259"/>
        </w:trPr>
        <w:tc>
          <w:tcPr>
            <w:tcW w:w="2815" w:type="dxa"/>
            <w:shd w:val="clear" w:color="auto" w:fill="auto"/>
          </w:tcPr>
          <w:p w14:paraId="122B40D1" w14:textId="579A846B" w:rsidR="00E14D04" w:rsidRPr="000E75B3" w:rsidRDefault="00E14D04" w:rsidP="00E14D0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008" w:type="dxa"/>
            <w:shd w:val="clear" w:color="auto" w:fill="auto"/>
          </w:tcPr>
          <w:p w14:paraId="61E8A007" w14:textId="77777777" w:rsidR="00A77346" w:rsidRDefault="00A77346" w:rsidP="00A7734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.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lüğü</w:t>
            </w:r>
            <w:proofErr w:type="spellEnd"/>
          </w:p>
          <w:p w14:paraId="345017FE" w14:textId="77777777" w:rsidR="00A77346" w:rsidRDefault="00A77346" w:rsidP="00A7734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Müdürlüğü</w:t>
            </w:r>
          </w:p>
          <w:p w14:paraId="20625B6F" w14:textId="7FB530E1" w:rsidR="00E14D04" w:rsidRPr="00A905E2" w:rsidRDefault="00A77346" w:rsidP="00A7734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E14D04" w:rsidRPr="00A905E2" w14:paraId="4474442C" w14:textId="77777777" w:rsidTr="009D66AE">
        <w:trPr>
          <w:trHeight w:val="518"/>
        </w:trPr>
        <w:tc>
          <w:tcPr>
            <w:tcW w:w="2815" w:type="dxa"/>
            <w:shd w:val="clear" w:color="auto" w:fill="auto"/>
          </w:tcPr>
          <w:p w14:paraId="6428BF39" w14:textId="220E60B2" w:rsidR="00E14D04" w:rsidRPr="000E75B3" w:rsidRDefault="00E14D04" w:rsidP="00E14D0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008" w:type="dxa"/>
            <w:shd w:val="clear" w:color="auto" w:fill="auto"/>
          </w:tcPr>
          <w:p w14:paraId="12A51AB3" w14:textId="37F73B4A" w:rsidR="00E14D04" w:rsidRDefault="002A168C" w:rsidP="00053C86"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/2021</w:t>
            </w:r>
          </w:p>
          <w:p w14:paraId="760A696B" w14:textId="77777777" w:rsidR="00675B37" w:rsidRDefault="00675B37" w:rsidP="00053C86"/>
          <w:p w14:paraId="0A3CD184" w14:textId="06DF392F" w:rsidR="009D66AE" w:rsidRPr="00A905E2" w:rsidRDefault="009D66AE" w:rsidP="00053C86"/>
        </w:tc>
      </w:tr>
    </w:tbl>
    <w:p w14:paraId="72CB7EC4" w14:textId="77777777" w:rsidR="00834858" w:rsidRDefault="00834858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D497E3F" w14:textId="77777777" w:rsidR="000E75B3" w:rsidRDefault="000E75B3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DDE0C52" w14:textId="77777777" w:rsidR="002A168C" w:rsidRDefault="002A168C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77D166C" w14:textId="77777777" w:rsidR="000E75B3" w:rsidRDefault="000E75B3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56E3BE4" w14:textId="77777777" w:rsidR="002A168C" w:rsidRPr="00E62CBD" w:rsidRDefault="002A168C" w:rsidP="00E62CBD">
      <w:pPr>
        <w:rPr>
          <w:rFonts w:ascii="Times New Roman" w:hAnsi="Times New Roman" w:cs="Times New Roman"/>
          <w:b/>
          <w:sz w:val="24"/>
        </w:rPr>
      </w:pPr>
    </w:p>
    <w:p w14:paraId="20FC8415" w14:textId="77777777" w:rsidR="002A168C" w:rsidRDefault="002A168C" w:rsidP="002A168C">
      <w:pPr>
        <w:spacing w:after="0" w:line="240" w:lineRule="auto"/>
        <w:rPr>
          <w:rFonts w:ascii="Times New Roman" w:eastAsia="Calibri" w:hAnsi="Times New Roman" w:cs="Verdana"/>
          <w:sz w:val="24"/>
          <w:szCs w:val="24"/>
          <w:lang w:val="en-US"/>
        </w:rPr>
      </w:pPr>
    </w:p>
    <w:tbl>
      <w:tblPr>
        <w:tblW w:w="11948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5"/>
        <w:gridCol w:w="9103"/>
      </w:tblGrid>
      <w:tr w:rsidR="002A168C" w:rsidRPr="00E220D0" w14:paraId="3E3CF87A" w14:textId="77777777" w:rsidTr="009D66AE">
        <w:trPr>
          <w:trHeight w:val="1109"/>
        </w:trPr>
        <w:tc>
          <w:tcPr>
            <w:tcW w:w="2845" w:type="dxa"/>
            <w:shd w:val="clear" w:color="auto" w:fill="auto"/>
          </w:tcPr>
          <w:p w14:paraId="1263D38D" w14:textId="572036AF" w:rsidR="002A168C" w:rsidRPr="000E75B3" w:rsidRDefault="002A168C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1AB78B5C" w14:textId="77777777" w:rsidR="002A168C" w:rsidRPr="000E75B3" w:rsidRDefault="002A168C" w:rsidP="00391AB7">
            <w:pPr>
              <w:pStyle w:val="ListeParagraf"/>
              <w:tabs>
                <w:tab w:val="left" w:pos="234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103" w:type="dxa"/>
            <w:shd w:val="clear" w:color="auto" w:fill="auto"/>
          </w:tcPr>
          <w:p w14:paraId="0E6A18AC" w14:textId="225EAEA6" w:rsidR="002A168C" w:rsidRDefault="002A168C" w:rsidP="00391AB7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 w:rsidR="00B418E9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 w:rsidR="00B418E9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17414691" w14:textId="77777777" w:rsidR="002A168C" w:rsidRPr="00D46EAE" w:rsidRDefault="002A168C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2A168C" w:rsidRPr="00660B43" w14:paraId="1DE6F37D" w14:textId="77777777" w:rsidTr="009D66AE">
        <w:trPr>
          <w:trHeight w:val="1134"/>
        </w:trPr>
        <w:tc>
          <w:tcPr>
            <w:tcW w:w="2845" w:type="dxa"/>
            <w:shd w:val="clear" w:color="auto" w:fill="auto"/>
          </w:tcPr>
          <w:p w14:paraId="441524F4" w14:textId="77777777" w:rsidR="002A168C" w:rsidRPr="000E75B3" w:rsidRDefault="002A168C" w:rsidP="00391AB7">
            <w:pPr>
              <w:pStyle w:val="ListeParagraf"/>
              <w:tabs>
                <w:tab w:val="left" w:pos="234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7A378D2A" w14:textId="3C2151DB" w:rsidR="002A168C" w:rsidRPr="000E75B3" w:rsidRDefault="000A148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2</w:t>
            </w:r>
          </w:p>
        </w:tc>
        <w:tc>
          <w:tcPr>
            <w:tcW w:w="9103" w:type="dxa"/>
            <w:shd w:val="clear" w:color="auto" w:fill="auto"/>
          </w:tcPr>
          <w:p w14:paraId="402F6D02" w14:textId="77777777" w:rsidR="002A168C" w:rsidRPr="00A77346" w:rsidRDefault="002A168C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operatiflerin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irlikte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çalıştığı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lgili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mu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urum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uruluşu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rafından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ade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nlaşılır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roşür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itapçık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ullanım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ılavuzu</w:t>
            </w:r>
            <w:proofErr w:type="spellEnd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77346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hazırlanması</w:t>
            </w:r>
            <w:proofErr w:type="spellEnd"/>
          </w:p>
          <w:p w14:paraId="7675BD2A" w14:textId="77777777" w:rsidR="002A168C" w:rsidRPr="00D46EAE" w:rsidRDefault="002A168C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2A168C" w:rsidRPr="00660B43" w14:paraId="006B0DB9" w14:textId="77777777" w:rsidTr="009D66AE">
        <w:trPr>
          <w:trHeight w:val="1109"/>
        </w:trPr>
        <w:tc>
          <w:tcPr>
            <w:tcW w:w="2845" w:type="dxa"/>
            <w:shd w:val="clear" w:color="auto" w:fill="auto"/>
          </w:tcPr>
          <w:p w14:paraId="4017C65F" w14:textId="77777777" w:rsidR="002A168C" w:rsidRPr="000E75B3" w:rsidRDefault="002A168C" w:rsidP="00391AB7">
            <w:pPr>
              <w:pStyle w:val="ListeParagraf"/>
              <w:tabs>
                <w:tab w:val="left" w:pos="234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6B21FAAF" w14:textId="77777777" w:rsidR="002A168C" w:rsidRPr="000E75B3" w:rsidRDefault="002A168C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103" w:type="dxa"/>
            <w:shd w:val="clear" w:color="auto" w:fill="auto"/>
          </w:tcPr>
          <w:p w14:paraId="119AF30E" w14:textId="77777777" w:rsidR="002A168C" w:rsidRPr="007F5266" w:rsidRDefault="002A168C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2A168C" w:rsidRPr="00A905E2" w14:paraId="4ECAECDE" w14:textId="77777777" w:rsidTr="009D66AE">
        <w:trPr>
          <w:trHeight w:val="1109"/>
        </w:trPr>
        <w:tc>
          <w:tcPr>
            <w:tcW w:w="2845" w:type="dxa"/>
            <w:shd w:val="clear" w:color="auto" w:fill="auto"/>
          </w:tcPr>
          <w:p w14:paraId="25FA1713" w14:textId="77777777" w:rsidR="002A168C" w:rsidRPr="000E75B3" w:rsidRDefault="002A168C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103" w:type="dxa"/>
            <w:shd w:val="clear" w:color="auto" w:fill="auto"/>
          </w:tcPr>
          <w:p w14:paraId="0653F578" w14:textId="77777777" w:rsidR="002A168C" w:rsidRDefault="002A168C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.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lüğü</w:t>
            </w:r>
            <w:proofErr w:type="spellEnd"/>
          </w:p>
          <w:p w14:paraId="5DFCB919" w14:textId="77777777" w:rsidR="002A168C" w:rsidRDefault="002A168C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Müdürlüğü</w:t>
            </w:r>
          </w:p>
          <w:p w14:paraId="4355D4A1" w14:textId="77777777" w:rsidR="002A168C" w:rsidRPr="00A905E2" w:rsidRDefault="002A168C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2A168C" w:rsidRPr="00A905E2" w14:paraId="6C7DB84C" w14:textId="77777777" w:rsidTr="009D66AE">
        <w:trPr>
          <w:trHeight w:val="1265"/>
        </w:trPr>
        <w:tc>
          <w:tcPr>
            <w:tcW w:w="2845" w:type="dxa"/>
            <w:shd w:val="clear" w:color="auto" w:fill="auto"/>
          </w:tcPr>
          <w:p w14:paraId="59EDEC52" w14:textId="77777777" w:rsidR="002A168C" w:rsidRPr="000E75B3" w:rsidRDefault="002A168C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103" w:type="dxa"/>
            <w:shd w:val="clear" w:color="auto" w:fill="auto"/>
          </w:tcPr>
          <w:p w14:paraId="178FE04E" w14:textId="6D6E0F37" w:rsidR="002A168C" w:rsidRDefault="002A168C" w:rsidP="00391AB7"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2019</w:t>
            </w:r>
            <w:r w:rsidR="0055643F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-2021</w:t>
            </w:r>
          </w:p>
          <w:p w14:paraId="059CD400" w14:textId="77777777" w:rsidR="002A168C" w:rsidRPr="00A905E2" w:rsidRDefault="002A168C" w:rsidP="00391AB7"/>
        </w:tc>
      </w:tr>
    </w:tbl>
    <w:p w14:paraId="7DAA22B0" w14:textId="77777777" w:rsidR="002A168C" w:rsidRDefault="002A168C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B22D42B" w14:textId="77777777" w:rsidR="00E62CBD" w:rsidRDefault="00E62CBD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2322427" w14:textId="77777777" w:rsidR="00E62CBD" w:rsidRDefault="00E62CBD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E0F6EB3" w14:textId="77777777" w:rsidR="000E75B3" w:rsidRDefault="000E75B3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624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8856"/>
      </w:tblGrid>
      <w:tr w:rsidR="000E75B3" w:rsidRPr="000E75B3" w14:paraId="156A09CE" w14:textId="77777777" w:rsidTr="009D66AE">
        <w:trPr>
          <w:trHeight w:val="1129"/>
        </w:trPr>
        <w:tc>
          <w:tcPr>
            <w:tcW w:w="2768" w:type="dxa"/>
            <w:shd w:val="clear" w:color="auto" w:fill="auto"/>
          </w:tcPr>
          <w:p w14:paraId="10D3B59A" w14:textId="24075ADD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24EA95C3" w14:textId="77777777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8856" w:type="dxa"/>
            <w:shd w:val="clear" w:color="auto" w:fill="auto"/>
          </w:tcPr>
          <w:p w14:paraId="7A49EC9C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0A3B0636" w14:textId="77777777" w:rsidR="000E75B3" w:rsidRPr="000E75B3" w:rsidRDefault="000E75B3" w:rsidP="000E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0E75B3" w:rsidRPr="000E75B3" w14:paraId="742CEE93" w14:textId="77777777" w:rsidTr="009D66AE">
        <w:trPr>
          <w:trHeight w:val="1154"/>
        </w:trPr>
        <w:tc>
          <w:tcPr>
            <w:tcW w:w="2768" w:type="dxa"/>
            <w:shd w:val="clear" w:color="auto" w:fill="auto"/>
          </w:tcPr>
          <w:p w14:paraId="2006E28E" w14:textId="77777777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32E1656" w14:textId="26A288CA" w:rsidR="000E75B3" w:rsidRPr="000E75B3" w:rsidRDefault="006F454E" w:rsidP="000E75B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3</w:t>
            </w:r>
          </w:p>
        </w:tc>
        <w:tc>
          <w:tcPr>
            <w:tcW w:w="8856" w:type="dxa"/>
            <w:shd w:val="clear" w:color="auto" w:fill="auto"/>
          </w:tcPr>
          <w:p w14:paraId="28AF91CD" w14:textId="77777777" w:rsidR="006F454E" w:rsidRDefault="006F454E" w:rsidP="000E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</w:p>
          <w:p w14:paraId="5A1BB649" w14:textId="119DDCA4" w:rsidR="000E75B3" w:rsidRPr="000E75B3" w:rsidRDefault="000C20F6" w:rsidP="000E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Ruhsatlandırm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üreci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mevzuatın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lişkin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ortakların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ilgilendirilmesi</w:t>
            </w:r>
            <w:proofErr w:type="spellEnd"/>
          </w:p>
        </w:tc>
      </w:tr>
      <w:tr w:rsidR="000E75B3" w:rsidRPr="000E75B3" w14:paraId="786A2331" w14:textId="77777777" w:rsidTr="009D66AE">
        <w:trPr>
          <w:trHeight w:val="1129"/>
        </w:trPr>
        <w:tc>
          <w:tcPr>
            <w:tcW w:w="2768" w:type="dxa"/>
            <w:shd w:val="clear" w:color="auto" w:fill="auto"/>
          </w:tcPr>
          <w:p w14:paraId="7AC9785B" w14:textId="77777777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E1B3E1C" w14:textId="77777777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8856" w:type="dxa"/>
            <w:shd w:val="clear" w:color="auto" w:fill="auto"/>
          </w:tcPr>
          <w:p w14:paraId="44666EA5" w14:textId="77777777" w:rsidR="006F454E" w:rsidRDefault="006F454E" w:rsidP="000E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62A862D" w14:textId="49A73168" w:rsidR="000E75B3" w:rsidRPr="000E75B3" w:rsidRDefault="003A7F06" w:rsidP="000E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46E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D46E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D46E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E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D46E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E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0E75B3" w:rsidRPr="000E75B3" w14:paraId="4C72ABB7" w14:textId="77777777" w:rsidTr="009D66AE">
        <w:trPr>
          <w:trHeight w:val="1129"/>
        </w:trPr>
        <w:tc>
          <w:tcPr>
            <w:tcW w:w="2768" w:type="dxa"/>
            <w:shd w:val="clear" w:color="auto" w:fill="auto"/>
          </w:tcPr>
          <w:p w14:paraId="1AD50D82" w14:textId="77777777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8856" w:type="dxa"/>
            <w:shd w:val="clear" w:color="auto" w:fill="auto"/>
          </w:tcPr>
          <w:p w14:paraId="574E1262" w14:textId="21A24B7C" w:rsidR="003A7F06" w:rsidRDefault="003A7F06" w:rsidP="003A7F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660B4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üyükşehir</w:t>
            </w:r>
            <w:proofErr w:type="spellEnd"/>
            <w:r w:rsidRPr="00660B4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0B4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elediyesi</w:t>
            </w:r>
            <w:proofErr w:type="spellEnd"/>
          </w:p>
          <w:p w14:paraId="69242AD1" w14:textId="77777777" w:rsidR="003A7F06" w:rsidRDefault="003A7F06" w:rsidP="003A7F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660B4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İlçe</w:t>
            </w:r>
            <w:proofErr w:type="spellEnd"/>
            <w:r w:rsidRPr="00660B4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0B4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elediyeleri</w:t>
            </w:r>
            <w:proofErr w:type="spellEnd"/>
          </w:p>
          <w:p w14:paraId="7A73EDB1" w14:textId="2B8B7F60" w:rsidR="000E75B3" w:rsidRPr="000E75B3" w:rsidRDefault="003A7F06" w:rsidP="003A7F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0E75B3" w:rsidRPr="000E75B3" w14:paraId="2FB72F91" w14:textId="77777777" w:rsidTr="009D66AE">
        <w:trPr>
          <w:trHeight w:val="464"/>
        </w:trPr>
        <w:tc>
          <w:tcPr>
            <w:tcW w:w="2768" w:type="dxa"/>
            <w:shd w:val="clear" w:color="auto" w:fill="auto"/>
          </w:tcPr>
          <w:p w14:paraId="6632749A" w14:textId="77777777" w:rsidR="000E75B3" w:rsidRPr="000E75B3" w:rsidRDefault="000E75B3" w:rsidP="000E75B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8856" w:type="dxa"/>
            <w:shd w:val="clear" w:color="auto" w:fill="auto"/>
          </w:tcPr>
          <w:p w14:paraId="7279217D" w14:textId="77777777" w:rsidR="000E75B3" w:rsidRDefault="000E75B3" w:rsidP="000E75B3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5A7E05F3" w14:textId="51F9A04F" w:rsidR="006F454E" w:rsidRPr="000E75B3" w:rsidRDefault="006F454E" w:rsidP="000E75B3"/>
        </w:tc>
      </w:tr>
    </w:tbl>
    <w:p w14:paraId="34D1F76A" w14:textId="77777777" w:rsidR="000E75B3" w:rsidRDefault="000E75B3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B3C125" w14:textId="76087EA6" w:rsidR="000E75B3" w:rsidRDefault="000E75B3" w:rsidP="000E75B3">
      <w:pPr>
        <w:tabs>
          <w:tab w:val="left" w:pos="4883"/>
        </w:tabs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E056F8D" w14:textId="77777777" w:rsidR="000E75B3" w:rsidRDefault="000E75B3" w:rsidP="000E75B3">
      <w:pPr>
        <w:tabs>
          <w:tab w:val="left" w:pos="4883"/>
        </w:tabs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D1220C7" w14:textId="77777777" w:rsidR="009D66AE" w:rsidRDefault="009D66AE" w:rsidP="000E75B3">
      <w:pPr>
        <w:tabs>
          <w:tab w:val="left" w:pos="4883"/>
        </w:tabs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E2C513C" w14:textId="77777777" w:rsidR="000E75B3" w:rsidRPr="000E75B3" w:rsidRDefault="000E75B3" w:rsidP="000E75B3">
      <w:pPr>
        <w:pStyle w:val="ListeParagraf"/>
        <w:tabs>
          <w:tab w:val="left" w:pos="4883"/>
        </w:tabs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474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9504"/>
      </w:tblGrid>
      <w:tr w:rsidR="000E75B3" w:rsidRPr="000E75B3" w14:paraId="4664E61C" w14:textId="77777777" w:rsidTr="009D66AE">
        <w:trPr>
          <w:trHeight w:val="1214"/>
        </w:trPr>
        <w:tc>
          <w:tcPr>
            <w:tcW w:w="2970" w:type="dxa"/>
            <w:shd w:val="clear" w:color="auto" w:fill="auto"/>
          </w:tcPr>
          <w:p w14:paraId="4627F6A7" w14:textId="07C25351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lastRenderedPageBreak/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062E2D8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504" w:type="dxa"/>
            <w:shd w:val="clear" w:color="auto" w:fill="auto"/>
          </w:tcPr>
          <w:p w14:paraId="0107166F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38D7B5C4" w14:textId="77777777" w:rsidR="000E75B3" w:rsidRPr="000E75B3" w:rsidRDefault="000E75B3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0E75B3" w:rsidRPr="000E75B3" w14:paraId="34B00013" w14:textId="77777777" w:rsidTr="009D66AE">
        <w:trPr>
          <w:trHeight w:val="1241"/>
        </w:trPr>
        <w:tc>
          <w:tcPr>
            <w:tcW w:w="2970" w:type="dxa"/>
            <w:shd w:val="clear" w:color="auto" w:fill="auto"/>
          </w:tcPr>
          <w:p w14:paraId="27DCAC12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57C1F798" w14:textId="21BB5A27" w:rsidR="000E75B3" w:rsidRPr="000E75B3" w:rsidRDefault="006F454E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4</w:t>
            </w:r>
          </w:p>
        </w:tc>
        <w:tc>
          <w:tcPr>
            <w:tcW w:w="9504" w:type="dxa"/>
            <w:shd w:val="clear" w:color="auto" w:fill="auto"/>
          </w:tcPr>
          <w:p w14:paraId="251F1687" w14:textId="1619524D" w:rsidR="000E75B3" w:rsidRPr="000E75B3" w:rsidRDefault="000C20F6" w:rsidP="000C20F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İşletm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yıt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elgesi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aşvurusu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üreci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şletmey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lişkin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ükümlülükle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hib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destekle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 konusunda ortakların bilgilendirilmesi</w:t>
            </w:r>
          </w:p>
        </w:tc>
      </w:tr>
      <w:tr w:rsidR="000E75B3" w:rsidRPr="000E75B3" w14:paraId="79397D96" w14:textId="77777777" w:rsidTr="009D66AE">
        <w:trPr>
          <w:trHeight w:val="1214"/>
        </w:trPr>
        <w:tc>
          <w:tcPr>
            <w:tcW w:w="2970" w:type="dxa"/>
            <w:shd w:val="clear" w:color="auto" w:fill="auto"/>
          </w:tcPr>
          <w:p w14:paraId="5EFFBA3C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39867C4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504" w:type="dxa"/>
            <w:shd w:val="clear" w:color="auto" w:fill="auto"/>
          </w:tcPr>
          <w:p w14:paraId="58D1871E" w14:textId="135039DC" w:rsidR="000E75B3" w:rsidRPr="000E75B3" w:rsidRDefault="0044069F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Müdürlüğü</w:t>
            </w:r>
          </w:p>
        </w:tc>
      </w:tr>
      <w:tr w:rsidR="000E75B3" w:rsidRPr="000E75B3" w14:paraId="194E91E8" w14:textId="77777777" w:rsidTr="009D66AE">
        <w:trPr>
          <w:trHeight w:val="1214"/>
        </w:trPr>
        <w:tc>
          <w:tcPr>
            <w:tcW w:w="2970" w:type="dxa"/>
            <w:shd w:val="clear" w:color="auto" w:fill="auto"/>
          </w:tcPr>
          <w:p w14:paraId="2D93CEB7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504" w:type="dxa"/>
            <w:shd w:val="clear" w:color="auto" w:fill="auto"/>
          </w:tcPr>
          <w:p w14:paraId="7668E453" w14:textId="3D37395C" w:rsidR="0044069F" w:rsidRDefault="0044069F" w:rsidP="004406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64770799" w14:textId="77777777" w:rsidR="000E75B3" w:rsidRDefault="0044069F" w:rsidP="004406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  <w:p w14:paraId="1A786F32" w14:textId="456B5831" w:rsidR="000C20F6" w:rsidRPr="000E75B3" w:rsidRDefault="000C20F6" w:rsidP="004406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KOSGEB</w:t>
            </w:r>
          </w:p>
        </w:tc>
      </w:tr>
      <w:tr w:rsidR="000E75B3" w:rsidRPr="000E75B3" w14:paraId="3C873CA4" w14:textId="77777777" w:rsidTr="009D66AE">
        <w:trPr>
          <w:trHeight w:val="500"/>
        </w:trPr>
        <w:tc>
          <w:tcPr>
            <w:tcW w:w="2970" w:type="dxa"/>
            <w:shd w:val="clear" w:color="auto" w:fill="auto"/>
          </w:tcPr>
          <w:p w14:paraId="7640225B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504" w:type="dxa"/>
            <w:shd w:val="clear" w:color="auto" w:fill="auto"/>
          </w:tcPr>
          <w:p w14:paraId="1572FC4A" w14:textId="77777777" w:rsidR="000E75B3" w:rsidRPr="000E75B3" w:rsidRDefault="000E75B3" w:rsidP="00391AB7"/>
          <w:p w14:paraId="774566D7" w14:textId="77777777" w:rsidR="000E75B3" w:rsidRPr="000E75B3" w:rsidRDefault="000E75B3" w:rsidP="00391AB7"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</w:tc>
      </w:tr>
    </w:tbl>
    <w:p w14:paraId="3D4C9295" w14:textId="77777777" w:rsidR="000E75B3" w:rsidRDefault="000E75B3" w:rsidP="00FC57F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C490CDD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AC67A73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B54544A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D324B71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A946B7D" w14:textId="77777777" w:rsidR="00D25559" w:rsidRDefault="00D25559" w:rsidP="003D0029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5EF3606" w14:textId="77777777" w:rsidR="00673B92" w:rsidRDefault="00673B92" w:rsidP="003D0029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8743355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CE21745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ED141A4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4493B3F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872DCCA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98D29B8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E23EF79" w14:textId="77777777" w:rsidR="003D0029" w:rsidRDefault="003D0029" w:rsidP="003D002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748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7"/>
        <w:gridCol w:w="8951"/>
      </w:tblGrid>
      <w:tr w:rsidR="003D0029" w:rsidRPr="000E75B3" w14:paraId="53DE28B9" w14:textId="77777777" w:rsidTr="009D66AE">
        <w:trPr>
          <w:trHeight w:val="1252"/>
        </w:trPr>
        <w:tc>
          <w:tcPr>
            <w:tcW w:w="2797" w:type="dxa"/>
            <w:shd w:val="clear" w:color="auto" w:fill="auto"/>
          </w:tcPr>
          <w:p w14:paraId="73A6EB57" w14:textId="700DF9B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659F6882" w14:textId="77777777" w:rsidR="003D0029" w:rsidRPr="000E75B3" w:rsidRDefault="003D0029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8951" w:type="dxa"/>
            <w:shd w:val="clear" w:color="auto" w:fill="auto"/>
          </w:tcPr>
          <w:p w14:paraId="07F45A3F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54B8E2B5" w14:textId="77777777" w:rsidR="003D0029" w:rsidRPr="000E75B3" w:rsidRDefault="003D0029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3D0029" w:rsidRPr="000E75B3" w14:paraId="424D6C57" w14:textId="77777777" w:rsidTr="009D66AE">
        <w:trPr>
          <w:trHeight w:val="1280"/>
        </w:trPr>
        <w:tc>
          <w:tcPr>
            <w:tcW w:w="2797" w:type="dxa"/>
            <w:shd w:val="clear" w:color="auto" w:fill="auto"/>
          </w:tcPr>
          <w:p w14:paraId="0CCD1B6D" w14:textId="77777777" w:rsidR="003D0029" w:rsidRPr="000E75B3" w:rsidRDefault="003D0029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33A1CC63" w14:textId="6709B09F" w:rsidR="000E75B3" w:rsidRPr="000E75B3" w:rsidRDefault="00B63308" w:rsidP="00B418E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</w:t>
            </w:r>
            <w:r w:rsidR="00B418E9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8951" w:type="dxa"/>
            <w:shd w:val="clear" w:color="auto" w:fill="auto"/>
          </w:tcPr>
          <w:p w14:paraId="3EB1B3D9" w14:textId="7333913C" w:rsidR="003D0029" w:rsidRPr="000E75B3" w:rsidRDefault="003D0029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İyi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uygulamaları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nusund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ortakların bilgilendirilmesi </w:t>
            </w:r>
          </w:p>
        </w:tc>
      </w:tr>
      <w:tr w:rsidR="003D0029" w:rsidRPr="000E75B3" w14:paraId="5ED763F5" w14:textId="77777777" w:rsidTr="009D66AE">
        <w:trPr>
          <w:trHeight w:val="1252"/>
        </w:trPr>
        <w:tc>
          <w:tcPr>
            <w:tcW w:w="2797" w:type="dxa"/>
            <w:shd w:val="clear" w:color="auto" w:fill="auto"/>
          </w:tcPr>
          <w:p w14:paraId="2F421DA6" w14:textId="77777777" w:rsidR="003D0029" w:rsidRPr="000E75B3" w:rsidRDefault="003D0029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6782D3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8951" w:type="dxa"/>
            <w:shd w:val="clear" w:color="auto" w:fill="auto"/>
          </w:tcPr>
          <w:p w14:paraId="1B6A7A02" w14:textId="27CF8E12" w:rsidR="003D0029" w:rsidRPr="000E75B3" w:rsidRDefault="003D0029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.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lüğü</w:t>
            </w:r>
            <w:proofErr w:type="spellEnd"/>
          </w:p>
        </w:tc>
      </w:tr>
      <w:tr w:rsidR="003D0029" w:rsidRPr="000E75B3" w14:paraId="1398B99B" w14:textId="77777777" w:rsidTr="009D66AE">
        <w:trPr>
          <w:trHeight w:val="1252"/>
        </w:trPr>
        <w:tc>
          <w:tcPr>
            <w:tcW w:w="2797" w:type="dxa"/>
            <w:shd w:val="clear" w:color="auto" w:fill="auto"/>
          </w:tcPr>
          <w:p w14:paraId="0822A7EA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8951" w:type="dxa"/>
            <w:shd w:val="clear" w:color="auto" w:fill="auto"/>
          </w:tcPr>
          <w:p w14:paraId="5C7E949E" w14:textId="77777777" w:rsidR="00B418E9" w:rsidRDefault="003D0029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.</w:t>
            </w:r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lüğü</w:t>
            </w:r>
            <w:proofErr w:type="spellEnd"/>
            <w:r w:rsidRPr="00A905E2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</w:p>
          <w:p w14:paraId="349083CA" w14:textId="754E6B7D" w:rsidR="003D0029" w:rsidRDefault="003D0029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KOSGEB</w:t>
            </w:r>
          </w:p>
          <w:p w14:paraId="271CB6AC" w14:textId="77777777" w:rsidR="003D0029" w:rsidRPr="000E75B3" w:rsidRDefault="003D0029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3D0029" w:rsidRPr="000E75B3" w14:paraId="2EE6154A" w14:textId="77777777" w:rsidTr="009D66AE">
        <w:trPr>
          <w:trHeight w:val="515"/>
        </w:trPr>
        <w:tc>
          <w:tcPr>
            <w:tcW w:w="2797" w:type="dxa"/>
            <w:shd w:val="clear" w:color="auto" w:fill="auto"/>
          </w:tcPr>
          <w:p w14:paraId="65152FF8" w14:textId="77777777" w:rsidR="000E75B3" w:rsidRPr="000E75B3" w:rsidRDefault="003D0029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8951" w:type="dxa"/>
            <w:shd w:val="clear" w:color="auto" w:fill="auto"/>
          </w:tcPr>
          <w:p w14:paraId="78DE33ED" w14:textId="77777777" w:rsidR="003D0029" w:rsidRDefault="003D0029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7F7B0E72" w14:textId="77777777" w:rsidR="003D0029" w:rsidRPr="000E75B3" w:rsidRDefault="003D0029" w:rsidP="00391AB7"/>
        </w:tc>
      </w:tr>
    </w:tbl>
    <w:p w14:paraId="578646BE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554CB20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1017E3E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154CE6B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D7F93B2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251EFAD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C649BCA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AB942FE" w14:textId="77777777" w:rsidR="003D0029" w:rsidRDefault="003D002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A03B29" w14:textId="6E6BA4A7" w:rsidR="00A77346" w:rsidRPr="00A77346" w:rsidRDefault="00A77346" w:rsidP="00416848">
      <w:pPr>
        <w:pStyle w:val="ListeParagraf"/>
        <w:tabs>
          <w:tab w:val="left" w:pos="4883"/>
        </w:tabs>
        <w:ind w:left="3600"/>
        <w:rPr>
          <w:rFonts w:ascii="Times New Roman" w:hAnsi="Times New Roman" w:cs="Times New Roman"/>
          <w:b/>
          <w:sz w:val="24"/>
        </w:rPr>
      </w:pPr>
    </w:p>
    <w:p w14:paraId="3D0A6F9B" w14:textId="77777777" w:rsidR="00A77346" w:rsidRDefault="00A77346" w:rsidP="00A77346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186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1"/>
        <w:gridCol w:w="9285"/>
      </w:tblGrid>
      <w:tr w:rsidR="00A77346" w:rsidRPr="000E75B3" w14:paraId="6C5E24B6" w14:textId="77777777" w:rsidTr="009D66AE">
        <w:trPr>
          <w:trHeight w:val="1376"/>
        </w:trPr>
        <w:tc>
          <w:tcPr>
            <w:tcW w:w="2901" w:type="dxa"/>
            <w:shd w:val="clear" w:color="auto" w:fill="auto"/>
          </w:tcPr>
          <w:p w14:paraId="546873BC" w14:textId="16F27A2B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462CD8C0" w14:textId="77777777" w:rsidR="00A77346" w:rsidRPr="000E75B3" w:rsidRDefault="00A77346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285" w:type="dxa"/>
            <w:shd w:val="clear" w:color="auto" w:fill="auto"/>
          </w:tcPr>
          <w:p w14:paraId="4436E606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03339169" w14:textId="77777777" w:rsidR="00A77346" w:rsidRPr="000E75B3" w:rsidRDefault="00A77346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A77346" w:rsidRPr="000E75B3" w14:paraId="3AA2C78E" w14:textId="77777777" w:rsidTr="009D66AE">
        <w:trPr>
          <w:trHeight w:val="1406"/>
        </w:trPr>
        <w:tc>
          <w:tcPr>
            <w:tcW w:w="2901" w:type="dxa"/>
            <w:shd w:val="clear" w:color="auto" w:fill="auto"/>
          </w:tcPr>
          <w:p w14:paraId="72B34377" w14:textId="77777777" w:rsidR="00A77346" w:rsidRPr="000E75B3" w:rsidRDefault="00A77346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62302BFB" w14:textId="4123879F" w:rsidR="000E75B3" w:rsidRPr="000E75B3" w:rsidRDefault="00B63308" w:rsidP="00B418E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</w:t>
            </w:r>
            <w:r w:rsidR="00B418E9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9285" w:type="dxa"/>
            <w:shd w:val="clear" w:color="auto" w:fill="auto"/>
          </w:tcPr>
          <w:p w14:paraId="6D1430D8" w14:textId="2C500120" w:rsidR="00A77346" w:rsidRPr="000E75B3" w:rsidRDefault="000A1483" w:rsidP="00A7734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İşletm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yıt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elgesi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aşvurusu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üreci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şletmey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lişkin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ükümlülükler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nusund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ortakların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ilgilendirilmesi</w:t>
            </w:r>
            <w:proofErr w:type="spellEnd"/>
          </w:p>
        </w:tc>
      </w:tr>
      <w:tr w:rsidR="00A77346" w:rsidRPr="000E75B3" w14:paraId="56365110" w14:textId="77777777" w:rsidTr="009D66AE">
        <w:trPr>
          <w:trHeight w:val="1376"/>
        </w:trPr>
        <w:tc>
          <w:tcPr>
            <w:tcW w:w="2901" w:type="dxa"/>
            <w:shd w:val="clear" w:color="auto" w:fill="auto"/>
          </w:tcPr>
          <w:p w14:paraId="11CE5A72" w14:textId="77777777" w:rsidR="00A77346" w:rsidRPr="000E75B3" w:rsidRDefault="00A77346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3470824F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285" w:type="dxa"/>
            <w:shd w:val="clear" w:color="auto" w:fill="auto"/>
          </w:tcPr>
          <w:p w14:paraId="5B43E1B2" w14:textId="5FD07D6A" w:rsidR="00A77346" w:rsidRPr="000E75B3" w:rsidRDefault="000A1483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Müdürlüğü</w:t>
            </w:r>
          </w:p>
        </w:tc>
      </w:tr>
      <w:tr w:rsidR="00A77346" w:rsidRPr="000E75B3" w14:paraId="5028579E" w14:textId="77777777" w:rsidTr="009D66AE">
        <w:trPr>
          <w:trHeight w:val="1376"/>
        </w:trPr>
        <w:tc>
          <w:tcPr>
            <w:tcW w:w="2901" w:type="dxa"/>
            <w:shd w:val="clear" w:color="auto" w:fill="auto"/>
          </w:tcPr>
          <w:p w14:paraId="7CD0C620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285" w:type="dxa"/>
            <w:shd w:val="clear" w:color="auto" w:fill="auto"/>
          </w:tcPr>
          <w:p w14:paraId="7EC14B93" w14:textId="566138C8" w:rsidR="000A1483" w:rsidRDefault="000A1483" w:rsidP="000A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 İl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6E4109F8" w14:textId="587D34D8" w:rsidR="00A77346" w:rsidRPr="000E75B3" w:rsidRDefault="000A1483" w:rsidP="000A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A77346" w:rsidRPr="000E75B3" w14:paraId="5A613758" w14:textId="77777777" w:rsidTr="009D66AE">
        <w:trPr>
          <w:trHeight w:val="566"/>
        </w:trPr>
        <w:tc>
          <w:tcPr>
            <w:tcW w:w="2901" w:type="dxa"/>
            <w:shd w:val="clear" w:color="auto" w:fill="auto"/>
          </w:tcPr>
          <w:p w14:paraId="36B63139" w14:textId="77777777" w:rsidR="000E75B3" w:rsidRPr="000E75B3" w:rsidRDefault="00A77346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285" w:type="dxa"/>
            <w:shd w:val="clear" w:color="auto" w:fill="auto"/>
          </w:tcPr>
          <w:p w14:paraId="068B35F8" w14:textId="77777777" w:rsidR="00A77346" w:rsidRDefault="00A77346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25A231E7" w14:textId="77777777" w:rsidR="00A77346" w:rsidRPr="000E75B3" w:rsidRDefault="00A77346" w:rsidP="00391AB7"/>
        </w:tc>
      </w:tr>
    </w:tbl>
    <w:p w14:paraId="1F160A92" w14:textId="77777777" w:rsidR="00A77346" w:rsidRDefault="00A77346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8A3B8A4" w14:textId="77777777" w:rsidR="00D25559" w:rsidRDefault="00D25559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4F57877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81B323E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C0CEE10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715C742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98A1AF3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7D48FDD" w14:textId="77777777" w:rsidR="006F3FDD" w:rsidRDefault="006F3FDD" w:rsidP="006F3FDD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248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9332"/>
      </w:tblGrid>
      <w:tr w:rsidR="006F3FDD" w:rsidRPr="000E75B3" w14:paraId="3642300A" w14:textId="77777777" w:rsidTr="009D66AE">
        <w:trPr>
          <w:trHeight w:val="1237"/>
        </w:trPr>
        <w:tc>
          <w:tcPr>
            <w:tcW w:w="2916" w:type="dxa"/>
            <w:shd w:val="clear" w:color="auto" w:fill="auto"/>
          </w:tcPr>
          <w:p w14:paraId="209FEB93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321D3B86" w14:textId="77777777" w:rsidR="006F3FDD" w:rsidRPr="000E75B3" w:rsidRDefault="006F3FD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332" w:type="dxa"/>
            <w:shd w:val="clear" w:color="auto" w:fill="auto"/>
          </w:tcPr>
          <w:p w14:paraId="09234FEF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4827B471" w14:textId="77777777" w:rsidR="006F3FDD" w:rsidRPr="000E75B3" w:rsidRDefault="006F3FD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6F3FDD" w:rsidRPr="000E75B3" w14:paraId="114E0657" w14:textId="77777777" w:rsidTr="009D66AE">
        <w:trPr>
          <w:trHeight w:val="1264"/>
        </w:trPr>
        <w:tc>
          <w:tcPr>
            <w:tcW w:w="2916" w:type="dxa"/>
            <w:shd w:val="clear" w:color="auto" w:fill="auto"/>
          </w:tcPr>
          <w:p w14:paraId="2439B312" w14:textId="77777777" w:rsidR="006F3FDD" w:rsidRPr="000E75B3" w:rsidRDefault="006F3FD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54977F4C" w14:textId="1A5BC41E" w:rsidR="000E75B3" w:rsidRPr="000E75B3" w:rsidRDefault="00B63308" w:rsidP="00B418E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</w:t>
            </w:r>
            <w:r w:rsidR="00B418E9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9332" w:type="dxa"/>
            <w:shd w:val="clear" w:color="auto" w:fill="auto"/>
          </w:tcPr>
          <w:p w14:paraId="52FB6492" w14:textId="454B00FE" w:rsidR="006F3FDD" w:rsidRPr="000E75B3" w:rsidRDefault="006F3FDD" w:rsidP="00D2594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ün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tandardizasyonu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ağlam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eti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hatalarını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elimin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etmek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macıyl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etim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eknolojileri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00346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ün</w:t>
            </w:r>
            <w:proofErr w:type="spellEnd"/>
            <w:r w:rsidR="0000346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00346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nıtımı</w:t>
            </w:r>
            <w:proofErr w:type="spellEnd"/>
            <w:r w:rsidR="0000346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ün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ebliğleri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etiketleme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ürecine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lişkin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atay-dikey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ebliğler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önetmelikler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nusunda</w:t>
            </w:r>
            <w:proofErr w:type="spellEnd"/>
            <w:r w:rsidR="0099238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ortakların bilgilendirilmesi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6F3FDD" w:rsidRPr="000E75B3" w14:paraId="1A0DF346" w14:textId="77777777" w:rsidTr="009D66AE">
        <w:trPr>
          <w:trHeight w:val="1237"/>
        </w:trPr>
        <w:tc>
          <w:tcPr>
            <w:tcW w:w="2916" w:type="dxa"/>
            <w:shd w:val="clear" w:color="auto" w:fill="auto"/>
          </w:tcPr>
          <w:p w14:paraId="7955EE26" w14:textId="77777777" w:rsidR="006F3FDD" w:rsidRPr="000E75B3" w:rsidRDefault="006F3FD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709E30FF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332" w:type="dxa"/>
            <w:shd w:val="clear" w:color="auto" w:fill="auto"/>
          </w:tcPr>
          <w:p w14:paraId="7FCA96F3" w14:textId="2EAB7EC8" w:rsidR="006F3FDD" w:rsidRPr="000E75B3" w:rsidRDefault="006F3FD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6F3FDD" w:rsidRPr="000E75B3" w14:paraId="10DE0D88" w14:textId="77777777" w:rsidTr="009D66AE">
        <w:trPr>
          <w:trHeight w:val="1237"/>
        </w:trPr>
        <w:tc>
          <w:tcPr>
            <w:tcW w:w="2916" w:type="dxa"/>
            <w:shd w:val="clear" w:color="auto" w:fill="auto"/>
          </w:tcPr>
          <w:p w14:paraId="243A75CF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332" w:type="dxa"/>
            <w:shd w:val="clear" w:color="auto" w:fill="auto"/>
          </w:tcPr>
          <w:p w14:paraId="6607B37C" w14:textId="77777777" w:rsidR="00B418E9" w:rsidRDefault="00B418E9" w:rsidP="006F3F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="006F3FD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Üniversiteler</w:t>
            </w:r>
            <w:proofErr w:type="spellEnd"/>
          </w:p>
          <w:p w14:paraId="6250966D" w14:textId="77777777" w:rsidR="00B418E9" w:rsidRDefault="00B418E9" w:rsidP="006F3F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İşkur</w:t>
            </w:r>
            <w:proofErr w:type="spellEnd"/>
          </w:p>
          <w:p w14:paraId="238113C2" w14:textId="7B44F1A0" w:rsidR="006F3FDD" w:rsidRDefault="00B418E9" w:rsidP="006F3F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="006F3FD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Halk</w:t>
            </w:r>
            <w:proofErr w:type="spellEnd"/>
            <w:r w:rsidR="006F3FD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3FD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Eğitim</w:t>
            </w:r>
            <w:proofErr w:type="spellEnd"/>
          </w:p>
          <w:p w14:paraId="60A76517" w14:textId="29DFB559" w:rsidR="006F3FDD" w:rsidRPr="000E75B3" w:rsidRDefault="006F3FDD" w:rsidP="006F3F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6F3FDD" w:rsidRPr="000E75B3" w14:paraId="4AA688F5" w14:textId="77777777" w:rsidTr="009D66AE">
        <w:trPr>
          <w:trHeight w:val="509"/>
        </w:trPr>
        <w:tc>
          <w:tcPr>
            <w:tcW w:w="2916" w:type="dxa"/>
            <w:shd w:val="clear" w:color="auto" w:fill="auto"/>
          </w:tcPr>
          <w:p w14:paraId="31B9DCA5" w14:textId="77777777" w:rsidR="000E75B3" w:rsidRPr="000E75B3" w:rsidRDefault="006F3FD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332" w:type="dxa"/>
            <w:shd w:val="clear" w:color="auto" w:fill="auto"/>
          </w:tcPr>
          <w:p w14:paraId="42526F4C" w14:textId="77777777" w:rsidR="006F3FDD" w:rsidRDefault="006F3FD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49C82CA1" w14:textId="77777777" w:rsidR="009D66AE" w:rsidRDefault="009D66AE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</w:p>
          <w:p w14:paraId="6F8489C7" w14:textId="77777777" w:rsidR="006F3FDD" w:rsidRPr="000E75B3" w:rsidRDefault="006F3FDD" w:rsidP="00391AB7"/>
        </w:tc>
      </w:tr>
    </w:tbl>
    <w:p w14:paraId="6238AC60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339BF62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96FEAA4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5897FD3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6F9B138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4109CF2" w14:textId="77777777" w:rsidR="006F3FDD" w:rsidRDefault="006F3FD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F68E849" w14:textId="77777777" w:rsidR="0076585A" w:rsidRPr="0076585A" w:rsidRDefault="0076585A" w:rsidP="0076585A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F1D676A" w14:textId="77777777" w:rsidR="0076585A" w:rsidRDefault="0076585A" w:rsidP="0076585A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149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3"/>
        <w:gridCol w:w="9256"/>
      </w:tblGrid>
      <w:tr w:rsidR="0076585A" w:rsidRPr="000E75B3" w14:paraId="276E951F" w14:textId="77777777" w:rsidTr="009D66AE">
        <w:trPr>
          <w:trHeight w:val="1162"/>
        </w:trPr>
        <w:tc>
          <w:tcPr>
            <w:tcW w:w="2893" w:type="dxa"/>
            <w:shd w:val="clear" w:color="auto" w:fill="auto"/>
          </w:tcPr>
          <w:p w14:paraId="76150806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1FE1C910" w14:textId="77777777" w:rsidR="0076585A" w:rsidRPr="000E75B3" w:rsidRDefault="0076585A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256" w:type="dxa"/>
            <w:shd w:val="clear" w:color="auto" w:fill="auto"/>
          </w:tcPr>
          <w:p w14:paraId="2ABE343B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63149395" w14:textId="77777777" w:rsidR="0076585A" w:rsidRPr="000E75B3" w:rsidRDefault="0076585A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76585A" w:rsidRPr="000E75B3" w14:paraId="37CD63E8" w14:textId="77777777" w:rsidTr="009D66AE">
        <w:trPr>
          <w:trHeight w:val="1188"/>
        </w:trPr>
        <w:tc>
          <w:tcPr>
            <w:tcW w:w="2893" w:type="dxa"/>
            <w:shd w:val="clear" w:color="auto" w:fill="auto"/>
          </w:tcPr>
          <w:p w14:paraId="585B7F81" w14:textId="77777777" w:rsidR="0076585A" w:rsidRPr="000E75B3" w:rsidRDefault="0076585A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9376F60" w14:textId="687EC1E6" w:rsidR="000E75B3" w:rsidRPr="000E75B3" w:rsidRDefault="00B63308" w:rsidP="00B418E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</w:t>
            </w:r>
            <w:r w:rsidR="00B418E9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9256" w:type="dxa"/>
            <w:shd w:val="clear" w:color="auto" w:fill="auto"/>
          </w:tcPr>
          <w:p w14:paraId="6EB884D9" w14:textId="05BD0C93" w:rsidR="0076585A" w:rsidRPr="000E75B3" w:rsidRDefault="0076585A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Finansal okuryazarlık (t</w:t>
            </w:r>
            <w:r w:rsidRPr="00D64F9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emel ekonomi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)</w:t>
            </w:r>
            <w:r w:rsidRPr="00D64F9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konu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sunda </w:t>
            </w:r>
            <w:r w:rsidRPr="00D64F91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ortakların bilgilendirilmesi</w:t>
            </w:r>
          </w:p>
        </w:tc>
      </w:tr>
      <w:tr w:rsidR="0076585A" w:rsidRPr="000E75B3" w14:paraId="0E85D032" w14:textId="77777777" w:rsidTr="009D66AE">
        <w:trPr>
          <w:trHeight w:val="1162"/>
        </w:trPr>
        <w:tc>
          <w:tcPr>
            <w:tcW w:w="2893" w:type="dxa"/>
            <w:shd w:val="clear" w:color="auto" w:fill="auto"/>
          </w:tcPr>
          <w:p w14:paraId="5D7E847C" w14:textId="77777777" w:rsidR="0076585A" w:rsidRPr="000E75B3" w:rsidRDefault="0076585A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59AD74A5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256" w:type="dxa"/>
            <w:shd w:val="clear" w:color="auto" w:fill="auto"/>
          </w:tcPr>
          <w:p w14:paraId="6E60B17C" w14:textId="407E1C66" w:rsidR="0076585A" w:rsidRPr="000E75B3" w:rsidRDefault="0076585A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AÇSHM</w:t>
            </w:r>
          </w:p>
        </w:tc>
      </w:tr>
      <w:tr w:rsidR="0076585A" w:rsidRPr="000E75B3" w14:paraId="0AD7A56E" w14:textId="77777777" w:rsidTr="009D66AE">
        <w:trPr>
          <w:trHeight w:val="1162"/>
        </w:trPr>
        <w:tc>
          <w:tcPr>
            <w:tcW w:w="2893" w:type="dxa"/>
            <w:shd w:val="clear" w:color="auto" w:fill="auto"/>
          </w:tcPr>
          <w:p w14:paraId="3E90C23D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256" w:type="dxa"/>
            <w:shd w:val="clear" w:color="auto" w:fill="auto"/>
          </w:tcPr>
          <w:p w14:paraId="1ABC99D0" w14:textId="77777777" w:rsidR="0076585A" w:rsidRDefault="0076585A" w:rsidP="00765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Üniversiteler</w:t>
            </w:r>
            <w:proofErr w:type="spellEnd"/>
          </w:p>
          <w:p w14:paraId="5065704B" w14:textId="77777777" w:rsidR="0076585A" w:rsidRDefault="0076585A" w:rsidP="00765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ve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.</w:t>
            </w:r>
            <w:r w:rsidRPr="00D46EA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lüğü</w:t>
            </w:r>
            <w:proofErr w:type="spellEnd"/>
          </w:p>
          <w:p w14:paraId="7401F9C3" w14:textId="5E91BBC5" w:rsidR="0076585A" w:rsidRPr="000E75B3" w:rsidRDefault="0076585A" w:rsidP="007658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76585A" w:rsidRPr="000E75B3" w14:paraId="160F133F" w14:textId="77777777" w:rsidTr="009D66AE">
        <w:trPr>
          <w:trHeight w:val="478"/>
        </w:trPr>
        <w:tc>
          <w:tcPr>
            <w:tcW w:w="2893" w:type="dxa"/>
            <w:shd w:val="clear" w:color="auto" w:fill="auto"/>
          </w:tcPr>
          <w:p w14:paraId="0DF21C8B" w14:textId="77777777" w:rsidR="000E75B3" w:rsidRPr="000E75B3" w:rsidRDefault="0076585A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256" w:type="dxa"/>
            <w:shd w:val="clear" w:color="auto" w:fill="auto"/>
          </w:tcPr>
          <w:p w14:paraId="1C3DC116" w14:textId="77777777" w:rsidR="0076585A" w:rsidRDefault="0076585A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08253280" w14:textId="77777777" w:rsidR="0076585A" w:rsidRPr="000E75B3" w:rsidRDefault="0076585A" w:rsidP="00391AB7"/>
        </w:tc>
      </w:tr>
    </w:tbl>
    <w:p w14:paraId="5B621AF2" w14:textId="77777777" w:rsidR="0076585A" w:rsidRDefault="0076585A" w:rsidP="0076585A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6A42EC2" w14:textId="77777777" w:rsidR="0076585A" w:rsidRDefault="0076585A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E4CD52E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49B3940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1F0298A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5764C14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65176E7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E4B5B60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BFD5B74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5B578C2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12BB0DF" w14:textId="32989CAB" w:rsidR="00A95B3E" w:rsidRPr="00A95B3E" w:rsidRDefault="00A95B3E" w:rsidP="00416848">
      <w:pPr>
        <w:pStyle w:val="ListeParagraf"/>
        <w:tabs>
          <w:tab w:val="left" w:pos="4883"/>
        </w:tabs>
        <w:ind w:left="3763"/>
        <w:rPr>
          <w:rFonts w:ascii="Times New Roman" w:hAnsi="Times New Roman" w:cs="Times New Roman"/>
          <w:b/>
          <w:sz w:val="24"/>
        </w:rPr>
      </w:pPr>
    </w:p>
    <w:p w14:paraId="242D1130" w14:textId="77777777" w:rsidR="00A95B3E" w:rsidRDefault="00A95B3E" w:rsidP="00A95B3E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361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3"/>
        <w:gridCol w:w="9418"/>
      </w:tblGrid>
      <w:tr w:rsidR="00A95B3E" w:rsidRPr="000E75B3" w14:paraId="2453FD41" w14:textId="77777777" w:rsidTr="009D66AE">
        <w:trPr>
          <w:trHeight w:val="1248"/>
        </w:trPr>
        <w:tc>
          <w:tcPr>
            <w:tcW w:w="2943" w:type="dxa"/>
            <w:shd w:val="clear" w:color="auto" w:fill="auto"/>
          </w:tcPr>
          <w:p w14:paraId="6FF91E6C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43111A15" w14:textId="77777777" w:rsidR="00A95B3E" w:rsidRPr="000E75B3" w:rsidRDefault="00A95B3E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418" w:type="dxa"/>
            <w:shd w:val="clear" w:color="auto" w:fill="auto"/>
          </w:tcPr>
          <w:p w14:paraId="5DE67BF2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7EB296E6" w14:textId="77777777" w:rsidR="00A95B3E" w:rsidRPr="000E75B3" w:rsidRDefault="00A95B3E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A95B3E" w:rsidRPr="000E75B3" w14:paraId="65594F3A" w14:textId="77777777" w:rsidTr="009D66AE">
        <w:trPr>
          <w:trHeight w:val="1276"/>
        </w:trPr>
        <w:tc>
          <w:tcPr>
            <w:tcW w:w="2943" w:type="dxa"/>
            <w:shd w:val="clear" w:color="auto" w:fill="auto"/>
          </w:tcPr>
          <w:p w14:paraId="45276F38" w14:textId="77777777" w:rsidR="00A95B3E" w:rsidRPr="000E75B3" w:rsidRDefault="00A95B3E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4E2918F" w14:textId="6A812501" w:rsidR="000E75B3" w:rsidRPr="000E75B3" w:rsidRDefault="00B418E9" w:rsidP="00B418E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9</w:t>
            </w:r>
          </w:p>
        </w:tc>
        <w:tc>
          <w:tcPr>
            <w:tcW w:w="9418" w:type="dxa"/>
            <w:shd w:val="clear" w:color="auto" w:fill="auto"/>
          </w:tcPr>
          <w:p w14:paraId="52F6E919" w14:textId="3444CCF4" w:rsidR="00A95B3E" w:rsidRPr="00B418E9" w:rsidRDefault="00A95B3E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dın-erkek fırsat eşitliği, erken evlilikler ve şiddetle mücadele konusunda ortakların bilgilendirilmesi</w:t>
            </w:r>
          </w:p>
        </w:tc>
      </w:tr>
      <w:tr w:rsidR="00A95B3E" w:rsidRPr="000E75B3" w14:paraId="14BC269C" w14:textId="77777777" w:rsidTr="009D66AE">
        <w:trPr>
          <w:trHeight w:val="1248"/>
        </w:trPr>
        <w:tc>
          <w:tcPr>
            <w:tcW w:w="2943" w:type="dxa"/>
            <w:shd w:val="clear" w:color="auto" w:fill="auto"/>
          </w:tcPr>
          <w:p w14:paraId="2E415A89" w14:textId="77777777" w:rsidR="00A95B3E" w:rsidRPr="000E75B3" w:rsidRDefault="00A95B3E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C3AF3EB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418" w:type="dxa"/>
            <w:shd w:val="clear" w:color="auto" w:fill="auto"/>
          </w:tcPr>
          <w:p w14:paraId="1CAC300D" w14:textId="77777777" w:rsidR="00A95B3E" w:rsidRPr="000E75B3" w:rsidRDefault="00A95B3E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AÇSHM</w:t>
            </w:r>
          </w:p>
        </w:tc>
      </w:tr>
      <w:tr w:rsidR="00A95B3E" w:rsidRPr="000E75B3" w14:paraId="28EF32BB" w14:textId="77777777" w:rsidTr="009D66AE">
        <w:trPr>
          <w:trHeight w:val="1248"/>
        </w:trPr>
        <w:tc>
          <w:tcPr>
            <w:tcW w:w="2943" w:type="dxa"/>
            <w:shd w:val="clear" w:color="auto" w:fill="auto"/>
          </w:tcPr>
          <w:p w14:paraId="1121F7E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418" w:type="dxa"/>
            <w:shd w:val="clear" w:color="auto" w:fill="auto"/>
          </w:tcPr>
          <w:p w14:paraId="0E493126" w14:textId="4CC7414C" w:rsidR="00A95B3E" w:rsidRPr="000E75B3" w:rsidRDefault="00A95B3E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ÇSHM</w:t>
            </w:r>
          </w:p>
        </w:tc>
      </w:tr>
      <w:tr w:rsidR="00A95B3E" w:rsidRPr="000E75B3" w14:paraId="1D9F3F91" w14:textId="77777777" w:rsidTr="009D66AE">
        <w:trPr>
          <w:trHeight w:val="513"/>
        </w:trPr>
        <w:tc>
          <w:tcPr>
            <w:tcW w:w="2943" w:type="dxa"/>
            <w:shd w:val="clear" w:color="auto" w:fill="auto"/>
          </w:tcPr>
          <w:p w14:paraId="7B7A050D" w14:textId="77777777" w:rsidR="000E75B3" w:rsidRPr="000E75B3" w:rsidRDefault="00A95B3E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418" w:type="dxa"/>
            <w:shd w:val="clear" w:color="auto" w:fill="auto"/>
          </w:tcPr>
          <w:p w14:paraId="1320AAC1" w14:textId="77777777" w:rsidR="00A95B3E" w:rsidRDefault="00A95B3E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6743584C" w14:textId="77777777" w:rsidR="00A95B3E" w:rsidRPr="000E75B3" w:rsidRDefault="00A95B3E" w:rsidP="00391AB7"/>
        </w:tc>
      </w:tr>
    </w:tbl>
    <w:p w14:paraId="01565CFF" w14:textId="77777777" w:rsidR="00A95B3E" w:rsidRDefault="00A95B3E" w:rsidP="00A95B3E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DE66B97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BBA53C6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62CBD8D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D70B645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80D4C0F" w14:textId="77777777" w:rsidR="00A95B3E" w:rsidRDefault="00A95B3E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A8FAA04" w14:textId="77777777" w:rsidR="00861D14" w:rsidRDefault="00861D14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7A5DC1" w14:textId="77777777" w:rsidR="00861D14" w:rsidRDefault="00861D14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56B8A16" w14:textId="77777777" w:rsidR="00861D14" w:rsidRDefault="00861D14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99D20B9" w14:textId="77777777" w:rsidR="00861D14" w:rsidRDefault="00861D14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CE5FDA" w14:textId="77777777" w:rsidR="00861D14" w:rsidRDefault="00861D14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D2C0A64" w14:textId="77777777" w:rsidR="00861D14" w:rsidRDefault="00861D14" w:rsidP="00861D14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124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7"/>
        <w:gridCol w:w="9237"/>
      </w:tblGrid>
      <w:tr w:rsidR="00861D14" w:rsidRPr="000E75B3" w14:paraId="5762ECBB" w14:textId="77777777" w:rsidTr="009D66AE">
        <w:trPr>
          <w:trHeight w:val="1236"/>
        </w:trPr>
        <w:tc>
          <w:tcPr>
            <w:tcW w:w="2887" w:type="dxa"/>
            <w:shd w:val="clear" w:color="auto" w:fill="auto"/>
          </w:tcPr>
          <w:p w14:paraId="0D9759E6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02608F8B" w14:textId="77777777" w:rsidR="00861D14" w:rsidRPr="000E75B3" w:rsidRDefault="00861D14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237" w:type="dxa"/>
            <w:shd w:val="clear" w:color="auto" w:fill="auto"/>
          </w:tcPr>
          <w:p w14:paraId="6E2DDBD0" w14:textId="77777777" w:rsidR="00663DA9" w:rsidRDefault="00663DA9" w:rsidP="00663DA9">
            <w:pPr>
              <w:spacing w:after="0" w:line="240" w:lineRule="auto"/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ç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ooperatif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ortağı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kadınların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güçlen</w:t>
            </w:r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diril</w:t>
            </w:r>
            <w:r w:rsidRPr="00E220D0"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mesi</w:t>
            </w:r>
            <w:proofErr w:type="spellEnd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bCs/>
                <w:sz w:val="24"/>
                <w:szCs w:val="24"/>
                <w:lang w:val="en-US"/>
              </w:rPr>
              <w:t>bilgilendirilmesi</w:t>
            </w:r>
            <w:proofErr w:type="spellEnd"/>
          </w:p>
          <w:p w14:paraId="4B069A86" w14:textId="77777777" w:rsidR="00861D14" w:rsidRPr="000E75B3" w:rsidRDefault="00861D14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861D14" w:rsidRPr="000E75B3" w14:paraId="43EC3F6D" w14:textId="77777777" w:rsidTr="009D66AE">
        <w:trPr>
          <w:trHeight w:val="1263"/>
        </w:trPr>
        <w:tc>
          <w:tcPr>
            <w:tcW w:w="2887" w:type="dxa"/>
            <w:shd w:val="clear" w:color="auto" w:fill="auto"/>
          </w:tcPr>
          <w:p w14:paraId="0920AAE9" w14:textId="77777777" w:rsidR="00861D14" w:rsidRPr="000E75B3" w:rsidRDefault="00861D14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549727A" w14:textId="56C776C0" w:rsidR="000E75B3" w:rsidRPr="000E75B3" w:rsidRDefault="00B63308" w:rsidP="00B418E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1</w:t>
            </w:r>
            <w:r w:rsidR="00B418E9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9237" w:type="dxa"/>
            <w:shd w:val="clear" w:color="auto" w:fill="auto"/>
          </w:tcPr>
          <w:p w14:paraId="2DB99740" w14:textId="56D79F25" w:rsidR="00861D14" w:rsidRPr="00B418E9" w:rsidRDefault="00861D14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rımsal</w:t>
            </w:r>
            <w:proofErr w:type="spellEnd"/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ireysel</w:t>
            </w:r>
            <w:proofErr w:type="spellEnd"/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igorta</w:t>
            </w:r>
            <w:proofErr w:type="spellEnd"/>
            <w:r w:rsidRPr="00B418E9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konusunda ortakların bilgilendirilmesi</w:t>
            </w:r>
          </w:p>
        </w:tc>
      </w:tr>
      <w:tr w:rsidR="00861D14" w:rsidRPr="000E75B3" w14:paraId="7D0D811D" w14:textId="77777777" w:rsidTr="009D66AE">
        <w:trPr>
          <w:trHeight w:val="1236"/>
        </w:trPr>
        <w:tc>
          <w:tcPr>
            <w:tcW w:w="2887" w:type="dxa"/>
            <w:shd w:val="clear" w:color="auto" w:fill="auto"/>
          </w:tcPr>
          <w:p w14:paraId="594A15E2" w14:textId="77777777" w:rsidR="00861D14" w:rsidRPr="000E75B3" w:rsidRDefault="00861D14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0A365E6A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237" w:type="dxa"/>
            <w:shd w:val="clear" w:color="auto" w:fill="auto"/>
          </w:tcPr>
          <w:p w14:paraId="62D0BDC8" w14:textId="6FCB9BFE" w:rsidR="00861D14" w:rsidRPr="00B418E9" w:rsidRDefault="00861D14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osyal </w:t>
            </w:r>
            <w:proofErr w:type="spellStart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üvenlik</w:t>
            </w:r>
            <w:proofErr w:type="spellEnd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urumu</w:t>
            </w:r>
            <w:proofErr w:type="spellEnd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İl Müdürlüğü</w:t>
            </w:r>
          </w:p>
        </w:tc>
      </w:tr>
      <w:tr w:rsidR="00861D14" w:rsidRPr="000E75B3" w14:paraId="04F73C2A" w14:textId="77777777" w:rsidTr="009D66AE">
        <w:trPr>
          <w:trHeight w:val="1236"/>
        </w:trPr>
        <w:tc>
          <w:tcPr>
            <w:tcW w:w="2887" w:type="dxa"/>
            <w:shd w:val="clear" w:color="auto" w:fill="auto"/>
          </w:tcPr>
          <w:p w14:paraId="0A1F1F1D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237" w:type="dxa"/>
            <w:shd w:val="clear" w:color="auto" w:fill="auto"/>
          </w:tcPr>
          <w:p w14:paraId="66F94C76" w14:textId="4EEA368C" w:rsidR="00861D14" w:rsidRPr="00B418E9" w:rsidRDefault="00861D14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osyal </w:t>
            </w:r>
            <w:proofErr w:type="spellStart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üvenlik</w:t>
            </w:r>
            <w:proofErr w:type="spellEnd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urumu</w:t>
            </w:r>
            <w:proofErr w:type="spellEnd"/>
            <w:r w:rsidRPr="00B418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İl Müdürlüğü</w:t>
            </w:r>
          </w:p>
        </w:tc>
      </w:tr>
      <w:tr w:rsidR="00861D14" w:rsidRPr="000E75B3" w14:paraId="21A56C0A" w14:textId="77777777" w:rsidTr="009D66AE">
        <w:trPr>
          <w:trHeight w:val="508"/>
        </w:trPr>
        <w:tc>
          <w:tcPr>
            <w:tcW w:w="2887" w:type="dxa"/>
            <w:shd w:val="clear" w:color="auto" w:fill="auto"/>
          </w:tcPr>
          <w:p w14:paraId="1BCBBCF3" w14:textId="77777777" w:rsidR="000E75B3" w:rsidRPr="000E75B3" w:rsidRDefault="00861D14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237" w:type="dxa"/>
            <w:shd w:val="clear" w:color="auto" w:fill="auto"/>
          </w:tcPr>
          <w:p w14:paraId="721C77C3" w14:textId="77777777" w:rsidR="00861D14" w:rsidRDefault="00861D14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492B6A9A" w14:textId="77777777" w:rsidR="00861D14" w:rsidRPr="000E75B3" w:rsidRDefault="00861D14" w:rsidP="00391AB7"/>
        </w:tc>
      </w:tr>
    </w:tbl>
    <w:p w14:paraId="7A3FDDEC" w14:textId="77777777" w:rsidR="00861D14" w:rsidRDefault="00861D14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5FA996E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9DCE974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7FA9635" w14:textId="77777777" w:rsidR="00416848" w:rsidRDefault="00416848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69B031C" w14:textId="07D51EC5" w:rsidR="004E443B" w:rsidRPr="000350D0" w:rsidRDefault="000350D0" w:rsidP="000350D0">
      <w:pPr>
        <w:tabs>
          <w:tab w:val="left" w:pos="4883"/>
        </w:tabs>
        <w:ind w:left="3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  <w:r w:rsidR="00416848" w:rsidRPr="000350D0">
        <w:rPr>
          <w:rFonts w:ascii="Times New Roman" w:hAnsi="Times New Roman" w:cs="Times New Roman"/>
          <w:b/>
          <w:sz w:val="24"/>
        </w:rPr>
        <w:t xml:space="preserve"> </w:t>
      </w:r>
      <w:r w:rsidR="004E443B" w:rsidRPr="000350D0">
        <w:rPr>
          <w:rFonts w:ascii="Times New Roman" w:hAnsi="Times New Roman" w:cs="Times New Roman"/>
          <w:b/>
          <w:sz w:val="24"/>
        </w:rPr>
        <w:t xml:space="preserve">FARKINDALIK  </w:t>
      </w:r>
      <w:r w:rsidR="00B63308" w:rsidRPr="000350D0">
        <w:rPr>
          <w:rFonts w:ascii="Times New Roman" w:hAnsi="Times New Roman" w:cs="Times New Roman"/>
          <w:b/>
          <w:sz w:val="24"/>
        </w:rPr>
        <w:t>(</w:t>
      </w:r>
      <w:r w:rsidR="004E443B" w:rsidRPr="000350D0">
        <w:rPr>
          <w:rFonts w:ascii="Times New Roman" w:hAnsi="Times New Roman" w:cs="Times New Roman"/>
          <w:b/>
          <w:sz w:val="24"/>
        </w:rPr>
        <w:t>HEDEF/FAALİYET İLE İLGİLİ BİLGİLER</w:t>
      </w:r>
      <w:r w:rsidR="00B63308" w:rsidRPr="000350D0">
        <w:rPr>
          <w:rFonts w:ascii="Times New Roman" w:hAnsi="Times New Roman" w:cs="Times New Roman"/>
          <w:b/>
          <w:sz w:val="24"/>
        </w:rPr>
        <w:t>)</w:t>
      </w:r>
    </w:p>
    <w:p w14:paraId="03D2F635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224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1"/>
        <w:gridCol w:w="9313"/>
      </w:tblGrid>
      <w:tr w:rsidR="004E443B" w:rsidRPr="000E75B3" w14:paraId="65B348BA" w14:textId="77777777" w:rsidTr="009D66AE">
        <w:trPr>
          <w:trHeight w:val="1480"/>
        </w:trPr>
        <w:tc>
          <w:tcPr>
            <w:tcW w:w="2911" w:type="dxa"/>
            <w:shd w:val="clear" w:color="auto" w:fill="auto"/>
          </w:tcPr>
          <w:p w14:paraId="4F3C0919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4D35E69D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313" w:type="dxa"/>
            <w:shd w:val="clear" w:color="auto" w:fill="auto"/>
          </w:tcPr>
          <w:p w14:paraId="1B53E271" w14:textId="6BB5208B" w:rsidR="004E443B" w:rsidRDefault="00272783" w:rsidP="004E443B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 w:rsidR="004E443B"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60F3027C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13F190EC" w14:textId="77777777" w:rsidTr="009D66AE">
        <w:trPr>
          <w:trHeight w:val="1513"/>
        </w:trPr>
        <w:tc>
          <w:tcPr>
            <w:tcW w:w="2911" w:type="dxa"/>
            <w:shd w:val="clear" w:color="auto" w:fill="auto"/>
          </w:tcPr>
          <w:p w14:paraId="29FA072D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77F209A2" w14:textId="3C14237F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1</w:t>
            </w:r>
          </w:p>
        </w:tc>
        <w:tc>
          <w:tcPr>
            <w:tcW w:w="9313" w:type="dxa"/>
            <w:shd w:val="clear" w:color="auto" w:fill="auto"/>
          </w:tcPr>
          <w:p w14:paraId="1B688636" w14:textId="060C7EEB" w:rsidR="004E443B" w:rsidRPr="000E75B3" w:rsidRDefault="001A0BC3" w:rsidP="00B418E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KOSGEB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izmetlerinden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ararlanan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ı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adın</w:t>
            </w:r>
            <w:r w:rsidR="00B41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r</w:t>
            </w:r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lik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üzenlenm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 </w:t>
            </w:r>
          </w:p>
        </w:tc>
      </w:tr>
      <w:tr w:rsidR="004E443B" w:rsidRPr="000E75B3" w14:paraId="3AFC5AA2" w14:textId="77777777" w:rsidTr="009D66AE">
        <w:trPr>
          <w:trHeight w:val="1480"/>
        </w:trPr>
        <w:tc>
          <w:tcPr>
            <w:tcW w:w="2911" w:type="dxa"/>
            <w:shd w:val="clear" w:color="auto" w:fill="auto"/>
          </w:tcPr>
          <w:p w14:paraId="35517644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132E1F4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313" w:type="dxa"/>
            <w:shd w:val="clear" w:color="auto" w:fill="auto"/>
          </w:tcPr>
          <w:p w14:paraId="3581970B" w14:textId="77777777" w:rsidR="00955A9B" w:rsidRDefault="00955A9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</w:p>
          <w:p w14:paraId="6812F98C" w14:textId="0FB7DBE6" w:rsidR="004E443B" w:rsidRPr="000E75B3" w:rsidRDefault="001A0BC3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SGEB</w:t>
            </w:r>
          </w:p>
        </w:tc>
      </w:tr>
      <w:tr w:rsidR="004E443B" w:rsidRPr="000E75B3" w14:paraId="22965200" w14:textId="77777777" w:rsidTr="009D66AE">
        <w:trPr>
          <w:trHeight w:val="1480"/>
        </w:trPr>
        <w:tc>
          <w:tcPr>
            <w:tcW w:w="2911" w:type="dxa"/>
            <w:shd w:val="clear" w:color="auto" w:fill="auto"/>
          </w:tcPr>
          <w:p w14:paraId="7E2DCC78" w14:textId="478C4974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313" w:type="dxa"/>
            <w:shd w:val="clear" w:color="auto" w:fill="auto"/>
          </w:tcPr>
          <w:p w14:paraId="46DB1C44" w14:textId="77777777" w:rsidR="001A0BC3" w:rsidRPr="001A0BC3" w:rsidRDefault="001A0BC3" w:rsidP="001A0B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5ED84287" w14:textId="77777777" w:rsidR="001A0BC3" w:rsidRPr="001A0BC3" w:rsidRDefault="001A0BC3" w:rsidP="001A0B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297D2F7A" w14:textId="77777777" w:rsidR="001A0BC3" w:rsidRPr="001A0BC3" w:rsidRDefault="001A0BC3" w:rsidP="001A0B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1A0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AÇSHM </w:t>
            </w:r>
          </w:p>
          <w:p w14:paraId="3E0A0CB5" w14:textId="42932D84" w:rsidR="004E443B" w:rsidRPr="000E75B3" w:rsidRDefault="001A0BC3" w:rsidP="001A0BC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A0BC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1A0BC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1A0BC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1A0BC3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4E443B" w:rsidRPr="000E75B3" w14:paraId="5A5AD5F3" w14:textId="77777777" w:rsidTr="009D66AE">
        <w:trPr>
          <w:trHeight w:val="609"/>
        </w:trPr>
        <w:tc>
          <w:tcPr>
            <w:tcW w:w="2911" w:type="dxa"/>
            <w:shd w:val="clear" w:color="auto" w:fill="auto"/>
          </w:tcPr>
          <w:p w14:paraId="7BD48018" w14:textId="77777777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313" w:type="dxa"/>
            <w:shd w:val="clear" w:color="auto" w:fill="auto"/>
          </w:tcPr>
          <w:p w14:paraId="22431E78" w14:textId="77777777" w:rsidR="004E443B" w:rsidRDefault="004E443B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7E37B183" w14:textId="77777777" w:rsidR="004E443B" w:rsidRDefault="004E443B" w:rsidP="00391AB7"/>
          <w:p w14:paraId="03F49DEA" w14:textId="77777777" w:rsidR="00FE09DA" w:rsidRPr="000E75B3" w:rsidRDefault="00FE09DA" w:rsidP="00391AB7"/>
        </w:tc>
      </w:tr>
    </w:tbl>
    <w:p w14:paraId="55D43EFD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A815237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E3BEDCE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BE3C346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1EF245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728FB4C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836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8"/>
        <w:gridCol w:w="9018"/>
      </w:tblGrid>
      <w:tr w:rsidR="004E443B" w:rsidRPr="000E75B3" w14:paraId="42156A9C" w14:textId="77777777" w:rsidTr="009D66AE">
        <w:trPr>
          <w:trHeight w:val="1547"/>
        </w:trPr>
        <w:tc>
          <w:tcPr>
            <w:tcW w:w="2818" w:type="dxa"/>
            <w:shd w:val="clear" w:color="auto" w:fill="auto"/>
          </w:tcPr>
          <w:p w14:paraId="3A3D690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60F20F66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018" w:type="dxa"/>
            <w:shd w:val="clear" w:color="auto" w:fill="auto"/>
          </w:tcPr>
          <w:p w14:paraId="160509E1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252CC885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2276B60D" w14:textId="77777777" w:rsidTr="009D66AE">
        <w:trPr>
          <w:trHeight w:val="1581"/>
        </w:trPr>
        <w:tc>
          <w:tcPr>
            <w:tcW w:w="2818" w:type="dxa"/>
            <w:shd w:val="clear" w:color="auto" w:fill="auto"/>
          </w:tcPr>
          <w:p w14:paraId="4AA7C9C6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21F48860" w14:textId="6BEAB36A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2</w:t>
            </w:r>
          </w:p>
        </w:tc>
        <w:tc>
          <w:tcPr>
            <w:tcW w:w="9018" w:type="dxa"/>
            <w:shd w:val="clear" w:color="auto" w:fill="auto"/>
          </w:tcPr>
          <w:p w14:paraId="3D207D61" w14:textId="7D17BE46" w:rsidR="004E443B" w:rsidRPr="000E75B3" w:rsidRDefault="003647F1" w:rsidP="00B418E9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İŞKUR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izmetlerinden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ararlanan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ı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adın</w:t>
            </w:r>
            <w:r w:rsidR="00B41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ar</w:t>
            </w:r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lik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üzenlenmesi</w:t>
            </w:r>
            <w:proofErr w:type="spellEnd"/>
          </w:p>
        </w:tc>
      </w:tr>
      <w:tr w:rsidR="004E443B" w:rsidRPr="000E75B3" w14:paraId="5F35A08A" w14:textId="77777777" w:rsidTr="009D66AE">
        <w:trPr>
          <w:trHeight w:val="1547"/>
        </w:trPr>
        <w:tc>
          <w:tcPr>
            <w:tcW w:w="2818" w:type="dxa"/>
            <w:shd w:val="clear" w:color="auto" w:fill="auto"/>
          </w:tcPr>
          <w:p w14:paraId="3F32D2F6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BD3F0B9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018" w:type="dxa"/>
            <w:shd w:val="clear" w:color="auto" w:fill="auto"/>
          </w:tcPr>
          <w:p w14:paraId="2CC6BC61" w14:textId="6594964C" w:rsidR="004E443B" w:rsidRPr="000E75B3" w:rsidRDefault="003647F1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ŞKUR</w:t>
            </w:r>
          </w:p>
        </w:tc>
      </w:tr>
      <w:tr w:rsidR="004E443B" w:rsidRPr="000E75B3" w14:paraId="24BB06AC" w14:textId="77777777" w:rsidTr="009D66AE">
        <w:trPr>
          <w:trHeight w:val="1547"/>
        </w:trPr>
        <w:tc>
          <w:tcPr>
            <w:tcW w:w="2818" w:type="dxa"/>
            <w:shd w:val="clear" w:color="auto" w:fill="auto"/>
          </w:tcPr>
          <w:p w14:paraId="275CBD07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018" w:type="dxa"/>
            <w:shd w:val="clear" w:color="auto" w:fill="auto"/>
          </w:tcPr>
          <w:p w14:paraId="019F0C4D" w14:textId="77777777" w:rsidR="003647F1" w:rsidRPr="003647F1" w:rsidRDefault="003647F1" w:rsidP="003647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4DA79F98" w14:textId="77777777" w:rsidR="003647F1" w:rsidRPr="003647F1" w:rsidRDefault="003647F1" w:rsidP="003647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3647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3B361471" w14:textId="32A257D9" w:rsidR="004E443B" w:rsidRPr="000E75B3" w:rsidRDefault="003647F1" w:rsidP="003647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647F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3647F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3647F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47F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</w:tbl>
    <w:p w14:paraId="0A411344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D8CD524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ED9C42F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3480D87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32F03F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1137527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936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9094"/>
      </w:tblGrid>
      <w:tr w:rsidR="004E443B" w:rsidRPr="000E75B3" w14:paraId="3959DE4D" w14:textId="77777777" w:rsidTr="009D66AE">
        <w:trPr>
          <w:trHeight w:val="1397"/>
        </w:trPr>
        <w:tc>
          <w:tcPr>
            <w:tcW w:w="2842" w:type="dxa"/>
            <w:shd w:val="clear" w:color="auto" w:fill="auto"/>
          </w:tcPr>
          <w:p w14:paraId="22822E97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77420D07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094" w:type="dxa"/>
            <w:shd w:val="clear" w:color="auto" w:fill="auto"/>
          </w:tcPr>
          <w:p w14:paraId="5A58A7AC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1AA14ED4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6A0C186C" w14:textId="77777777" w:rsidTr="009D66AE">
        <w:trPr>
          <w:trHeight w:val="1428"/>
        </w:trPr>
        <w:tc>
          <w:tcPr>
            <w:tcW w:w="2842" w:type="dxa"/>
            <w:shd w:val="clear" w:color="auto" w:fill="auto"/>
          </w:tcPr>
          <w:p w14:paraId="47B20E28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4D5FABD" w14:textId="567643AC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3</w:t>
            </w:r>
          </w:p>
        </w:tc>
        <w:tc>
          <w:tcPr>
            <w:tcW w:w="9094" w:type="dxa"/>
            <w:shd w:val="clear" w:color="auto" w:fill="auto"/>
          </w:tcPr>
          <w:p w14:paraId="7000CED8" w14:textId="304F95D9" w:rsidR="004E443B" w:rsidRPr="000E75B3" w:rsidRDefault="00003DCB" w:rsidP="00E5650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timlerin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adınlar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lik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unduğu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er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erkez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ı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adın</w:t>
            </w:r>
            <w:r w:rsidR="00E56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</w:t>
            </w:r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</w:t>
            </w:r>
            <w:r w:rsidR="00E56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r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lik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üzenlenmesi</w:t>
            </w:r>
            <w:proofErr w:type="spellEnd"/>
          </w:p>
        </w:tc>
      </w:tr>
      <w:tr w:rsidR="004E443B" w:rsidRPr="000E75B3" w14:paraId="6CBDB927" w14:textId="77777777" w:rsidTr="009D66AE">
        <w:trPr>
          <w:trHeight w:val="1397"/>
        </w:trPr>
        <w:tc>
          <w:tcPr>
            <w:tcW w:w="2842" w:type="dxa"/>
            <w:shd w:val="clear" w:color="auto" w:fill="auto"/>
          </w:tcPr>
          <w:p w14:paraId="6D11CD0F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5EF4B2E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094" w:type="dxa"/>
            <w:shd w:val="clear" w:color="auto" w:fill="auto"/>
          </w:tcPr>
          <w:p w14:paraId="6C7F5A72" w14:textId="02A1A9DB" w:rsidR="004E443B" w:rsidRPr="000E75B3" w:rsidRDefault="00003DC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ÇSHM</w:t>
            </w:r>
          </w:p>
        </w:tc>
      </w:tr>
      <w:tr w:rsidR="004E443B" w:rsidRPr="000E75B3" w14:paraId="0916CE35" w14:textId="77777777" w:rsidTr="009D66AE">
        <w:trPr>
          <w:trHeight w:val="1397"/>
        </w:trPr>
        <w:tc>
          <w:tcPr>
            <w:tcW w:w="2842" w:type="dxa"/>
            <w:shd w:val="clear" w:color="auto" w:fill="auto"/>
          </w:tcPr>
          <w:p w14:paraId="4575032E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094" w:type="dxa"/>
            <w:shd w:val="clear" w:color="auto" w:fill="auto"/>
          </w:tcPr>
          <w:p w14:paraId="6D199228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üyükşehir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lçe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elediyeleri</w:t>
            </w:r>
            <w:proofErr w:type="spellEnd"/>
          </w:p>
          <w:p w14:paraId="0909025E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39AC911D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 </w:t>
            </w:r>
          </w:p>
          <w:p w14:paraId="3507D8D9" w14:textId="2C47CB85" w:rsidR="004E443B" w:rsidRPr="000E75B3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4E443B" w:rsidRPr="000E75B3" w14:paraId="1AD9B46D" w14:textId="77777777" w:rsidTr="009D66AE">
        <w:trPr>
          <w:trHeight w:val="575"/>
        </w:trPr>
        <w:tc>
          <w:tcPr>
            <w:tcW w:w="2842" w:type="dxa"/>
            <w:shd w:val="clear" w:color="auto" w:fill="auto"/>
          </w:tcPr>
          <w:p w14:paraId="4AF184C5" w14:textId="77777777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094" w:type="dxa"/>
            <w:shd w:val="clear" w:color="auto" w:fill="auto"/>
          </w:tcPr>
          <w:p w14:paraId="2E7F5847" w14:textId="77777777" w:rsidR="004E443B" w:rsidRDefault="004E443B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03CD6407" w14:textId="77777777" w:rsidR="004E443B" w:rsidRDefault="004E443B" w:rsidP="00391AB7"/>
          <w:p w14:paraId="666A660B" w14:textId="77777777" w:rsidR="009D66AE" w:rsidRPr="000E75B3" w:rsidRDefault="009D66AE" w:rsidP="00391AB7"/>
        </w:tc>
      </w:tr>
    </w:tbl>
    <w:p w14:paraId="2CEB79D0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C379BFF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C6849E6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13C51B0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216B95B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421501B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D0B07DC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B39338D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2CFA9D2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748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7"/>
        <w:gridCol w:w="8951"/>
      </w:tblGrid>
      <w:tr w:rsidR="004E443B" w:rsidRPr="000E75B3" w14:paraId="62B0DA91" w14:textId="77777777" w:rsidTr="009D66AE">
        <w:trPr>
          <w:trHeight w:val="1445"/>
        </w:trPr>
        <w:tc>
          <w:tcPr>
            <w:tcW w:w="2797" w:type="dxa"/>
            <w:shd w:val="clear" w:color="auto" w:fill="auto"/>
          </w:tcPr>
          <w:p w14:paraId="13B2B4E2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49D2028A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8951" w:type="dxa"/>
            <w:shd w:val="clear" w:color="auto" w:fill="auto"/>
          </w:tcPr>
          <w:p w14:paraId="16254E66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70FE3129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6DD62A72" w14:textId="77777777" w:rsidTr="009D66AE">
        <w:trPr>
          <w:trHeight w:val="1477"/>
        </w:trPr>
        <w:tc>
          <w:tcPr>
            <w:tcW w:w="2797" w:type="dxa"/>
            <w:shd w:val="clear" w:color="auto" w:fill="auto"/>
          </w:tcPr>
          <w:p w14:paraId="35BDE370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50CB15B4" w14:textId="39E7CC2C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4</w:t>
            </w:r>
          </w:p>
        </w:tc>
        <w:tc>
          <w:tcPr>
            <w:tcW w:w="8951" w:type="dxa"/>
            <w:shd w:val="clear" w:color="auto" w:fill="auto"/>
          </w:tcPr>
          <w:p w14:paraId="1A0C8850" w14:textId="0C3892BF" w:rsidR="004E443B" w:rsidRPr="000E75B3" w:rsidRDefault="00003DCB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şmenin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lep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dildiği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erlerdeki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adınlar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çilik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üreçleri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akkınd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üzenlenmesi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 </w:t>
            </w:r>
          </w:p>
        </w:tc>
      </w:tr>
      <w:tr w:rsidR="004E443B" w:rsidRPr="000E75B3" w14:paraId="54AD5871" w14:textId="77777777" w:rsidTr="009D66AE">
        <w:trPr>
          <w:trHeight w:val="1445"/>
        </w:trPr>
        <w:tc>
          <w:tcPr>
            <w:tcW w:w="2797" w:type="dxa"/>
            <w:shd w:val="clear" w:color="auto" w:fill="auto"/>
          </w:tcPr>
          <w:p w14:paraId="4C2738E5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7BE8F2C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8951" w:type="dxa"/>
            <w:shd w:val="clear" w:color="auto" w:fill="auto"/>
          </w:tcPr>
          <w:p w14:paraId="048746A2" w14:textId="08BAEFC5" w:rsidR="004E443B" w:rsidRPr="000E75B3" w:rsidRDefault="00003DC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İl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</w:t>
            </w:r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lüğü</w:t>
            </w:r>
            <w:proofErr w:type="spellEnd"/>
          </w:p>
        </w:tc>
      </w:tr>
      <w:tr w:rsidR="004E443B" w:rsidRPr="000E75B3" w14:paraId="291B7A42" w14:textId="77777777" w:rsidTr="009D66AE">
        <w:trPr>
          <w:trHeight w:val="1445"/>
        </w:trPr>
        <w:tc>
          <w:tcPr>
            <w:tcW w:w="2797" w:type="dxa"/>
            <w:shd w:val="clear" w:color="auto" w:fill="auto"/>
          </w:tcPr>
          <w:p w14:paraId="1926CB9B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8951" w:type="dxa"/>
            <w:shd w:val="clear" w:color="auto" w:fill="auto"/>
          </w:tcPr>
          <w:p w14:paraId="7547120E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428C89D0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005DCA03" w14:textId="248FCB9A" w:rsidR="004E443B" w:rsidRPr="000E75B3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4E443B" w:rsidRPr="000E75B3" w14:paraId="792FDF9A" w14:textId="77777777" w:rsidTr="009D66AE">
        <w:trPr>
          <w:trHeight w:val="594"/>
        </w:trPr>
        <w:tc>
          <w:tcPr>
            <w:tcW w:w="2797" w:type="dxa"/>
            <w:shd w:val="clear" w:color="auto" w:fill="auto"/>
          </w:tcPr>
          <w:p w14:paraId="1E2DED0D" w14:textId="77777777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8951" w:type="dxa"/>
            <w:shd w:val="clear" w:color="auto" w:fill="auto"/>
          </w:tcPr>
          <w:p w14:paraId="62EBE0FD" w14:textId="77777777" w:rsidR="004E443B" w:rsidRDefault="004E443B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7DE3F6B7" w14:textId="77777777" w:rsidR="004E443B" w:rsidRDefault="004E443B" w:rsidP="00391AB7"/>
          <w:p w14:paraId="0E233EE0" w14:textId="77777777" w:rsidR="00A002CF" w:rsidRPr="000E75B3" w:rsidRDefault="00A002CF" w:rsidP="00391AB7"/>
        </w:tc>
      </w:tr>
    </w:tbl>
    <w:p w14:paraId="3CA21B0B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EFB5618" w14:textId="77777777" w:rsidR="004E443B" w:rsidRPr="00652780" w:rsidRDefault="004E443B" w:rsidP="006527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011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0"/>
        <w:gridCol w:w="9151"/>
      </w:tblGrid>
      <w:tr w:rsidR="004E443B" w:rsidRPr="000E75B3" w14:paraId="02C4C4EC" w14:textId="77777777" w:rsidTr="00F84E67">
        <w:trPr>
          <w:trHeight w:val="1499"/>
        </w:trPr>
        <w:tc>
          <w:tcPr>
            <w:tcW w:w="2860" w:type="dxa"/>
            <w:shd w:val="clear" w:color="auto" w:fill="auto"/>
          </w:tcPr>
          <w:p w14:paraId="1B22C936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208DE513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151" w:type="dxa"/>
            <w:shd w:val="clear" w:color="auto" w:fill="auto"/>
          </w:tcPr>
          <w:p w14:paraId="303D5B86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6EBA791A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534E69B6" w14:textId="77777777" w:rsidTr="00F84E67">
        <w:trPr>
          <w:trHeight w:val="1532"/>
        </w:trPr>
        <w:tc>
          <w:tcPr>
            <w:tcW w:w="2860" w:type="dxa"/>
            <w:shd w:val="clear" w:color="auto" w:fill="auto"/>
          </w:tcPr>
          <w:p w14:paraId="51C3498E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BE9B2CA" w14:textId="0C9076D3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5</w:t>
            </w:r>
          </w:p>
        </w:tc>
        <w:tc>
          <w:tcPr>
            <w:tcW w:w="9151" w:type="dxa"/>
            <w:shd w:val="clear" w:color="auto" w:fill="auto"/>
          </w:tcPr>
          <w:p w14:paraId="5F7CD6EF" w14:textId="3EC6AADB" w:rsidR="004E443B" w:rsidRPr="000E75B3" w:rsidRDefault="00003DCB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Kadın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ri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akkınd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uhtarlara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lik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</w:t>
            </w:r>
            <w:proofErr w:type="spellEnd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64F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üzenlenmesi</w:t>
            </w:r>
            <w:proofErr w:type="spellEnd"/>
          </w:p>
        </w:tc>
      </w:tr>
      <w:tr w:rsidR="004E443B" w:rsidRPr="000E75B3" w14:paraId="668005A7" w14:textId="77777777" w:rsidTr="00F84E67">
        <w:trPr>
          <w:trHeight w:val="1499"/>
        </w:trPr>
        <w:tc>
          <w:tcPr>
            <w:tcW w:w="2860" w:type="dxa"/>
            <w:shd w:val="clear" w:color="auto" w:fill="auto"/>
          </w:tcPr>
          <w:p w14:paraId="023A51A0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25A06D3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151" w:type="dxa"/>
            <w:shd w:val="clear" w:color="auto" w:fill="auto"/>
          </w:tcPr>
          <w:p w14:paraId="22C479C3" w14:textId="7F207EC6" w:rsidR="004E443B" w:rsidRPr="000E75B3" w:rsidRDefault="00003DC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operatifçiliği</w:t>
            </w:r>
            <w:proofErr w:type="spellEnd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Çalışma</w:t>
            </w:r>
            <w:proofErr w:type="spellEnd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4E443B" w:rsidRPr="000E75B3" w14:paraId="000ADC87" w14:textId="77777777" w:rsidTr="00F84E67">
        <w:trPr>
          <w:trHeight w:val="1499"/>
        </w:trPr>
        <w:tc>
          <w:tcPr>
            <w:tcW w:w="2860" w:type="dxa"/>
            <w:shd w:val="clear" w:color="auto" w:fill="auto"/>
          </w:tcPr>
          <w:p w14:paraId="5865D360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151" w:type="dxa"/>
            <w:shd w:val="clear" w:color="auto" w:fill="auto"/>
          </w:tcPr>
          <w:p w14:paraId="67440897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AÇSHM</w:t>
            </w:r>
          </w:p>
          <w:p w14:paraId="380A676A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022E3031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556ADF71" w14:textId="40FB83BE" w:rsidR="004E443B" w:rsidRPr="000E75B3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4E443B" w:rsidRPr="000E75B3" w14:paraId="11336C39" w14:textId="77777777" w:rsidTr="00F84E67">
        <w:trPr>
          <w:trHeight w:val="617"/>
        </w:trPr>
        <w:tc>
          <w:tcPr>
            <w:tcW w:w="2860" w:type="dxa"/>
            <w:shd w:val="clear" w:color="auto" w:fill="auto"/>
          </w:tcPr>
          <w:p w14:paraId="3BBADECA" w14:textId="77777777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151" w:type="dxa"/>
            <w:shd w:val="clear" w:color="auto" w:fill="auto"/>
          </w:tcPr>
          <w:p w14:paraId="0B01CA9F" w14:textId="77777777" w:rsidR="004E443B" w:rsidRDefault="004E443B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1883106E" w14:textId="77777777" w:rsidR="004E443B" w:rsidRDefault="004E443B" w:rsidP="00391AB7"/>
          <w:p w14:paraId="5EC6F1B4" w14:textId="77777777" w:rsidR="00F84E67" w:rsidRPr="000E75B3" w:rsidRDefault="00F84E67" w:rsidP="00391AB7"/>
        </w:tc>
      </w:tr>
    </w:tbl>
    <w:p w14:paraId="45F03D18" w14:textId="77777777" w:rsidR="004E443B" w:rsidRPr="00575FDD" w:rsidRDefault="004E443B" w:rsidP="00575FD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FCEE044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111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4"/>
        <w:gridCol w:w="9227"/>
      </w:tblGrid>
      <w:tr w:rsidR="004E443B" w:rsidRPr="000E75B3" w14:paraId="724560AD" w14:textId="77777777" w:rsidTr="00575FDD">
        <w:trPr>
          <w:trHeight w:val="1746"/>
        </w:trPr>
        <w:tc>
          <w:tcPr>
            <w:tcW w:w="2884" w:type="dxa"/>
            <w:shd w:val="clear" w:color="auto" w:fill="auto"/>
          </w:tcPr>
          <w:p w14:paraId="6E7E8AE9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lastRenderedPageBreak/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07A3F061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227" w:type="dxa"/>
            <w:shd w:val="clear" w:color="auto" w:fill="auto"/>
          </w:tcPr>
          <w:p w14:paraId="3CECED8F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158389AD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57AC4395" w14:textId="77777777" w:rsidTr="00575FDD">
        <w:trPr>
          <w:trHeight w:val="1785"/>
        </w:trPr>
        <w:tc>
          <w:tcPr>
            <w:tcW w:w="2884" w:type="dxa"/>
            <w:shd w:val="clear" w:color="auto" w:fill="auto"/>
          </w:tcPr>
          <w:p w14:paraId="6A9ABAD7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CFEBCD2" w14:textId="1D2B3108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6</w:t>
            </w:r>
          </w:p>
        </w:tc>
        <w:tc>
          <w:tcPr>
            <w:tcW w:w="9227" w:type="dxa"/>
            <w:shd w:val="clear" w:color="auto" w:fill="auto"/>
          </w:tcPr>
          <w:p w14:paraId="639EA1A6" w14:textId="7B0CFB31" w:rsidR="004E443B" w:rsidRPr="000E75B3" w:rsidRDefault="00003DCB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edya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racılığıyla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alkın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adın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rinin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faaliyetlerine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izmetlerine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lişkin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ilmesi</w:t>
            </w:r>
            <w:proofErr w:type="spellEnd"/>
          </w:p>
        </w:tc>
      </w:tr>
      <w:tr w:rsidR="004E443B" w:rsidRPr="000E75B3" w14:paraId="3988DE29" w14:textId="77777777" w:rsidTr="00575FDD">
        <w:trPr>
          <w:trHeight w:val="1746"/>
        </w:trPr>
        <w:tc>
          <w:tcPr>
            <w:tcW w:w="2884" w:type="dxa"/>
            <w:shd w:val="clear" w:color="auto" w:fill="auto"/>
          </w:tcPr>
          <w:p w14:paraId="06A982A6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3005D3C7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227" w:type="dxa"/>
            <w:shd w:val="clear" w:color="auto" w:fill="auto"/>
          </w:tcPr>
          <w:p w14:paraId="6A9A38FB" w14:textId="3F7CB9C9" w:rsidR="004E443B" w:rsidRPr="000E75B3" w:rsidRDefault="00003DC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operatifçiliği</w:t>
            </w:r>
            <w:proofErr w:type="spellEnd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Çalışma</w:t>
            </w:r>
            <w:proofErr w:type="spellEnd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4E443B" w:rsidRPr="000E75B3" w14:paraId="5BBF3FAD" w14:textId="77777777" w:rsidTr="00575FDD">
        <w:trPr>
          <w:trHeight w:val="1746"/>
        </w:trPr>
        <w:tc>
          <w:tcPr>
            <w:tcW w:w="2884" w:type="dxa"/>
            <w:shd w:val="clear" w:color="auto" w:fill="auto"/>
          </w:tcPr>
          <w:p w14:paraId="52BF90BA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227" w:type="dxa"/>
            <w:shd w:val="clear" w:color="auto" w:fill="auto"/>
          </w:tcPr>
          <w:p w14:paraId="3AEBF9AE" w14:textId="77777777" w:rsidR="00003DCB" w:rsidRPr="00003DCB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Kadın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ri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alışma</w:t>
            </w:r>
            <w:proofErr w:type="spellEnd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rubu</w:t>
            </w:r>
            <w:proofErr w:type="spellEnd"/>
          </w:p>
          <w:p w14:paraId="1A201480" w14:textId="09D64E33" w:rsidR="004E443B" w:rsidRPr="000E75B3" w:rsidRDefault="00003DCB" w:rsidP="00003D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03DC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4E443B" w:rsidRPr="000E75B3" w14:paraId="7D6A7570" w14:textId="77777777" w:rsidTr="00575FDD">
        <w:trPr>
          <w:trHeight w:val="719"/>
        </w:trPr>
        <w:tc>
          <w:tcPr>
            <w:tcW w:w="2884" w:type="dxa"/>
            <w:shd w:val="clear" w:color="auto" w:fill="auto"/>
          </w:tcPr>
          <w:p w14:paraId="52FAAD22" w14:textId="77777777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227" w:type="dxa"/>
            <w:shd w:val="clear" w:color="auto" w:fill="auto"/>
          </w:tcPr>
          <w:p w14:paraId="75D0D0A8" w14:textId="77777777" w:rsidR="004E443B" w:rsidRDefault="004E443B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2556563D" w14:textId="77777777" w:rsidR="004E443B" w:rsidRDefault="004E443B" w:rsidP="00391AB7"/>
          <w:p w14:paraId="66E1BF08" w14:textId="77777777" w:rsidR="00575FDD" w:rsidRPr="000E75B3" w:rsidRDefault="00575FDD" w:rsidP="00391AB7"/>
        </w:tc>
      </w:tr>
    </w:tbl>
    <w:p w14:paraId="3D5DC6CD" w14:textId="77777777" w:rsidR="004E443B" w:rsidRPr="00FB325F" w:rsidRDefault="004E443B" w:rsidP="00FB325F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93AE99E" w14:textId="77777777" w:rsidR="004E443B" w:rsidRDefault="004E443B" w:rsidP="004E443B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111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4"/>
        <w:gridCol w:w="9227"/>
      </w:tblGrid>
      <w:tr w:rsidR="004E443B" w:rsidRPr="000E75B3" w14:paraId="1E5DA1C2" w14:textId="77777777" w:rsidTr="00FB325F">
        <w:trPr>
          <w:trHeight w:val="1777"/>
        </w:trPr>
        <w:tc>
          <w:tcPr>
            <w:tcW w:w="2884" w:type="dxa"/>
            <w:shd w:val="clear" w:color="auto" w:fill="auto"/>
          </w:tcPr>
          <w:p w14:paraId="2421245F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lastRenderedPageBreak/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267D1F6A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227" w:type="dxa"/>
            <w:shd w:val="clear" w:color="auto" w:fill="auto"/>
          </w:tcPr>
          <w:p w14:paraId="68626488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6D5CDB80" w14:textId="77777777" w:rsidR="004E443B" w:rsidRPr="000E75B3" w:rsidRDefault="004E443B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4E443B" w:rsidRPr="000E75B3" w14:paraId="70EE6E6B" w14:textId="77777777" w:rsidTr="00FB325F">
        <w:trPr>
          <w:trHeight w:val="1817"/>
        </w:trPr>
        <w:tc>
          <w:tcPr>
            <w:tcW w:w="2884" w:type="dxa"/>
            <w:shd w:val="clear" w:color="auto" w:fill="auto"/>
          </w:tcPr>
          <w:p w14:paraId="09134474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335D9BA" w14:textId="1D04B21C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7</w:t>
            </w:r>
          </w:p>
        </w:tc>
        <w:tc>
          <w:tcPr>
            <w:tcW w:w="9227" w:type="dxa"/>
            <w:shd w:val="clear" w:color="auto" w:fill="auto"/>
          </w:tcPr>
          <w:p w14:paraId="03EE8845" w14:textId="44889AE7" w:rsidR="004E443B" w:rsidRPr="000E75B3" w:rsidRDefault="00DC183D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Kadın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rinin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ürünlerine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er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vermeleri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macıyla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zincir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market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hiplerine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önelik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nın</w:t>
            </w:r>
            <w:proofErr w:type="spellEnd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A49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apılması</w:t>
            </w:r>
            <w:proofErr w:type="spellEnd"/>
          </w:p>
        </w:tc>
      </w:tr>
      <w:tr w:rsidR="004E443B" w:rsidRPr="000E75B3" w14:paraId="63ADE3C6" w14:textId="77777777" w:rsidTr="00FB325F">
        <w:trPr>
          <w:trHeight w:val="1777"/>
        </w:trPr>
        <w:tc>
          <w:tcPr>
            <w:tcW w:w="2884" w:type="dxa"/>
            <w:shd w:val="clear" w:color="auto" w:fill="auto"/>
          </w:tcPr>
          <w:p w14:paraId="060EF749" w14:textId="77777777" w:rsidR="004E443B" w:rsidRPr="000E75B3" w:rsidRDefault="004E443B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07315B1A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227" w:type="dxa"/>
            <w:shd w:val="clear" w:color="auto" w:fill="auto"/>
          </w:tcPr>
          <w:p w14:paraId="0B80B509" w14:textId="191E0751" w:rsidR="004E443B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</w:t>
            </w:r>
          </w:p>
        </w:tc>
      </w:tr>
      <w:tr w:rsidR="004E443B" w:rsidRPr="000E75B3" w14:paraId="636093F1" w14:textId="77777777" w:rsidTr="00FB325F">
        <w:trPr>
          <w:trHeight w:val="1777"/>
        </w:trPr>
        <w:tc>
          <w:tcPr>
            <w:tcW w:w="2884" w:type="dxa"/>
            <w:shd w:val="clear" w:color="auto" w:fill="auto"/>
          </w:tcPr>
          <w:p w14:paraId="2108040A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227" w:type="dxa"/>
            <w:shd w:val="clear" w:color="auto" w:fill="auto"/>
          </w:tcPr>
          <w:p w14:paraId="76F5D9D9" w14:textId="77777777" w:rsidR="00DC183D" w:rsidRPr="00DC183D" w:rsidRDefault="00DC183D" w:rsidP="00DC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DC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DC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DC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C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DC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C1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4B8FB6B1" w14:textId="50B3413B" w:rsidR="004E443B" w:rsidRPr="000E75B3" w:rsidRDefault="00DC183D" w:rsidP="00DC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4E443B" w:rsidRPr="000E75B3" w14:paraId="54309677" w14:textId="77777777" w:rsidTr="00FB325F">
        <w:trPr>
          <w:trHeight w:val="731"/>
        </w:trPr>
        <w:tc>
          <w:tcPr>
            <w:tcW w:w="2884" w:type="dxa"/>
            <w:shd w:val="clear" w:color="auto" w:fill="auto"/>
          </w:tcPr>
          <w:p w14:paraId="0B18771F" w14:textId="77777777" w:rsidR="000E75B3" w:rsidRPr="000E75B3" w:rsidRDefault="004E443B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227" w:type="dxa"/>
            <w:shd w:val="clear" w:color="auto" w:fill="auto"/>
          </w:tcPr>
          <w:p w14:paraId="449E8953" w14:textId="77777777" w:rsidR="004E443B" w:rsidRDefault="004E443B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6334FD13" w14:textId="77777777" w:rsidR="004E443B" w:rsidRDefault="004E443B" w:rsidP="00391AB7"/>
          <w:p w14:paraId="1106FD50" w14:textId="77777777" w:rsidR="00FB325F" w:rsidRPr="000E75B3" w:rsidRDefault="00FB325F" w:rsidP="00391AB7"/>
        </w:tc>
      </w:tr>
    </w:tbl>
    <w:p w14:paraId="5D295EE8" w14:textId="77777777" w:rsidR="004E443B" w:rsidRPr="00523C0D" w:rsidRDefault="004E443B" w:rsidP="00523C0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7D50B34" w14:textId="77777777" w:rsidR="00DC183D" w:rsidRDefault="00DC183D" w:rsidP="00DC183D">
      <w:pPr>
        <w:pStyle w:val="ListeParagraf"/>
        <w:ind w:left="3600"/>
        <w:rPr>
          <w:rFonts w:ascii="Times New Roman" w:hAnsi="Times New Roman" w:cs="Times New Roman"/>
          <w:b/>
          <w:sz w:val="24"/>
        </w:rPr>
      </w:pPr>
    </w:p>
    <w:p w14:paraId="30214235" w14:textId="77777777" w:rsidR="00E22F10" w:rsidRDefault="00E22F10" w:rsidP="00DC183D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236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5"/>
        <w:gridCol w:w="8561"/>
      </w:tblGrid>
      <w:tr w:rsidR="00DC183D" w:rsidRPr="000E75B3" w14:paraId="41801338" w14:textId="77777777" w:rsidTr="00523C0D">
        <w:trPr>
          <w:trHeight w:val="1506"/>
        </w:trPr>
        <w:tc>
          <w:tcPr>
            <w:tcW w:w="2675" w:type="dxa"/>
            <w:shd w:val="clear" w:color="auto" w:fill="auto"/>
          </w:tcPr>
          <w:p w14:paraId="531BABD2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679B80A3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8561" w:type="dxa"/>
            <w:shd w:val="clear" w:color="auto" w:fill="auto"/>
          </w:tcPr>
          <w:p w14:paraId="21B7B097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28F45C27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DC183D" w:rsidRPr="000E75B3" w14:paraId="5CC67732" w14:textId="77777777" w:rsidTr="00523C0D">
        <w:trPr>
          <w:trHeight w:val="1540"/>
        </w:trPr>
        <w:tc>
          <w:tcPr>
            <w:tcW w:w="2675" w:type="dxa"/>
            <w:shd w:val="clear" w:color="auto" w:fill="auto"/>
          </w:tcPr>
          <w:p w14:paraId="696E1705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3F760630" w14:textId="07DDB9F4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8</w:t>
            </w:r>
          </w:p>
        </w:tc>
        <w:tc>
          <w:tcPr>
            <w:tcW w:w="8561" w:type="dxa"/>
            <w:shd w:val="clear" w:color="auto" w:fill="auto"/>
          </w:tcPr>
          <w:p w14:paraId="2DD84471" w14:textId="784D83BD" w:rsidR="00DC183D" w:rsidRPr="000E75B3" w:rsidRDefault="00141371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oplu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şım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raçlarındaki</w:t>
            </w:r>
            <w:proofErr w:type="spellEnd"/>
            <w:r w:rsidR="00DC183D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C183D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V’ler</w:t>
            </w:r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de</w:t>
            </w:r>
            <w:proofErr w:type="spellEnd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dın</w:t>
            </w:r>
            <w:proofErr w:type="spellEnd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operatifleri</w:t>
            </w:r>
            <w:proofErr w:type="spellEnd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ünlerine</w:t>
            </w:r>
            <w:proofErr w:type="spellEnd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önelik</w:t>
            </w:r>
            <w:proofErr w:type="spellEnd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ilgilendirme</w:t>
            </w:r>
            <w:proofErr w:type="spellEnd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C183D" w:rsidRPr="005A4900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apılması</w:t>
            </w:r>
            <w:proofErr w:type="spellEnd"/>
          </w:p>
        </w:tc>
      </w:tr>
      <w:tr w:rsidR="00DC183D" w:rsidRPr="000E75B3" w14:paraId="316010CC" w14:textId="77777777" w:rsidTr="00523C0D">
        <w:trPr>
          <w:trHeight w:val="1506"/>
        </w:trPr>
        <w:tc>
          <w:tcPr>
            <w:tcW w:w="2675" w:type="dxa"/>
            <w:shd w:val="clear" w:color="auto" w:fill="auto"/>
          </w:tcPr>
          <w:p w14:paraId="44D79254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D158034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8561" w:type="dxa"/>
            <w:shd w:val="clear" w:color="auto" w:fill="auto"/>
          </w:tcPr>
          <w:p w14:paraId="5CE3FCA4" w14:textId="66D1DD00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üyükşehi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elediye</w:t>
            </w:r>
            <w:proofErr w:type="spellEnd"/>
          </w:p>
        </w:tc>
      </w:tr>
      <w:tr w:rsidR="00DC183D" w:rsidRPr="000E75B3" w14:paraId="641B71F4" w14:textId="77777777" w:rsidTr="00523C0D">
        <w:trPr>
          <w:trHeight w:val="1506"/>
        </w:trPr>
        <w:tc>
          <w:tcPr>
            <w:tcW w:w="2675" w:type="dxa"/>
            <w:shd w:val="clear" w:color="auto" w:fill="auto"/>
          </w:tcPr>
          <w:p w14:paraId="4D71273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8561" w:type="dxa"/>
            <w:shd w:val="clear" w:color="auto" w:fill="auto"/>
          </w:tcPr>
          <w:p w14:paraId="51DEEA58" w14:textId="0194170F" w:rsidR="00DC183D" w:rsidRPr="00DC183D" w:rsidRDefault="00DC183D" w:rsidP="00DC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üyükşehir</w:t>
            </w:r>
            <w:proofErr w:type="spellEnd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elediye</w:t>
            </w:r>
            <w:r w:rsidR="00062B8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si</w:t>
            </w:r>
            <w:proofErr w:type="spellEnd"/>
          </w:p>
          <w:p w14:paraId="6FD11386" w14:textId="77777777" w:rsidR="00DC183D" w:rsidRPr="00DC183D" w:rsidRDefault="00DC183D" w:rsidP="00DC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Kadın 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Kooperatifleri</w:t>
            </w:r>
            <w:proofErr w:type="spellEnd"/>
          </w:p>
          <w:p w14:paraId="08F96EC7" w14:textId="42E6E88D" w:rsidR="00DC183D" w:rsidRPr="000E75B3" w:rsidRDefault="00DC183D" w:rsidP="00DC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DC183D" w:rsidRPr="000E75B3" w14:paraId="58626844" w14:textId="77777777" w:rsidTr="00523C0D">
        <w:trPr>
          <w:trHeight w:val="620"/>
        </w:trPr>
        <w:tc>
          <w:tcPr>
            <w:tcW w:w="2675" w:type="dxa"/>
            <w:shd w:val="clear" w:color="auto" w:fill="auto"/>
          </w:tcPr>
          <w:p w14:paraId="0BEF772F" w14:textId="77777777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8561" w:type="dxa"/>
            <w:shd w:val="clear" w:color="auto" w:fill="auto"/>
          </w:tcPr>
          <w:p w14:paraId="7CBBFBDF" w14:textId="77777777" w:rsidR="00DC183D" w:rsidRDefault="00DC183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26FBE994" w14:textId="77777777" w:rsidR="00DC183D" w:rsidRDefault="00DC183D" w:rsidP="00391AB7"/>
          <w:p w14:paraId="52BA83E2" w14:textId="77777777" w:rsidR="001F4113" w:rsidRPr="000E75B3" w:rsidRDefault="001F4113" w:rsidP="00391AB7"/>
        </w:tc>
      </w:tr>
    </w:tbl>
    <w:p w14:paraId="172AC699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1186AA" w14:textId="77777777" w:rsidR="004E443B" w:rsidRDefault="004E443B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BEC95C" w14:textId="77777777" w:rsidR="00DC183D" w:rsidRPr="00523C0D" w:rsidRDefault="00DC183D" w:rsidP="00523C0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13FBEBE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BA85560" w14:textId="77777777" w:rsidR="00DC183D" w:rsidRDefault="00DC183D" w:rsidP="00DC183D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362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3"/>
        <w:gridCol w:w="9419"/>
      </w:tblGrid>
      <w:tr w:rsidR="00DC183D" w:rsidRPr="000E75B3" w14:paraId="24930CB8" w14:textId="77777777" w:rsidTr="00523C0D">
        <w:trPr>
          <w:trHeight w:val="1497"/>
        </w:trPr>
        <w:tc>
          <w:tcPr>
            <w:tcW w:w="2943" w:type="dxa"/>
            <w:shd w:val="clear" w:color="auto" w:fill="auto"/>
          </w:tcPr>
          <w:p w14:paraId="53E00E34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</w:t>
            </w:r>
          </w:p>
          <w:p w14:paraId="558DC1EC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419" w:type="dxa"/>
            <w:shd w:val="clear" w:color="auto" w:fill="auto"/>
          </w:tcPr>
          <w:p w14:paraId="1EFE5C03" w14:textId="77777777" w:rsidR="00582418" w:rsidRDefault="00582418" w:rsidP="00582418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çiliğ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d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öneli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k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düzey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rtırılması</w:t>
            </w:r>
            <w:proofErr w:type="spellEnd"/>
          </w:p>
          <w:p w14:paraId="77E4EE33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DC183D" w:rsidRPr="000E75B3" w14:paraId="11910C5E" w14:textId="77777777" w:rsidTr="00523C0D">
        <w:trPr>
          <w:trHeight w:val="1530"/>
        </w:trPr>
        <w:tc>
          <w:tcPr>
            <w:tcW w:w="2943" w:type="dxa"/>
            <w:shd w:val="clear" w:color="auto" w:fill="auto"/>
          </w:tcPr>
          <w:p w14:paraId="385BC1CA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33263F25" w14:textId="60338182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1.9</w:t>
            </w:r>
          </w:p>
        </w:tc>
        <w:tc>
          <w:tcPr>
            <w:tcW w:w="9419" w:type="dxa"/>
            <w:shd w:val="clear" w:color="auto" w:fill="auto"/>
          </w:tcPr>
          <w:p w14:paraId="5D514355" w14:textId="135A86BE" w:rsidR="00DC183D" w:rsidRPr="003E019A" w:rsidRDefault="00DC183D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Halkın</w:t>
            </w:r>
            <w:proofErr w:type="spellEnd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dın-erkek</w:t>
            </w:r>
            <w:proofErr w:type="spellEnd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fırsat</w:t>
            </w:r>
            <w:proofErr w:type="spellEnd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eşitliği</w:t>
            </w:r>
            <w:proofErr w:type="spellEnd"/>
            <w:r w:rsidRPr="003E019A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, erken evlilikler ve şiddetle mücadele konusunda ortakların bilgilendirilmesi</w:t>
            </w:r>
          </w:p>
        </w:tc>
      </w:tr>
      <w:tr w:rsidR="00DC183D" w:rsidRPr="000E75B3" w14:paraId="31437FD6" w14:textId="77777777" w:rsidTr="00523C0D">
        <w:trPr>
          <w:trHeight w:val="1497"/>
        </w:trPr>
        <w:tc>
          <w:tcPr>
            <w:tcW w:w="2943" w:type="dxa"/>
            <w:shd w:val="clear" w:color="auto" w:fill="auto"/>
          </w:tcPr>
          <w:p w14:paraId="049428A0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2E737A0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419" w:type="dxa"/>
            <w:shd w:val="clear" w:color="auto" w:fill="auto"/>
          </w:tcPr>
          <w:p w14:paraId="3B4DC320" w14:textId="4CC4396C" w:rsidR="00DC183D" w:rsidRPr="003E019A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E01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ÇSHM</w:t>
            </w:r>
          </w:p>
        </w:tc>
      </w:tr>
      <w:tr w:rsidR="00DC183D" w:rsidRPr="000E75B3" w14:paraId="443ABB0D" w14:textId="77777777" w:rsidTr="00523C0D">
        <w:trPr>
          <w:trHeight w:val="1497"/>
        </w:trPr>
        <w:tc>
          <w:tcPr>
            <w:tcW w:w="2943" w:type="dxa"/>
            <w:shd w:val="clear" w:color="auto" w:fill="auto"/>
          </w:tcPr>
          <w:p w14:paraId="058C0D16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419" w:type="dxa"/>
            <w:shd w:val="clear" w:color="auto" w:fill="auto"/>
          </w:tcPr>
          <w:p w14:paraId="76E6E94A" w14:textId="77777777" w:rsidR="00DC183D" w:rsidRPr="003E019A" w:rsidRDefault="00DC183D" w:rsidP="00DC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3E019A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AÇSHM</w:t>
            </w:r>
          </w:p>
          <w:p w14:paraId="68DEBE63" w14:textId="1390ABD5" w:rsidR="00DC183D" w:rsidRPr="000E75B3" w:rsidRDefault="00DC183D" w:rsidP="00DC183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C183D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DC183D" w:rsidRPr="000E75B3" w14:paraId="342381B5" w14:textId="77777777" w:rsidTr="00523C0D">
        <w:trPr>
          <w:trHeight w:val="616"/>
        </w:trPr>
        <w:tc>
          <w:tcPr>
            <w:tcW w:w="2943" w:type="dxa"/>
            <w:shd w:val="clear" w:color="auto" w:fill="auto"/>
          </w:tcPr>
          <w:p w14:paraId="1C26A875" w14:textId="77777777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419" w:type="dxa"/>
            <w:shd w:val="clear" w:color="auto" w:fill="auto"/>
          </w:tcPr>
          <w:p w14:paraId="121955F7" w14:textId="77777777" w:rsidR="00DC183D" w:rsidRDefault="00DC183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714C48A8" w14:textId="77777777" w:rsidR="00DC183D" w:rsidRDefault="00DC183D" w:rsidP="00391AB7"/>
          <w:p w14:paraId="7103A6D1" w14:textId="77777777" w:rsidR="00D7759A" w:rsidRPr="000E75B3" w:rsidRDefault="00D7759A" w:rsidP="00391AB7"/>
        </w:tc>
      </w:tr>
    </w:tbl>
    <w:p w14:paraId="738D178C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4DCE946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826B35C" w14:textId="77777777" w:rsidR="00DC183D" w:rsidRDefault="00DC183D" w:rsidP="00DC183D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986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4"/>
        <w:gridCol w:w="9132"/>
      </w:tblGrid>
      <w:tr w:rsidR="00DC183D" w:rsidRPr="000E75B3" w14:paraId="20A2E2F7" w14:textId="77777777" w:rsidTr="00D7759A">
        <w:trPr>
          <w:trHeight w:val="1666"/>
        </w:trPr>
        <w:tc>
          <w:tcPr>
            <w:tcW w:w="2854" w:type="dxa"/>
            <w:shd w:val="clear" w:color="auto" w:fill="auto"/>
          </w:tcPr>
          <w:p w14:paraId="7FBBB8F1" w14:textId="3309B56E" w:rsidR="000E75B3" w:rsidRPr="000E75B3" w:rsidRDefault="004B53DF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lastRenderedPageBreak/>
              <w:t>Hedef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2</w:t>
            </w:r>
          </w:p>
          <w:p w14:paraId="5FB304BD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132" w:type="dxa"/>
            <w:shd w:val="clear" w:color="auto" w:fill="auto"/>
          </w:tcPr>
          <w:p w14:paraId="71C9A4FE" w14:textId="1738CD94" w:rsidR="00DC183D" w:rsidRDefault="004B53DF" w:rsidP="00391AB7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Halk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e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İlişk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Olumsuz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Yargıların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zaltılması</w:t>
            </w:r>
            <w:proofErr w:type="spellEnd"/>
          </w:p>
          <w:p w14:paraId="5FCB9869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DC183D" w:rsidRPr="000E75B3" w14:paraId="638A6CC0" w14:textId="77777777" w:rsidTr="00D7759A">
        <w:trPr>
          <w:trHeight w:val="1703"/>
        </w:trPr>
        <w:tc>
          <w:tcPr>
            <w:tcW w:w="2854" w:type="dxa"/>
            <w:shd w:val="clear" w:color="auto" w:fill="auto"/>
          </w:tcPr>
          <w:p w14:paraId="23E9EA02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5FC3251E" w14:textId="4CF02784" w:rsidR="000E75B3" w:rsidRPr="000E75B3" w:rsidRDefault="004B53DF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2</w:t>
            </w:r>
            <w:r w:rsidR="000E75B3"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.</w:t>
            </w:r>
            <w:r w:rsidR="00B45A3E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9132" w:type="dxa"/>
            <w:shd w:val="clear" w:color="auto" w:fill="auto"/>
          </w:tcPr>
          <w:p w14:paraId="5C73DA4C" w14:textId="492B90DB" w:rsidR="00DC183D" w:rsidRPr="000E75B3" w:rsidRDefault="004B53DF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şme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otansiyelinin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örüldüğü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lep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dildiği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erlerde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re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lişkin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dinilen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eçmiş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lumsuz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eneyimler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umsal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cinsiyet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rolleri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nedeniyle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çiliğe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lişkin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geliştirilen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önyargıların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zaltılması</w:t>
            </w:r>
            <w:proofErr w:type="spellEnd"/>
            <w:r w:rsidRPr="00D701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gilend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oplantı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üzenlenmesi</w:t>
            </w:r>
            <w:proofErr w:type="spellEnd"/>
          </w:p>
        </w:tc>
      </w:tr>
      <w:tr w:rsidR="00DC183D" w:rsidRPr="000E75B3" w14:paraId="1872474E" w14:textId="77777777" w:rsidTr="00D7759A">
        <w:trPr>
          <w:trHeight w:val="1666"/>
        </w:trPr>
        <w:tc>
          <w:tcPr>
            <w:tcW w:w="2854" w:type="dxa"/>
            <w:shd w:val="clear" w:color="auto" w:fill="auto"/>
          </w:tcPr>
          <w:p w14:paraId="507AE51B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15B4111B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132" w:type="dxa"/>
            <w:shd w:val="clear" w:color="auto" w:fill="auto"/>
          </w:tcPr>
          <w:p w14:paraId="3800F98C" w14:textId="301821F9" w:rsidR="00DC183D" w:rsidRPr="000E75B3" w:rsidRDefault="004B53DF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operatifçiliği</w:t>
            </w:r>
            <w:proofErr w:type="spellEnd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Çalışma</w:t>
            </w:r>
            <w:proofErr w:type="spellEnd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1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DC183D" w:rsidRPr="000E75B3" w14:paraId="52FB7DAF" w14:textId="77777777" w:rsidTr="00D7759A">
        <w:trPr>
          <w:trHeight w:val="1666"/>
        </w:trPr>
        <w:tc>
          <w:tcPr>
            <w:tcW w:w="2854" w:type="dxa"/>
            <w:shd w:val="clear" w:color="auto" w:fill="auto"/>
          </w:tcPr>
          <w:p w14:paraId="73262DD6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132" w:type="dxa"/>
            <w:shd w:val="clear" w:color="auto" w:fill="auto"/>
          </w:tcPr>
          <w:p w14:paraId="696C1F2F" w14:textId="77777777" w:rsidR="004B53DF" w:rsidRPr="004B53DF" w:rsidRDefault="004B53DF" w:rsidP="004B53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AÇSHM</w:t>
            </w:r>
          </w:p>
          <w:p w14:paraId="73F53B3E" w14:textId="77777777" w:rsidR="004B53DF" w:rsidRPr="004B53DF" w:rsidRDefault="004B53DF" w:rsidP="004B53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21EEAC51" w14:textId="77777777" w:rsidR="004B53DF" w:rsidRPr="004B53DF" w:rsidRDefault="004B53DF" w:rsidP="004B53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5C555D64" w14:textId="77777777" w:rsidR="004B53DF" w:rsidRPr="004B53DF" w:rsidRDefault="004B53DF" w:rsidP="004B53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-Kadın </w:t>
            </w:r>
            <w:proofErr w:type="spellStart"/>
            <w:r w:rsidRPr="004B5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operatifleri</w:t>
            </w:r>
            <w:proofErr w:type="spellEnd"/>
          </w:p>
          <w:p w14:paraId="1AB954EB" w14:textId="51ECA77C" w:rsidR="00DC183D" w:rsidRPr="000E75B3" w:rsidRDefault="004B53DF" w:rsidP="004B53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B53D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4B53D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4B53D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4B53D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DC183D" w:rsidRPr="000E75B3" w14:paraId="4939AFEB" w14:textId="77777777" w:rsidTr="00D7759A">
        <w:trPr>
          <w:trHeight w:val="686"/>
        </w:trPr>
        <w:tc>
          <w:tcPr>
            <w:tcW w:w="2854" w:type="dxa"/>
            <w:shd w:val="clear" w:color="auto" w:fill="auto"/>
          </w:tcPr>
          <w:p w14:paraId="151172E6" w14:textId="77777777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132" w:type="dxa"/>
            <w:shd w:val="clear" w:color="auto" w:fill="auto"/>
          </w:tcPr>
          <w:p w14:paraId="5971B09A" w14:textId="77777777" w:rsidR="00DC183D" w:rsidRDefault="00DC183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69C89A93" w14:textId="77777777" w:rsidR="00DC183D" w:rsidRDefault="00DC183D" w:rsidP="00391AB7"/>
          <w:p w14:paraId="7990F5FC" w14:textId="77777777" w:rsidR="00D7759A" w:rsidRPr="000E75B3" w:rsidRDefault="00D7759A" w:rsidP="00391AB7"/>
        </w:tc>
      </w:tr>
    </w:tbl>
    <w:p w14:paraId="241893AD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DE6187B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460F35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85963B7" w14:textId="77777777" w:rsidR="00DC183D" w:rsidRPr="00EA084A" w:rsidRDefault="00DC183D" w:rsidP="00EA084A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1861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9037"/>
      </w:tblGrid>
      <w:tr w:rsidR="00DC183D" w:rsidRPr="000E75B3" w14:paraId="101C8F45" w14:textId="77777777" w:rsidTr="00EA084A">
        <w:trPr>
          <w:trHeight w:val="1598"/>
        </w:trPr>
        <w:tc>
          <w:tcPr>
            <w:tcW w:w="2824" w:type="dxa"/>
            <w:shd w:val="clear" w:color="auto" w:fill="auto"/>
          </w:tcPr>
          <w:p w14:paraId="38531336" w14:textId="1C6C08D8" w:rsidR="000E75B3" w:rsidRPr="000E75B3" w:rsidRDefault="00E22F10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3</w:t>
            </w:r>
          </w:p>
          <w:p w14:paraId="6614CD24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037" w:type="dxa"/>
            <w:shd w:val="clear" w:color="auto" w:fill="auto"/>
          </w:tcPr>
          <w:p w14:paraId="662F4798" w14:textId="77777777" w:rsidR="00321FB2" w:rsidRDefault="00321FB2" w:rsidP="00321FB2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macıyla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urum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pasite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ullanımına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lişk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ğ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</w:p>
          <w:p w14:paraId="1CC36C40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DC183D" w:rsidRPr="000E75B3" w14:paraId="59B30A9D" w14:textId="77777777" w:rsidTr="00EA084A">
        <w:trPr>
          <w:trHeight w:val="1633"/>
        </w:trPr>
        <w:tc>
          <w:tcPr>
            <w:tcW w:w="2824" w:type="dxa"/>
            <w:shd w:val="clear" w:color="auto" w:fill="auto"/>
          </w:tcPr>
          <w:p w14:paraId="32B11080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4DD2CE73" w14:textId="1AACB61D" w:rsidR="000E75B3" w:rsidRPr="000E75B3" w:rsidRDefault="00DC183D" w:rsidP="009C4359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r w:rsidR="009C4359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3</w:t>
            </w:r>
            <w:r w:rsidR="003B47D0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.1</w:t>
            </w:r>
          </w:p>
        </w:tc>
        <w:tc>
          <w:tcPr>
            <w:tcW w:w="9037" w:type="dxa"/>
            <w:shd w:val="clear" w:color="auto" w:fill="auto"/>
          </w:tcPr>
          <w:p w14:paraId="2B46E45A" w14:textId="397F4885" w:rsidR="00DC183D" w:rsidRPr="000E75B3" w:rsidRDefault="009C4359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Kadın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operatifler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ç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ortak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atış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er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oluşturulması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macıyla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ziyaretler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apılması</w:t>
            </w:r>
            <w:proofErr w:type="spellEnd"/>
          </w:p>
        </w:tc>
      </w:tr>
      <w:tr w:rsidR="00DC183D" w:rsidRPr="000E75B3" w14:paraId="57B0C481" w14:textId="77777777" w:rsidTr="00EA084A">
        <w:trPr>
          <w:trHeight w:val="1598"/>
        </w:trPr>
        <w:tc>
          <w:tcPr>
            <w:tcW w:w="2824" w:type="dxa"/>
            <w:shd w:val="clear" w:color="auto" w:fill="auto"/>
          </w:tcPr>
          <w:p w14:paraId="44AB1289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71F2E204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037" w:type="dxa"/>
            <w:shd w:val="clear" w:color="auto" w:fill="auto"/>
          </w:tcPr>
          <w:p w14:paraId="0DD5A1E7" w14:textId="269FC4D9" w:rsidR="00DC183D" w:rsidRPr="000E75B3" w:rsidRDefault="009C4359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DC183D" w:rsidRPr="000E75B3" w14:paraId="53C5D0CF" w14:textId="77777777" w:rsidTr="00EA084A">
        <w:trPr>
          <w:trHeight w:val="1598"/>
        </w:trPr>
        <w:tc>
          <w:tcPr>
            <w:tcW w:w="2824" w:type="dxa"/>
            <w:shd w:val="clear" w:color="auto" w:fill="auto"/>
          </w:tcPr>
          <w:p w14:paraId="336F5B6F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037" w:type="dxa"/>
            <w:shd w:val="clear" w:color="auto" w:fill="auto"/>
          </w:tcPr>
          <w:p w14:paraId="36D4603A" w14:textId="77777777" w:rsidR="009C4359" w:rsidRPr="009C4359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0C7C722E" w14:textId="77777777" w:rsidR="009C4359" w:rsidRPr="009C4359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1D3511C6" w14:textId="77777777" w:rsidR="009C4359" w:rsidRPr="009C4359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AÇSHM</w:t>
            </w:r>
          </w:p>
          <w:p w14:paraId="17F7A236" w14:textId="77777777" w:rsidR="009C4359" w:rsidRPr="009C4359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Kadın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Kooperatifleri</w:t>
            </w:r>
            <w:proofErr w:type="spellEnd"/>
          </w:p>
          <w:p w14:paraId="1216BDD3" w14:textId="77777777" w:rsidR="009C4359" w:rsidRPr="009C4359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üyükşehir</w:t>
            </w:r>
            <w:proofErr w:type="spellEnd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elediyesi</w:t>
            </w:r>
            <w:proofErr w:type="spellEnd"/>
          </w:p>
          <w:p w14:paraId="0D7CF0B7" w14:textId="77777777" w:rsidR="009C4359" w:rsidRPr="009C4359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Üniversiteler</w:t>
            </w:r>
            <w:proofErr w:type="spellEnd"/>
          </w:p>
          <w:p w14:paraId="5213919B" w14:textId="0D2B64A4" w:rsidR="00DC183D" w:rsidRPr="000E75B3" w:rsidRDefault="009C4359" w:rsidP="009C43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C435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DC183D" w:rsidRPr="000E75B3" w14:paraId="468D1CEB" w14:textId="77777777" w:rsidTr="00EA084A">
        <w:trPr>
          <w:trHeight w:val="657"/>
        </w:trPr>
        <w:tc>
          <w:tcPr>
            <w:tcW w:w="2824" w:type="dxa"/>
            <w:shd w:val="clear" w:color="auto" w:fill="auto"/>
          </w:tcPr>
          <w:p w14:paraId="66E86572" w14:textId="77777777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037" w:type="dxa"/>
            <w:shd w:val="clear" w:color="auto" w:fill="auto"/>
          </w:tcPr>
          <w:p w14:paraId="7C88B4DB" w14:textId="77777777" w:rsidR="00DC183D" w:rsidRDefault="00DC183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23259F0A" w14:textId="77777777" w:rsidR="00DC183D" w:rsidRDefault="00DC183D" w:rsidP="00391AB7"/>
          <w:p w14:paraId="238F2BB9" w14:textId="77777777" w:rsidR="00EA084A" w:rsidRPr="000E75B3" w:rsidRDefault="00EA084A" w:rsidP="00391AB7"/>
        </w:tc>
      </w:tr>
    </w:tbl>
    <w:p w14:paraId="2DBF7280" w14:textId="77777777" w:rsidR="00DC183D" w:rsidRPr="0037107D" w:rsidRDefault="00DC183D" w:rsidP="0037107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F686D32" w14:textId="77777777" w:rsidR="00DC183D" w:rsidRDefault="00DC183D" w:rsidP="00DC183D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011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0"/>
        <w:gridCol w:w="9151"/>
      </w:tblGrid>
      <w:tr w:rsidR="00DC183D" w:rsidRPr="000E75B3" w14:paraId="340548AD" w14:textId="77777777" w:rsidTr="0037107D">
        <w:trPr>
          <w:trHeight w:val="1541"/>
        </w:trPr>
        <w:tc>
          <w:tcPr>
            <w:tcW w:w="2860" w:type="dxa"/>
            <w:shd w:val="clear" w:color="auto" w:fill="auto"/>
          </w:tcPr>
          <w:p w14:paraId="0431C805" w14:textId="314D778B" w:rsidR="000E75B3" w:rsidRPr="000E75B3" w:rsidRDefault="003B47D0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3</w:t>
            </w:r>
          </w:p>
          <w:p w14:paraId="04D32BC8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151" w:type="dxa"/>
            <w:shd w:val="clear" w:color="auto" w:fill="auto"/>
          </w:tcPr>
          <w:p w14:paraId="69DBFB69" w14:textId="77777777" w:rsidR="004D0744" w:rsidRDefault="004D0744" w:rsidP="004D0744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macıyla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urum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pasite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ullanımına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lişk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ğ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</w:p>
          <w:p w14:paraId="133359B6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DC183D" w:rsidRPr="000E75B3" w14:paraId="0EA62AA5" w14:textId="77777777" w:rsidTr="0037107D">
        <w:trPr>
          <w:trHeight w:val="1575"/>
        </w:trPr>
        <w:tc>
          <w:tcPr>
            <w:tcW w:w="2860" w:type="dxa"/>
            <w:shd w:val="clear" w:color="auto" w:fill="auto"/>
          </w:tcPr>
          <w:p w14:paraId="49C1D91B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2CB2CCDB" w14:textId="24BDA697" w:rsidR="000E75B3" w:rsidRPr="000E75B3" w:rsidRDefault="00DC183D" w:rsidP="003B47D0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r w:rsidR="003B47D0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3.2</w:t>
            </w:r>
          </w:p>
        </w:tc>
        <w:tc>
          <w:tcPr>
            <w:tcW w:w="9151" w:type="dxa"/>
            <w:shd w:val="clear" w:color="auto" w:fill="auto"/>
          </w:tcPr>
          <w:p w14:paraId="6269C48C" w14:textId="692084DD" w:rsidR="00DC183D" w:rsidRPr="000E75B3" w:rsidRDefault="003B47D0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önetimlere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ölgelerindek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operatifler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pasiteler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ölçüsünde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desteklemeler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er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hsis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kram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ğırlama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nıtım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vb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)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nusunda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farkındalık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ziyaretlerin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apılması</w:t>
            </w:r>
            <w:proofErr w:type="spellEnd"/>
          </w:p>
        </w:tc>
      </w:tr>
      <w:tr w:rsidR="00DC183D" w:rsidRPr="000E75B3" w14:paraId="55DE87FD" w14:textId="77777777" w:rsidTr="0037107D">
        <w:trPr>
          <w:trHeight w:val="1541"/>
        </w:trPr>
        <w:tc>
          <w:tcPr>
            <w:tcW w:w="2860" w:type="dxa"/>
            <w:shd w:val="clear" w:color="auto" w:fill="auto"/>
          </w:tcPr>
          <w:p w14:paraId="17BEB21E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09C3E8E4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151" w:type="dxa"/>
            <w:shd w:val="clear" w:color="auto" w:fill="auto"/>
          </w:tcPr>
          <w:p w14:paraId="3BCA2AF3" w14:textId="0D6F6B87" w:rsidR="00DC183D" w:rsidRPr="000E75B3" w:rsidRDefault="003B47D0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DC183D" w:rsidRPr="000E75B3" w14:paraId="217B1F42" w14:textId="77777777" w:rsidTr="0037107D">
        <w:trPr>
          <w:trHeight w:val="1541"/>
        </w:trPr>
        <w:tc>
          <w:tcPr>
            <w:tcW w:w="2860" w:type="dxa"/>
            <w:shd w:val="clear" w:color="auto" w:fill="auto"/>
          </w:tcPr>
          <w:p w14:paraId="5513DB56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151" w:type="dxa"/>
            <w:shd w:val="clear" w:color="auto" w:fill="auto"/>
          </w:tcPr>
          <w:p w14:paraId="31F93E21" w14:textId="77777777" w:rsidR="003B47D0" w:rsidRPr="003B47D0" w:rsidRDefault="003B47D0" w:rsidP="003B47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41D156EC" w14:textId="77777777" w:rsidR="003B47D0" w:rsidRPr="003B47D0" w:rsidRDefault="003B47D0" w:rsidP="003B47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17007AE5" w14:textId="77777777" w:rsidR="003B47D0" w:rsidRPr="003B47D0" w:rsidRDefault="003B47D0" w:rsidP="003B47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AÇSHM</w:t>
            </w:r>
          </w:p>
          <w:p w14:paraId="087770E5" w14:textId="77777777" w:rsidR="003B47D0" w:rsidRPr="003B47D0" w:rsidRDefault="003B47D0" w:rsidP="003B47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Kadın 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Kooperatifleri</w:t>
            </w:r>
            <w:proofErr w:type="spellEnd"/>
          </w:p>
          <w:p w14:paraId="6932C287" w14:textId="77777777" w:rsidR="003B47D0" w:rsidRPr="003B47D0" w:rsidRDefault="003B47D0" w:rsidP="003B47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üyükşehir</w:t>
            </w:r>
            <w:proofErr w:type="spellEnd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elediyesi</w:t>
            </w:r>
            <w:proofErr w:type="spellEnd"/>
          </w:p>
          <w:p w14:paraId="75D257B1" w14:textId="5B5D9DDE" w:rsidR="00DC183D" w:rsidRPr="000E75B3" w:rsidRDefault="003B47D0" w:rsidP="003B47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B47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</w:tc>
      </w:tr>
      <w:tr w:rsidR="00DC183D" w:rsidRPr="000E75B3" w14:paraId="4568A326" w14:textId="77777777" w:rsidTr="0037107D">
        <w:trPr>
          <w:trHeight w:val="634"/>
        </w:trPr>
        <w:tc>
          <w:tcPr>
            <w:tcW w:w="2860" w:type="dxa"/>
            <w:shd w:val="clear" w:color="auto" w:fill="auto"/>
          </w:tcPr>
          <w:p w14:paraId="0B6AE77E" w14:textId="77777777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151" w:type="dxa"/>
            <w:shd w:val="clear" w:color="auto" w:fill="auto"/>
          </w:tcPr>
          <w:p w14:paraId="1F3F8F50" w14:textId="77777777" w:rsidR="00DC183D" w:rsidRDefault="00DC183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4132751B" w14:textId="77777777" w:rsidR="00DC183D" w:rsidRDefault="00DC183D" w:rsidP="00391AB7"/>
          <w:p w14:paraId="6469AEED" w14:textId="77777777" w:rsidR="0037107D" w:rsidRPr="000E75B3" w:rsidRDefault="0037107D" w:rsidP="00391AB7"/>
        </w:tc>
      </w:tr>
    </w:tbl>
    <w:p w14:paraId="21BC8753" w14:textId="77777777" w:rsidR="00DC183D" w:rsidRPr="00321FB2" w:rsidRDefault="00DC183D" w:rsidP="00321FB2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A14182D" w14:textId="77777777" w:rsidR="0037107D" w:rsidRPr="009C5730" w:rsidRDefault="0037107D" w:rsidP="009C573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3A46829" w14:textId="77777777" w:rsidR="00DC183D" w:rsidRDefault="00DC183D" w:rsidP="00DC183D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12174" w:type="dxa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9"/>
        <w:gridCol w:w="9275"/>
      </w:tblGrid>
      <w:tr w:rsidR="00DC183D" w:rsidRPr="000E75B3" w14:paraId="007786B3" w14:textId="77777777" w:rsidTr="009C5730">
        <w:trPr>
          <w:trHeight w:val="1464"/>
        </w:trPr>
        <w:tc>
          <w:tcPr>
            <w:tcW w:w="2899" w:type="dxa"/>
            <w:shd w:val="clear" w:color="auto" w:fill="auto"/>
          </w:tcPr>
          <w:p w14:paraId="453CB700" w14:textId="1274DD66" w:rsidR="000E75B3" w:rsidRPr="000E75B3" w:rsidRDefault="005F30FE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Hedef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3</w:t>
            </w:r>
          </w:p>
          <w:p w14:paraId="45454721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</w:tc>
        <w:tc>
          <w:tcPr>
            <w:tcW w:w="9275" w:type="dxa"/>
            <w:shd w:val="clear" w:color="auto" w:fill="auto"/>
          </w:tcPr>
          <w:p w14:paraId="3748D611" w14:textId="77777777" w:rsidR="004D0744" w:rsidRDefault="004D0744" w:rsidP="004D0744">
            <w:pPr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Kadın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ooperatif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amacıyla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urum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apasitelerin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kullanımına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ilişki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farkındalığın</w:t>
            </w:r>
            <w:proofErr w:type="spellEnd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Verdana"/>
                <w:sz w:val="24"/>
                <w:szCs w:val="24"/>
                <w:lang w:val="en-US"/>
              </w:rPr>
              <w:t>geliştirilmesi</w:t>
            </w:r>
            <w:proofErr w:type="spellEnd"/>
          </w:p>
          <w:p w14:paraId="13FA32B2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</w:p>
        </w:tc>
      </w:tr>
      <w:tr w:rsidR="00DC183D" w:rsidRPr="000E75B3" w14:paraId="21D2ED4C" w14:textId="77777777" w:rsidTr="009C5730">
        <w:trPr>
          <w:trHeight w:val="1497"/>
        </w:trPr>
        <w:tc>
          <w:tcPr>
            <w:tcW w:w="2899" w:type="dxa"/>
            <w:shd w:val="clear" w:color="auto" w:fill="auto"/>
          </w:tcPr>
          <w:p w14:paraId="04771EB4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68E1902B" w14:textId="4683E2B6" w:rsidR="000E75B3" w:rsidRPr="000E75B3" w:rsidRDefault="00DC183D" w:rsidP="005F30F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Faaliyet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r w:rsidR="005F30FE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3.3</w:t>
            </w:r>
          </w:p>
        </w:tc>
        <w:tc>
          <w:tcPr>
            <w:tcW w:w="9275" w:type="dxa"/>
            <w:shd w:val="clear" w:color="auto" w:fill="auto"/>
          </w:tcPr>
          <w:p w14:paraId="3064B079" w14:textId="5B1DE29C" w:rsidR="00DC183D" w:rsidRPr="000E75B3" w:rsidRDefault="005F30FE" w:rsidP="00391AB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zincir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marketlere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bölgelerindek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adı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operatiflerin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ürünleri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iç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raf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alanı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tahsin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sağlanması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konusunda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farkındalık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ziyaretlerinin</w:t>
            </w:r>
            <w:proofErr w:type="spellEnd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075E7"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yapılması</w:t>
            </w:r>
            <w:proofErr w:type="spellEnd"/>
          </w:p>
        </w:tc>
      </w:tr>
      <w:tr w:rsidR="00DC183D" w:rsidRPr="000E75B3" w14:paraId="1E76B7A1" w14:textId="77777777" w:rsidTr="009C5730">
        <w:trPr>
          <w:trHeight w:val="1464"/>
        </w:trPr>
        <w:tc>
          <w:tcPr>
            <w:tcW w:w="2899" w:type="dxa"/>
            <w:shd w:val="clear" w:color="auto" w:fill="auto"/>
          </w:tcPr>
          <w:p w14:paraId="33E64032" w14:textId="77777777" w:rsidR="00DC183D" w:rsidRPr="000E75B3" w:rsidRDefault="00DC183D" w:rsidP="00391AB7">
            <w:pPr>
              <w:tabs>
                <w:tab w:val="left" w:pos="2340"/>
              </w:tabs>
              <w:spacing w:after="0" w:line="240" w:lineRule="auto"/>
              <w:ind w:left="792"/>
              <w:contextualSpacing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</w:p>
          <w:p w14:paraId="233991DC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Sorumlu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</w:t>
            </w:r>
            <w:proofErr w:type="spellEnd"/>
          </w:p>
        </w:tc>
        <w:tc>
          <w:tcPr>
            <w:tcW w:w="9275" w:type="dxa"/>
            <w:shd w:val="clear" w:color="auto" w:fill="auto"/>
          </w:tcPr>
          <w:p w14:paraId="729D7AA3" w14:textId="665DD7EE" w:rsidR="00DC183D" w:rsidRPr="000E75B3" w:rsidRDefault="005F30FE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adın </w:t>
            </w:r>
            <w:proofErr w:type="spellStart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ooperatifçiliği</w:t>
            </w:r>
            <w:proofErr w:type="spellEnd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9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rubu</w:t>
            </w:r>
            <w:proofErr w:type="spellEnd"/>
          </w:p>
        </w:tc>
      </w:tr>
      <w:tr w:rsidR="00DC183D" w:rsidRPr="000E75B3" w14:paraId="1481657F" w14:textId="77777777" w:rsidTr="009C5730">
        <w:trPr>
          <w:trHeight w:val="1464"/>
        </w:trPr>
        <w:tc>
          <w:tcPr>
            <w:tcW w:w="2899" w:type="dxa"/>
            <w:shd w:val="clear" w:color="auto" w:fill="auto"/>
          </w:tcPr>
          <w:p w14:paraId="4B6F4B11" w14:textId="77777777" w:rsidR="000E75B3" w:rsidRPr="000E75B3" w:rsidRDefault="000E75B3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İlgili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Kuruluşlar</w:t>
            </w:r>
            <w:proofErr w:type="spellEnd"/>
          </w:p>
        </w:tc>
        <w:tc>
          <w:tcPr>
            <w:tcW w:w="9275" w:type="dxa"/>
            <w:shd w:val="clear" w:color="auto" w:fill="auto"/>
          </w:tcPr>
          <w:p w14:paraId="06FC9C64" w14:textId="77777777" w:rsidR="005F30FE" w:rsidRPr="005F30FE" w:rsidRDefault="005F30FE" w:rsidP="005F30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İl 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arım</w:t>
            </w:r>
            <w:proofErr w:type="spellEnd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ve 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Orman</w:t>
            </w:r>
            <w:proofErr w:type="spellEnd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Md.lüğü</w:t>
            </w:r>
            <w:proofErr w:type="spellEnd"/>
          </w:p>
          <w:p w14:paraId="240862B3" w14:textId="77777777" w:rsidR="005F30FE" w:rsidRPr="005F30FE" w:rsidRDefault="005F30FE" w:rsidP="005F30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Ticaret</w:t>
            </w:r>
            <w:proofErr w:type="spellEnd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İl Müdürlüğü</w:t>
            </w:r>
          </w:p>
          <w:p w14:paraId="70BF339B" w14:textId="77777777" w:rsidR="005F30FE" w:rsidRPr="005F30FE" w:rsidRDefault="005F30FE" w:rsidP="005F30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AÇSHM</w:t>
            </w:r>
          </w:p>
          <w:p w14:paraId="722BC58E" w14:textId="77777777" w:rsidR="005F30FE" w:rsidRPr="005F30FE" w:rsidRDefault="005F30FE" w:rsidP="005F30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-Kadın 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Kooperatifleri</w:t>
            </w:r>
            <w:proofErr w:type="spellEnd"/>
          </w:p>
          <w:p w14:paraId="1446C95B" w14:textId="77777777" w:rsidR="005F30FE" w:rsidRPr="005F30FE" w:rsidRDefault="005F30FE" w:rsidP="005F30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üyükşehir</w:t>
            </w:r>
            <w:proofErr w:type="spellEnd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Belediyesi</w:t>
            </w:r>
            <w:proofErr w:type="spellEnd"/>
          </w:p>
          <w:p w14:paraId="7AA769C4" w14:textId="77777777" w:rsidR="005F30FE" w:rsidRPr="005F30FE" w:rsidRDefault="005F30FE" w:rsidP="005F30F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</w:pPr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-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erel</w:t>
            </w:r>
            <w:proofErr w:type="spellEnd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F30F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 w:eastAsia="tr-TR"/>
              </w:rPr>
              <w:t>Yönetimler</w:t>
            </w:r>
            <w:proofErr w:type="spellEnd"/>
          </w:p>
          <w:p w14:paraId="079FB222" w14:textId="77777777" w:rsidR="00DC183D" w:rsidRPr="000E75B3" w:rsidRDefault="00DC183D" w:rsidP="00391A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C183D" w:rsidRPr="000E75B3" w14:paraId="53F66656" w14:textId="77777777" w:rsidTr="009C5730">
        <w:trPr>
          <w:trHeight w:val="602"/>
        </w:trPr>
        <w:tc>
          <w:tcPr>
            <w:tcW w:w="2899" w:type="dxa"/>
            <w:shd w:val="clear" w:color="auto" w:fill="auto"/>
          </w:tcPr>
          <w:p w14:paraId="431F73E1" w14:textId="77777777" w:rsidR="000E75B3" w:rsidRPr="000E75B3" w:rsidRDefault="00DC183D" w:rsidP="00391AB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</w:pP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0E75B3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tr-TR"/>
              </w:rPr>
              <w:t>Dönemi</w:t>
            </w:r>
            <w:proofErr w:type="spellEnd"/>
          </w:p>
        </w:tc>
        <w:tc>
          <w:tcPr>
            <w:tcW w:w="9275" w:type="dxa"/>
            <w:shd w:val="clear" w:color="auto" w:fill="auto"/>
          </w:tcPr>
          <w:p w14:paraId="28AD682A" w14:textId="77777777" w:rsidR="00DC183D" w:rsidRDefault="00DC183D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  <w:t>2019-2021</w:t>
            </w:r>
          </w:p>
          <w:p w14:paraId="2CDB208D" w14:textId="77777777" w:rsidR="009C5730" w:rsidRDefault="009C5730" w:rsidP="00391AB7">
            <w:pPr>
              <w:rPr>
                <w:rFonts w:ascii="Times New Roman" w:eastAsia="Times New Roman" w:hAnsi="Times New Roman" w:cs="Arial"/>
                <w:sz w:val="24"/>
                <w:szCs w:val="24"/>
                <w:lang w:val="en-US" w:eastAsia="tr-TR"/>
              </w:rPr>
            </w:pPr>
          </w:p>
          <w:p w14:paraId="1F81DC8A" w14:textId="77777777" w:rsidR="00DC183D" w:rsidRPr="000E75B3" w:rsidRDefault="00DC183D" w:rsidP="00391AB7"/>
        </w:tc>
      </w:tr>
    </w:tbl>
    <w:p w14:paraId="59431EFE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F08DE58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246E1A3" w14:textId="77777777" w:rsidR="00DC183D" w:rsidRDefault="00DC183D" w:rsidP="00D25559">
      <w:pPr>
        <w:pStyle w:val="ListeParagraf"/>
        <w:ind w:left="360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DC183D" w:rsidSect="00645DF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EC92" w14:textId="77777777" w:rsidR="008B73EB" w:rsidRDefault="008B73EB" w:rsidP="00325093">
      <w:pPr>
        <w:spacing w:after="0" w:line="240" w:lineRule="auto"/>
      </w:pPr>
      <w:r>
        <w:separator/>
      </w:r>
    </w:p>
  </w:endnote>
  <w:endnote w:type="continuationSeparator" w:id="0">
    <w:p w14:paraId="633F37B4" w14:textId="77777777" w:rsidR="008B73EB" w:rsidRDefault="008B73EB" w:rsidP="003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4706" w14:textId="77777777" w:rsidR="00F940BF" w:rsidRDefault="00F940BF" w:rsidP="00E7054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58177C4" w14:textId="77777777" w:rsidR="00F940BF" w:rsidRDefault="00F940BF" w:rsidP="006446E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7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B0332C" w14:textId="196FE745" w:rsidR="00D80E14" w:rsidRPr="00D80E14" w:rsidRDefault="00D80E14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0E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E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E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7B5F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D80E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93816E5" w14:textId="77777777" w:rsidR="00F940BF" w:rsidRDefault="00F940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4A88A" w14:textId="77777777" w:rsidR="008B73EB" w:rsidRDefault="008B73EB" w:rsidP="00325093">
      <w:pPr>
        <w:spacing w:after="0" w:line="240" w:lineRule="auto"/>
      </w:pPr>
      <w:r>
        <w:separator/>
      </w:r>
    </w:p>
  </w:footnote>
  <w:footnote w:type="continuationSeparator" w:id="0">
    <w:p w14:paraId="5E185986" w14:textId="77777777" w:rsidR="008B73EB" w:rsidRDefault="008B73EB" w:rsidP="0032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5838"/>
    <w:multiLevelType w:val="hybridMultilevel"/>
    <w:tmpl w:val="D496143E"/>
    <w:lvl w:ilvl="0" w:tplc="E514B2C6">
      <w:start w:val="3"/>
      <w:numFmt w:val="upperLetter"/>
      <w:lvlText w:val="%1)"/>
      <w:lvlJc w:val="left"/>
      <w:pPr>
        <w:ind w:left="3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00" w:hanging="360"/>
      </w:pPr>
    </w:lvl>
    <w:lvl w:ilvl="2" w:tplc="041F001B" w:tentative="1">
      <w:start w:val="1"/>
      <w:numFmt w:val="lowerRoman"/>
      <w:lvlText w:val="%3."/>
      <w:lvlJc w:val="right"/>
      <w:pPr>
        <w:ind w:left="4920" w:hanging="180"/>
      </w:pPr>
    </w:lvl>
    <w:lvl w:ilvl="3" w:tplc="041F000F" w:tentative="1">
      <w:start w:val="1"/>
      <w:numFmt w:val="decimal"/>
      <w:lvlText w:val="%4."/>
      <w:lvlJc w:val="left"/>
      <w:pPr>
        <w:ind w:left="5640" w:hanging="360"/>
      </w:pPr>
    </w:lvl>
    <w:lvl w:ilvl="4" w:tplc="041F0019" w:tentative="1">
      <w:start w:val="1"/>
      <w:numFmt w:val="lowerLetter"/>
      <w:lvlText w:val="%5."/>
      <w:lvlJc w:val="left"/>
      <w:pPr>
        <w:ind w:left="6360" w:hanging="360"/>
      </w:pPr>
    </w:lvl>
    <w:lvl w:ilvl="5" w:tplc="041F001B" w:tentative="1">
      <w:start w:val="1"/>
      <w:numFmt w:val="lowerRoman"/>
      <w:lvlText w:val="%6."/>
      <w:lvlJc w:val="right"/>
      <w:pPr>
        <w:ind w:left="7080" w:hanging="180"/>
      </w:pPr>
    </w:lvl>
    <w:lvl w:ilvl="6" w:tplc="041F000F" w:tentative="1">
      <w:start w:val="1"/>
      <w:numFmt w:val="decimal"/>
      <w:lvlText w:val="%7."/>
      <w:lvlJc w:val="left"/>
      <w:pPr>
        <w:ind w:left="7800" w:hanging="360"/>
      </w:pPr>
    </w:lvl>
    <w:lvl w:ilvl="7" w:tplc="041F0019" w:tentative="1">
      <w:start w:val="1"/>
      <w:numFmt w:val="lowerLetter"/>
      <w:lvlText w:val="%8."/>
      <w:lvlJc w:val="left"/>
      <w:pPr>
        <w:ind w:left="8520" w:hanging="360"/>
      </w:pPr>
    </w:lvl>
    <w:lvl w:ilvl="8" w:tplc="041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17710CCE"/>
    <w:multiLevelType w:val="multilevel"/>
    <w:tmpl w:val="EC46EDC2"/>
    <w:styleLink w:val="WW8Num31"/>
    <w:lvl w:ilvl="0">
      <w:start w:val="1"/>
      <w:numFmt w:val="upperRoman"/>
      <w:lvlText w:val="%1."/>
      <w:lvlJc w:val="righ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CDD"/>
    <w:multiLevelType w:val="multilevel"/>
    <w:tmpl w:val="FAD2D7C6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7C144F69"/>
    <w:multiLevelType w:val="multilevel"/>
    <w:tmpl w:val="48EA9276"/>
    <w:styleLink w:val="WWNum111"/>
    <w:lvl w:ilvl="0">
      <w:start w:val="1"/>
      <w:numFmt w:val="decimal"/>
      <w:pStyle w:val="Balk9"/>
      <w:suff w:val="space"/>
      <w:lvlText w:val="Kısım 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74"/>
    <w:rsid w:val="00000183"/>
    <w:rsid w:val="00001082"/>
    <w:rsid w:val="00001801"/>
    <w:rsid w:val="00001FAF"/>
    <w:rsid w:val="00003461"/>
    <w:rsid w:val="00003DCB"/>
    <w:rsid w:val="00006DDD"/>
    <w:rsid w:val="00007F06"/>
    <w:rsid w:val="00010817"/>
    <w:rsid w:val="00010C09"/>
    <w:rsid w:val="00010E6E"/>
    <w:rsid w:val="000119A0"/>
    <w:rsid w:val="00012071"/>
    <w:rsid w:val="000132D4"/>
    <w:rsid w:val="00013765"/>
    <w:rsid w:val="00013989"/>
    <w:rsid w:val="00013EB1"/>
    <w:rsid w:val="00013F35"/>
    <w:rsid w:val="00014097"/>
    <w:rsid w:val="000146EB"/>
    <w:rsid w:val="000162CA"/>
    <w:rsid w:val="00016C96"/>
    <w:rsid w:val="00017396"/>
    <w:rsid w:val="00017665"/>
    <w:rsid w:val="0002040B"/>
    <w:rsid w:val="000206F4"/>
    <w:rsid w:val="00020A34"/>
    <w:rsid w:val="00020FF7"/>
    <w:rsid w:val="000222B0"/>
    <w:rsid w:val="000262F0"/>
    <w:rsid w:val="00027387"/>
    <w:rsid w:val="00027A5C"/>
    <w:rsid w:val="00027C74"/>
    <w:rsid w:val="0003002C"/>
    <w:rsid w:val="00031D78"/>
    <w:rsid w:val="000350D0"/>
    <w:rsid w:val="00035C95"/>
    <w:rsid w:val="00037908"/>
    <w:rsid w:val="00037D0F"/>
    <w:rsid w:val="0004283F"/>
    <w:rsid w:val="00043566"/>
    <w:rsid w:val="000440D6"/>
    <w:rsid w:val="00046DE3"/>
    <w:rsid w:val="0005328B"/>
    <w:rsid w:val="0005342E"/>
    <w:rsid w:val="00053C86"/>
    <w:rsid w:val="00054DCF"/>
    <w:rsid w:val="00056520"/>
    <w:rsid w:val="00056D78"/>
    <w:rsid w:val="00056E19"/>
    <w:rsid w:val="00056FAA"/>
    <w:rsid w:val="00057FE7"/>
    <w:rsid w:val="00060BAB"/>
    <w:rsid w:val="00061EC2"/>
    <w:rsid w:val="00062204"/>
    <w:rsid w:val="00062B8D"/>
    <w:rsid w:val="00063066"/>
    <w:rsid w:val="0006477A"/>
    <w:rsid w:val="00064EC7"/>
    <w:rsid w:val="000657B0"/>
    <w:rsid w:val="00066925"/>
    <w:rsid w:val="0007077B"/>
    <w:rsid w:val="00072BD0"/>
    <w:rsid w:val="00072CBC"/>
    <w:rsid w:val="000730AC"/>
    <w:rsid w:val="000732C7"/>
    <w:rsid w:val="00073BEE"/>
    <w:rsid w:val="000748F6"/>
    <w:rsid w:val="000749FA"/>
    <w:rsid w:val="00076095"/>
    <w:rsid w:val="000768B5"/>
    <w:rsid w:val="00076D4B"/>
    <w:rsid w:val="000772FE"/>
    <w:rsid w:val="00077363"/>
    <w:rsid w:val="0007768A"/>
    <w:rsid w:val="00080450"/>
    <w:rsid w:val="00080D6E"/>
    <w:rsid w:val="000824FA"/>
    <w:rsid w:val="00083090"/>
    <w:rsid w:val="000839BD"/>
    <w:rsid w:val="000847CE"/>
    <w:rsid w:val="000869DF"/>
    <w:rsid w:val="00087549"/>
    <w:rsid w:val="00087E2F"/>
    <w:rsid w:val="0009014E"/>
    <w:rsid w:val="00090951"/>
    <w:rsid w:val="00090A16"/>
    <w:rsid w:val="00091F87"/>
    <w:rsid w:val="000921B6"/>
    <w:rsid w:val="00092FB6"/>
    <w:rsid w:val="000930C1"/>
    <w:rsid w:val="0009324E"/>
    <w:rsid w:val="0009344C"/>
    <w:rsid w:val="00095A11"/>
    <w:rsid w:val="00095DA5"/>
    <w:rsid w:val="00096ABC"/>
    <w:rsid w:val="000A1483"/>
    <w:rsid w:val="000A279E"/>
    <w:rsid w:val="000A2FC5"/>
    <w:rsid w:val="000A3F8B"/>
    <w:rsid w:val="000A5685"/>
    <w:rsid w:val="000A68D4"/>
    <w:rsid w:val="000A6969"/>
    <w:rsid w:val="000A7B7A"/>
    <w:rsid w:val="000B0A6B"/>
    <w:rsid w:val="000B427F"/>
    <w:rsid w:val="000B61F8"/>
    <w:rsid w:val="000B73F6"/>
    <w:rsid w:val="000B74E4"/>
    <w:rsid w:val="000B7783"/>
    <w:rsid w:val="000B7E59"/>
    <w:rsid w:val="000C14A4"/>
    <w:rsid w:val="000C20F6"/>
    <w:rsid w:val="000C24E2"/>
    <w:rsid w:val="000C290D"/>
    <w:rsid w:val="000C2A5E"/>
    <w:rsid w:val="000C3AB8"/>
    <w:rsid w:val="000C4F13"/>
    <w:rsid w:val="000C4FA3"/>
    <w:rsid w:val="000C50E5"/>
    <w:rsid w:val="000C5960"/>
    <w:rsid w:val="000C5CAD"/>
    <w:rsid w:val="000C5E75"/>
    <w:rsid w:val="000C711B"/>
    <w:rsid w:val="000C773E"/>
    <w:rsid w:val="000C78B7"/>
    <w:rsid w:val="000D046D"/>
    <w:rsid w:val="000D1901"/>
    <w:rsid w:val="000D25EE"/>
    <w:rsid w:val="000D37F3"/>
    <w:rsid w:val="000D3E5A"/>
    <w:rsid w:val="000D43EE"/>
    <w:rsid w:val="000E0109"/>
    <w:rsid w:val="000E02AE"/>
    <w:rsid w:val="000E1435"/>
    <w:rsid w:val="000E3F50"/>
    <w:rsid w:val="000E4404"/>
    <w:rsid w:val="000E690D"/>
    <w:rsid w:val="000E75B3"/>
    <w:rsid w:val="000E7D67"/>
    <w:rsid w:val="000F0370"/>
    <w:rsid w:val="000F2502"/>
    <w:rsid w:val="000F2713"/>
    <w:rsid w:val="000F455F"/>
    <w:rsid w:val="000F463B"/>
    <w:rsid w:val="000F4D45"/>
    <w:rsid w:val="000F4D96"/>
    <w:rsid w:val="000F4F89"/>
    <w:rsid w:val="000F557B"/>
    <w:rsid w:val="000F6B43"/>
    <w:rsid w:val="000F72CE"/>
    <w:rsid w:val="000F790F"/>
    <w:rsid w:val="0010020B"/>
    <w:rsid w:val="0010038F"/>
    <w:rsid w:val="00101322"/>
    <w:rsid w:val="001015D6"/>
    <w:rsid w:val="00101A76"/>
    <w:rsid w:val="001024F2"/>
    <w:rsid w:val="00102920"/>
    <w:rsid w:val="00102AE8"/>
    <w:rsid w:val="00103033"/>
    <w:rsid w:val="00104256"/>
    <w:rsid w:val="00104405"/>
    <w:rsid w:val="00107E3D"/>
    <w:rsid w:val="00107EA4"/>
    <w:rsid w:val="0011021D"/>
    <w:rsid w:val="001102D8"/>
    <w:rsid w:val="0011189C"/>
    <w:rsid w:val="00111B50"/>
    <w:rsid w:val="00112A31"/>
    <w:rsid w:val="00113187"/>
    <w:rsid w:val="00113DDC"/>
    <w:rsid w:val="0011603F"/>
    <w:rsid w:val="001165E2"/>
    <w:rsid w:val="00116D29"/>
    <w:rsid w:val="00117D0F"/>
    <w:rsid w:val="00121507"/>
    <w:rsid w:val="00124981"/>
    <w:rsid w:val="00125300"/>
    <w:rsid w:val="001253DA"/>
    <w:rsid w:val="00125A2E"/>
    <w:rsid w:val="00126852"/>
    <w:rsid w:val="00126BFA"/>
    <w:rsid w:val="00127C26"/>
    <w:rsid w:val="00127F49"/>
    <w:rsid w:val="00130124"/>
    <w:rsid w:val="001307A2"/>
    <w:rsid w:val="00131135"/>
    <w:rsid w:val="00131958"/>
    <w:rsid w:val="00131B6C"/>
    <w:rsid w:val="00132177"/>
    <w:rsid w:val="00132858"/>
    <w:rsid w:val="00132B30"/>
    <w:rsid w:val="00133CBB"/>
    <w:rsid w:val="00135375"/>
    <w:rsid w:val="00135542"/>
    <w:rsid w:val="00135BF8"/>
    <w:rsid w:val="0013608C"/>
    <w:rsid w:val="00137164"/>
    <w:rsid w:val="00137D18"/>
    <w:rsid w:val="00140946"/>
    <w:rsid w:val="00140DA9"/>
    <w:rsid w:val="00141371"/>
    <w:rsid w:val="00141F2F"/>
    <w:rsid w:val="00142154"/>
    <w:rsid w:val="00142312"/>
    <w:rsid w:val="00142A30"/>
    <w:rsid w:val="00142F22"/>
    <w:rsid w:val="0014405E"/>
    <w:rsid w:val="00144C51"/>
    <w:rsid w:val="0014501E"/>
    <w:rsid w:val="00145B76"/>
    <w:rsid w:val="001522FD"/>
    <w:rsid w:val="00153B71"/>
    <w:rsid w:val="0015428D"/>
    <w:rsid w:val="00154F87"/>
    <w:rsid w:val="00155066"/>
    <w:rsid w:val="0015696F"/>
    <w:rsid w:val="00156AD3"/>
    <w:rsid w:val="00157466"/>
    <w:rsid w:val="001575C4"/>
    <w:rsid w:val="00157E54"/>
    <w:rsid w:val="00160235"/>
    <w:rsid w:val="001606C9"/>
    <w:rsid w:val="00160F2B"/>
    <w:rsid w:val="00161B31"/>
    <w:rsid w:val="00161F88"/>
    <w:rsid w:val="00162D50"/>
    <w:rsid w:val="00162F5A"/>
    <w:rsid w:val="00162FBE"/>
    <w:rsid w:val="00163A1E"/>
    <w:rsid w:val="00164245"/>
    <w:rsid w:val="00164468"/>
    <w:rsid w:val="00164B39"/>
    <w:rsid w:val="00165178"/>
    <w:rsid w:val="001655AE"/>
    <w:rsid w:val="00167CFA"/>
    <w:rsid w:val="00170153"/>
    <w:rsid w:val="00171179"/>
    <w:rsid w:val="00171795"/>
    <w:rsid w:val="00171934"/>
    <w:rsid w:val="001728A5"/>
    <w:rsid w:val="00172CFD"/>
    <w:rsid w:val="00173317"/>
    <w:rsid w:val="00173BD1"/>
    <w:rsid w:val="00174842"/>
    <w:rsid w:val="00176A45"/>
    <w:rsid w:val="001772EA"/>
    <w:rsid w:val="00177829"/>
    <w:rsid w:val="00177A0D"/>
    <w:rsid w:val="00180A77"/>
    <w:rsid w:val="00180BEF"/>
    <w:rsid w:val="00180F21"/>
    <w:rsid w:val="0018200C"/>
    <w:rsid w:val="0018274A"/>
    <w:rsid w:val="00182B30"/>
    <w:rsid w:val="0018425A"/>
    <w:rsid w:val="0018480B"/>
    <w:rsid w:val="00184CFD"/>
    <w:rsid w:val="00185504"/>
    <w:rsid w:val="00187116"/>
    <w:rsid w:val="00187BAF"/>
    <w:rsid w:val="001913AF"/>
    <w:rsid w:val="00191DA5"/>
    <w:rsid w:val="001920C7"/>
    <w:rsid w:val="0019256E"/>
    <w:rsid w:val="00193EA5"/>
    <w:rsid w:val="00195898"/>
    <w:rsid w:val="00197440"/>
    <w:rsid w:val="0019772E"/>
    <w:rsid w:val="00197A04"/>
    <w:rsid w:val="00197E6F"/>
    <w:rsid w:val="001A0887"/>
    <w:rsid w:val="001A0BC3"/>
    <w:rsid w:val="001A13F4"/>
    <w:rsid w:val="001A185E"/>
    <w:rsid w:val="001A30FC"/>
    <w:rsid w:val="001A444A"/>
    <w:rsid w:val="001A50C4"/>
    <w:rsid w:val="001A55D8"/>
    <w:rsid w:val="001A56DA"/>
    <w:rsid w:val="001A63D3"/>
    <w:rsid w:val="001A7997"/>
    <w:rsid w:val="001B28E1"/>
    <w:rsid w:val="001B343F"/>
    <w:rsid w:val="001B63A1"/>
    <w:rsid w:val="001B67DE"/>
    <w:rsid w:val="001B685F"/>
    <w:rsid w:val="001B7393"/>
    <w:rsid w:val="001B7EAE"/>
    <w:rsid w:val="001C18E1"/>
    <w:rsid w:val="001C2B0B"/>
    <w:rsid w:val="001C429E"/>
    <w:rsid w:val="001C42D3"/>
    <w:rsid w:val="001C4823"/>
    <w:rsid w:val="001C490F"/>
    <w:rsid w:val="001C69AB"/>
    <w:rsid w:val="001C72A7"/>
    <w:rsid w:val="001C7F3C"/>
    <w:rsid w:val="001D004D"/>
    <w:rsid w:val="001D11FF"/>
    <w:rsid w:val="001D162D"/>
    <w:rsid w:val="001D1936"/>
    <w:rsid w:val="001D4796"/>
    <w:rsid w:val="001D5882"/>
    <w:rsid w:val="001D5BA2"/>
    <w:rsid w:val="001D7672"/>
    <w:rsid w:val="001E0623"/>
    <w:rsid w:val="001E0E04"/>
    <w:rsid w:val="001E141D"/>
    <w:rsid w:val="001E1DB6"/>
    <w:rsid w:val="001E4921"/>
    <w:rsid w:val="001E5561"/>
    <w:rsid w:val="001F14EB"/>
    <w:rsid w:val="001F1F61"/>
    <w:rsid w:val="001F241C"/>
    <w:rsid w:val="001F4113"/>
    <w:rsid w:val="001F67DA"/>
    <w:rsid w:val="001F6FF6"/>
    <w:rsid w:val="002009D4"/>
    <w:rsid w:val="00200C75"/>
    <w:rsid w:val="00200CE6"/>
    <w:rsid w:val="00201907"/>
    <w:rsid w:val="002022EB"/>
    <w:rsid w:val="00203ACD"/>
    <w:rsid w:val="00203B8D"/>
    <w:rsid w:val="00203D64"/>
    <w:rsid w:val="00204B4F"/>
    <w:rsid w:val="002052E1"/>
    <w:rsid w:val="0020590B"/>
    <w:rsid w:val="00206EB3"/>
    <w:rsid w:val="00207D71"/>
    <w:rsid w:val="0021082B"/>
    <w:rsid w:val="00213126"/>
    <w:rsid w:val="002133CF"/>
    <w:rsid w:val="00213EC6"/>
    <w:rsid w:val="0021455A"/>
    <w:rsid w:val="00215B08"/>
    <w:rsid w:val="002179F4"/>
    <w:rsid w:val="00220E00"/>
    <w:rsid w:val="00220FF0"/>
    <w:rsid w:val="00221D5C"/>
    <w:rsid w:val="00221DFD"/>
    <w:rsid w:val="002234A0"/>
    <w:rsid w:val="00223C2E"/>
    <w:rsid w:val="00223D84"/>
    <w:rsid w:val="002261DC"/>
    <w:rsid w:val="00227CA3"/>
    <w:rsid w:val="00231059"/>
    <w:rsid w:val="0023163A"/>
    <w:rsid w:val="00231A11"/>
    <w:rsid w:val="00231D43"/>
    <w:rsid w:val="00232148"/>
    <w:rsid w:val="00232DF2"/>
    <w:rsid w:val="00233003"/>
    <w:rsid w:val="00233854"/>
    <w:rsid w:val="00233921"/>
    <w:rsid w:val="00235263"/>
    <w:rsid w:val="00235729"/>
    <w:rsid w:val="00236210"/>
    <w:rsid w:val="0024063B"/>
    <w:rsid w:val="0024093E"/>
    <w:rsid w:val="00240956"/>
    <w:rsid w:val="00240F56"/>
    <w:rsid w:val="00241344"/>
    <w:rsid w:val="00241B1B"/>
    <w:rsid w:val="00241DEE"/>
    <w:rsid w:val="002424A8"/>
    <w:rsid w:val="0024253A"/>
    <w:rsid w:val="00243277"/>
    <w:rsid w:val="00243B90"/>
    <w:rsid w:val="002454E2"/>
    <w:rsid w:val="00245CCD"/>
    <w:rsid w:val="00247414"/>
    <w:rsid w:val="00250BF4"/>
    <w:rsid w:val="002536DB"/>
    <w:rsid w:val="00254FEC"/>
    <w:rsid w:val="00255264"/>
    <w:rsid w:val="002557DB"/>
    <w:rsid w:val="002558DA"/>
    <w:rsid w:val="00256275"/>
    <w:rsid w:val="00256F85"/>
    <w:rsid w:val="002573A1"/>
    <w:rsid w:val="00260FC7"/>
    <w:rsid w:val="002611E2"/>
    <w:rsid w:val="00261821"/>
    <w:rsid w:val="002627A7"/>
    <w:rsid w:val="00262DDA"/>
    <w:rsid w:val="00263034"/>
    <w:rsid w:val="00263099"/>
    <w:rsid w:val="00263522"/>
    <w:rsid w:val="00263603"/>
    <w:rsid w:val="00264011"/>
    <w:rsid w:val="00264219"/>
    <w:rsid w:val="00264A1A"/>
    <w:rsid w:val="00264AB1"/>
    <w:rsid w:val="002658CB"/>
    <w:rsid w:val="00265FAD"/>
    <w:rsid w:val="002664AE"/>
    <w:rsid w:val="002667BE"/>
    <w:rsid w:val="00267B16"/>
    <w:rsid w:val="00267E1A"/>
    <w:rsid w:val="00271EB1"/>
    <w:rsid w:val="00272783"/>
    <w:rsid w:val="0027403F"/>
    <w:rsid w:val="002750F3"/>
    <w:rsid w:val="002751BA"/>
    <w:rsid w:val="002758D1"/>
    <w:rsid w:val="00276032"/>
    <w:rsid w:val="0027660B"/>
    <w:rsid w:val="002807AA"/>
    <w:rsid w:val="00282C56"/>
    <w:rsid w:val="00282EE3"/>
    <w:rsid w:val="00284CEE"/>
    <w:rsid w:val="0028529E"/>
    <w:rsid w:val="00291A59"/>
    <w:rsid w:val="00292199"/>
    <w:rsid w:val="002921CD"/>
    <w:rsid w:val="002932F8"/>
    <w:rsid w:val="0029359B"/>
    <w:rsid w:val="0029474C"/>
    <w:rsid w:val="00294790"/>
    <w:rsid w:val="00294B8C"/>
    <w:rsid w:val="00294CA1"/>
    <w:rsid w:val="0029643A"/>
    <w:rsid w:val="00297C81"/>
    <w:rsid w:val="00297DC6"/>
    <w:rsid w:val="002A0169"/>
    <w:rsid w:val="002A0947"/>
    <w:rsid w:val="002A168C"/>
    <w:rsid w:val="002A1E48"/>
    <w:rsid w:val="002A2031"/>
    <w:rsid w:val="002A4610"/>
    <w:rsid w:val="002A4657"/>
    <w:rsid w:val="002A5AD6"/>
    <w:rsid w:val="002A62CC"/>
    <w:rsid w:val="002A63FD"/>
    <w:rsid w:val="002A7DE8"/>
    <w:rsid w:val="002A7E24"/>
    <w:rsid w:val="002B0749"/>
    <w:rsid w:val="002B0EA3"/>
    <w:rsid w:val="002B0F86"/>
    <w:rsid w:val="002B1569"/>
    <w:rsid w:val="002B1F67"/>
    <w:rsid w:val="002B24F1"/>
    <w:rsid w:val="002B2A8B"/>
    <w:rsid w:val="002B4CDF"/>
    <w:rsid w:val="002B5C59"/>
    <w:rsid w:val="002B5DB2"/>
    <w:rsid w:val="002B6482"/>
    <w:rsid w:val="002B65EF"/>
    <w:rsid w:val="002B6A1B"/>
    <w:rsid w:val="002B7CF3"/>
    <w:rsid w:val="002C465E"/>
    <w:rsid w:val="002C4A20"/>
    <w:rsid w:val="002C4F84"/>
    <w:rsid w:val="002C5D3E"/>
    <w:rsid w:val="002C7022"/>
    <w:rsid w:val="002C7EA0"/>
    <w:rsid w:val="002D02DA"/>
    <w:rsid w:val="002D09CF"/>
    <w:rsid w:val="002D15EA"/>
    <w:rsid w:val="002D2FE8"/>
    <w:rsid w:val="002D3F79"/>
    <w:rsid w:val="002D478E"/>
    <w:rsid w:val="002D4FAD"/>
    <w:rsid w:val="002D750A"/>
    <w:rsid w:val="002E07E1"/>
    <w:rsid w:val="002E168A"/>
    <w:rsid w:val="002E1DB1"/>
    <w:rsid w:val="002E263D"/>
    <w:rsid w:val="002E28AF"/>
    <w:rsid w:val="002E3E6A"/>
    <w:rsid w:val="002E3E83"/>
    <w:rsid w:val="002E4CF2"/>
    <w:rsid w:val="002E4EEC"/>
    <w:rsid w:val="002E53EA"/>
    <w:rsid w:val="002E60EC"/>
    <w:rsid w:val="002E623F"/>
    <w:rsid w:val="002E6DF5"/>
    <w:rsid w:val="002E7423"/>
    <w:rsid w:val="002E75B6"/>
    <w:rsid w:val="002F04B7"/>
    <w:rsid w:val="002F0CBA"/>
    <w:rsid w:val="002F1945"/>
    <w:rsid w:val="002F1E29"/>
    <w:rsid w:val="002F2B72"/>
    <w:rsid w:val="002F2C9D"/>
    <w:rsid w:val="002F2E52"/>
    <w:rsid w:val="002F32A1"/>
    <w:rsid w:val="002F3E37"/>
    <w:rsid w:val="002F4032"/>
    <w:rsid w:val="002F430D"/>
    <w:rsid w:val="002F4C76"/>
    <w:rsid w:val="002F66C0"/>
    <w:rsid w:val="002F75CC"/>
    <w:rsid w:val="0030081D"/>
    <w:rsid w:val="00303B72"/>
    <w:rsid w:val="003048DB"/>
    <w:rsid w:val="003055B2"/>
    <w:rsid w:val="00305815"/>
    <w:rsid w:val="00305F62"/>
    <w:rsid w:val="003060A0"/>
    <w:rsid w:val="003065EA"/>
    <w:rsid w:val="00306A71"/>
    <w:rsid w:val="00306B52"/>
    <w:rsid w:val="00307134"/>
    <w:rsid w:val="00307189"/>
    <w:rsid w:val="00307457"/>
    <w:rsid w:val="003101E7"/>
    <w:rsid w:val="00310F3D"/>
    <w:rsid w:val="00312915"/>
    <w:rsid w:val="00312B2C"/>
    <w:rsid w:val="00313B1A"/>
    <w:rsid w:val="00314697"/>
    <w:rsid w:val="0031483C"/>
    <w:rsid w:val="00315441"/>
    <w:rsid w:val="0031597C"/>
    <w:rsid w:val="003163A6"/>
    <w:rsid w:val="003174EA"/>
    <w:rsid w:val="00320EEC"/>
    <w:rsid w:val="00321DBE"/>
    <w:rsid w:val="00321FB2"/>
    <w:rsid w:val="00322304"/>
    <w:rsid w:val="00322D76"/>
    <w:rsid w:val="00324A4E"/>
    <w:rsid w:val="0032505E"/>
    <w:rsid w:val="00325093"/>
    <w:rsid w:val="00325567"/>
    <w:rsid w:val="00325CE6"/>
    <w:rsid w:val="003269E1"/>
    <w:rsid w:val="003271F1"/>
    <w:rsid w:val="003276FD"/>
    <w:rsid w:val="00327E4C"/>
    <w:rsid w:val="00327E52"/>
    <w:rsid w:val="00330738"/>
    <w:rsid w:val="00330F5E"/>
    <w:rsid w:val="00331F80"/>
    <w:rsid w:val="0033215B"/>
    <w:rsid w:val="00332B1D"/>
    <w:rsid w:val="0033380B"/>
    <w:rsid w:val="003343C6"/>
    <w:rsid w:val="00334E2A"/>
    <w:rsid w:val="00335374"/>
    <w:rsid w:val="0033597E"/>
    <w:rsid w:val="00342D3F"/>
    <w:rsid w:val="00343A5D"/>
    <w:rsid w:val="00343FAB"/>
    <w:rsid w:val="00345601"/>
    <w:rsid w:val="00350E91"/>
    <w:rsid w:val="00350EAC"/>
    <w:rsid w:val="00351250"/>
    <w:rsid w:val="003522E1"/>
    <w:rsid w:val="00352A94"/>
    <w:rsid w:val="00352BAF"/>
    <w:rsid w:val="003534FB"/>
    <w:rsid w:val="0035352A"/>
    <w:rsid w:val="003558E5"/>
    <w:rsid w:val="00355972"/>
    <w:rsid w:val="00356C14"/>
    <w:rsid w:val="00357711"/>
    <w:rsid w:val="003606B3"/>
    <w:rsid w:val="00361020"/>
    <w:rsid w:val="00361F30"/>
    <w:rsid w:val="003632E4"/>
    <w:rsid w:val="00364654"/>
    <w:rsid w:val="003647F1"/>
    <w:rsid w:val="00366396"/>
    <w:rsid w:val="0037002A"/>
    <w:rsid w:val="003707E4"/>
    <w:rsid w:val="0037107D"/>
    <w:rsid w:val="003712B7"/>
    <w:rsid w:val="00371871"/>
    <w:rsid w:val="00373154"/>
    <w:rsid w:val="00373E84"/>
    <w:rsid w:val="003763B5"/>
    <w:rsid w:val="0037674B"/>
    <w:rsid w:val="00377066"/>
    <w:rsid w:val="00377458"/>
    <w:rsid w:val="00377C50"/>
    <w:rsid w:val="00377E4B"/>
    <w:rsid w:val="0038010C"/>
    <w:rsid w:val="0038099F"/>
    <w:rsid w:val="00380E0A"/>
    <w:rsid w:val="003818F7"/>
    <w:rsid w:val="00382C1B"/>
    <w:rsid w:val="00382F4F"/>
    <w:rsid w:val="00382F74"/>
    <w:rsid w:val="00384318"/>
    <w:rsid w:val="00384AC8"/>
    <w:rsid w:val="003850EF"/>
    <w:rsid w:val="00386C70"/>
    <w:rsid w:val="00387399"/>
    <w:rsid w:val="00387C69"/>
    <w:rsid w:val="00391BEA"/>
    <w:rsid w:val="00391E46"/>
    <w:rsid w:val="00391F2F"/>
    <w:rsid w:val="0039304A"/>
    <w:rsid w:val="00395295"/>
    <w:rsid w:val="0039622C"/>
    <w:rsid w:val="00396CBB"/>
    <w:rsid w:val="00396EE7"/>
    <w:rsid w:val="0039771C"/>
    <w:rsid w:val="003A26DE"/>
    <w:rsid w:val="003A2EA2"/>
    <w:rsid w:val="003A310C"/>
    <w:rsid w:val="003A46EC"/>
    <w:rsid w:val="003A4E9F"/>
    <w:rsid w:val="003A608C"/>
    <w:rsid w:val="003A6298"/>
    <w:rsid w:val="003A64B6"/>
    <w:rsid w:val="003A6913"/>
    <w:rsid w:val="003A7984"/>
    <w:rsid w:val="003A7F06"/>
    <w:rsid w:val="003B0919"/>
    <w:rsid w:val="003B2660"/>
    <w:rsid w:val="003B47D0"/>
    <w:rsid w:val="003B47FD"/>
    <w:rsid w:val="003B6305"/>
    <w:rsid w:val="003B65E9"/>
    <w:rsid w:val="003C1E9B"/>
    <w:rsid w:val="003C2F69"/>
    <w:rsid w:val="003C5076"/>
    <w:rsid w:val="003C50E8"/>
    <w:rsid w:val="003C69E6"/>
    <w:rsid w:val="003C6B1D"/>
    <w:rsid w:val="003C73D2"/>
    <w:rsid w:val="003C795C"/>
    <w:rsid w:val="003C7BF4"/>
    <w:rsid w:val="003D0029"/>
    <w:rsid w:val="003D05BE"/>
    <w:rsid w:val="003D0FD6"/>
    <w:rsid w:val="003D19B0"/>
    <w:rsid w:val="003D22E6"/>
    <w:rsid w:val="003D5BE8"/>
    <w:rsid w:val="003D5EED"/>
    <w:rsid w:val="003D696E"/>
    <w:rsid w:val="003D72E9"/>
    <w:rsid w:val="003D764E"/>
    <w:rsid w:val="003E019A"/>
    <w:rsid w:val="003E0586"/>
    <w:rsid w:val="003E0F6A"/>
    <w:rsid w:val="003E14CE"/>
    <w:rsid w:val="003E209B"/>
    <w:rsid w:val="003E33C9"/>
    <w:rsid w:val="003E376D"/>
    <w:rsid w:val="003E3D38"/>
    <w:rsid w:val="003E4283"/>
    <w:rsid w:val="003E4CDD"/>
    <w:rsid w:val="003E6644"/>
    <w:rsid w:val="003E6722"/>
    <w:rsid w:val="003E6C23"/>
    <w:rsid w:val="003F0691"/>
    <w:rsid w:val="003F0FE8"/>
    <w:rsid w:val="003F3E8C"/>
    <w:rsid w:val="003F3FBF"/>
    <w:rsid w:val="003F568B"/>
    <w:rsid w:val="003F5841"/>
    <w:rsid w:val="003F705C"/>
    <w:rsid w:val="003F7388"/>
    <w:rsid w:val="004021C2"/>
    <w:rsid w:val="004053DD"/>
    <w:rsid w:val="00405EF4"/>
    <w:rsid w:val="004110DA"/>
    <w:rsid w:val="00411C35"/>
    <w:rsid w:val="004121DD"/>
    <w:rsid w:val="00412597"/>
    <w:rsid w:val="004132A2"/>
    <w:rsid w:val="00413ADD"/>
    <w:rsid w:val="00414F92"/>
    <w:rsid w:val="004162CD"/>
    <w:rsid w:val="00416848"/>
    <w:rsid w:val="00417662"/>
    <w:rsid w:val="00421849"/>
    <w:rsid w:val="00422015"/>
    <w:rsid w:val="004225CE"/>
    <w:rsid w:val="00424649"/>
    <w:rsid w:val="00424665"/>
    <w:rsid w:val="00424BB0"/>
    <w:rsid w:val="0042670E"/>
    <w:rsid w:val="00427D1A"/>
    <w:rsid w:val="00430132"/>
    <w:rsid w:val="004314AA"/>
    <w:rsid w:val="004317CE"/>
    <w:rsid w:val="00431814"/>
    <w:rsid w:val="00434568"/>
    <w:rsid w:val="004355F4"/>
    <w:rsid w:val="004361AB"/>
    <w:rsid w:val="00436E20"/>
    <w:rsid w:val="004372C9"/>
    <w:rsid w:val="0044069F"/>
    <w:rsid w:val="00441164"/>
    <w:rsid w:val="00441DD2"/>
    <w:rsid w:val="0044219C"/>
    <w:rsid w:val="004423C1"/>
    <w:rsid w:val="0044266A"/>
    <w:rsid w:val="00442DE9"/>
    <w:rsid w:val="004436F1"/>
    <w:rsid w:val="00444442"/>
    <w:rsid w:val="004445E9"/>
    <w:rsid w:val="00445A5A"/>
    <w:rsid w:val="004472DE"/>
    <w:rsid w:val="00447984"/>
    <w:rsid w:val="00447FA5"/>
    <w:rsid w:val="0045040A"/>
    <w:rsid w:val="0045135F"/>
    <w:rsid w:val="0045187B"/>
    <w:rsid w:val="0045192B"/>
    <w:rsid w:val="0045348A"/>
    <w:rsid w:val="00453FC5"/>
    <w:rsid w:val="00454382"/>
    <w:rsid w:val="004548AC"/>
    <w:rsid w:val="00454FF8"/>
    <w:rsid w:val="004566AC"/>
    <w:rsid w:val="004574F8"/>
    <w:rsid w:val="0045750B"/>
    <w:rsid w:val="00461BFC"/>
    <w:rsid w:val="004627C1"/>
    <w:rsid w:val="004628D3"/>
    <w:rsid w:val="0046395F"/>
    <w:rsid w:val="00464A37"/>
    <w:rsid w:val="00464A5D"/>
    <w:rsid w:val="00464F0F"/>
    <w:rsid w:val="004650AD"/>
    <w:rsid w:val="00465C28"/>
    <w:rsid w:val="00465C81"/>
    <w:rsid w:val="00466DAE"/>
    <w:rsid w:val="00466E55"/>
    <w:rsid w:val="004705F6"/>
    <w:rsid w:val="00471568"/>
    <w:rsid w:val="00472961"/>
    <w:rsid w:val="00472D68"/>
    <w:rsid w:val="004734B8"/>
    <w:rsid w:val="00473C7F"/>
    <w:rsid w:val="00474D7A"/>
    <w:rsid w:val="004752A3"/>
    <w:rsid w:val="00481927"/>
    <w:rsid w:val="0048280E"/>
    <w:rsid w:val="00483E1B"/>
    <w:rsid w:val="004848C0"/>
    <w:rsid w:val="00486319"/>
    <w:rsid w:val="00487074"/>
    <w:rsid w:val="00487EC4"/>
    <w:rsid w:val="00490815"/>
    <w:rsid w:val="00490ED5"/>
    <w:rsid w:val="0049242E"/>
    <w:rsid w:val="00492438"/>
    <w:rsid w:val="00492947"/>
    <w:rsid w:val="00492F10"/>
    <w:rsid w:val="00493764"/>
    <w:rsid w:val="00495431"/>
    <w:rsid w:val="00495444"/>
    <w:rsid w:val="00496188"/>
    <w:rsid w:val="00496BD6"/>
    <w:rsid w:val="00497D52"/>
    <w:rsid w:val="004A0178"/>
    <w:rsid w:val="004A18E9"/>
    <w:rsid w:val="004A206A"/>
    <w:rsid w:val="004A2422"/>
    <w:rsid w:val="004A2A1F"/>
    <w:rsid w:val="004A2B36"/>
    <w:rsid w:val="004A3CAE"/>
    <w:rsid w:val="004A3D0B"/>
    <w:rsid w:val="004A4D20"/>
    <w:rsid w:val="004A5F7F"/>
    <w:rsid w:val="004A64E0"/>
    <w:rsid w:val="004B0533"/>
    <w:rsid w:val="004B09D7"/>
    <w:rsid w:val="004B1CFB"/>
    <w:rsid w:val="004B2A86"/>
    <w:rsid w:val="004B2C0E"/>
    <w:rsid w:val="004B2CFD"/>
    <w:rsid w:val="004B2F53"/>
    <w:rsid w:val="004B3ED8"/>
    <w:rsid w:val="004B4740"/>
    <w:rsid w:val="004B516B"/>
    <w:rsid w:val="004B53DF"/>
    <w:rsid w:val="004B5D4A"/>
    <w:rsid w:val="004B71FD"/>
    <w:rsid w:val="004C0FD7"/>
    <w:rsid w:val="004C110D"/>
    <w:rsid w:val="004C11A9"/>
    <w:rsid w:val="004C1834"/>
    <w:rsid w:val="004C1CDB"/>
    <w:rsid w:val="004C1E1C"/>
    <w:rsid w:val="004C1E6F"/>
    <w:rsid w:val="004C38C6"/>
    <w:rsid w:val="004C42CE"/>
    <w:rsid w:val="004C45E2"/>
    <w:rsid w:val="004C5A34"/>
    <w:rsid w:val="004D0744"/>
    <w:rsid w:val="004D13F0"/>
    <w:rsid w:val="004D1487"/>
    <w:rsid w:val="004D179E"/>
    <w:rsid w:val="004D17B2"/>
    <w:rsid w:val="004D1AF3"/>
    <w:rsid w:val="004D2965"/>
    <w:rsid w:val="004D4DAD"/>
    <w:rsid w:val="004D667F"/>
    <w:rsid w:val="004D7F1C"/>
    <w:rsid w:val="004E00AE"/>
    <w:rsid w:val="004E08E5"/>
    <w:rsid w:val="004E27B2"/>
    <w:rsid w:val="004E3861"/>
    <w:rsid w:val="004E3F26"/>
    <w:rsid w:val="004E443B"/>
    <w:rsid w:val="004E506C"/>
    <w:rsid w:val="004E5F25"/>
    <w:rsid w:val="004E6D07"/>
    <w:rsid w:val="004E7047"/>
    <w:rsid w:val="004F0267"/>
    <w:rsid w:val="004F0D2D"/>
    <w:rsid w:val="004F21E1"/>
    <w:rsid w:val="004F267A"/>
    <w:rsid w:val="004F674B"/>
    <w:rsid w:val="004F6897"/>
    <w:rsid w:val="004F6EFE"/>
    <w:rsid w:val="004F7506"/>
    <w:rsid w:val="004F79CB"/>
    <w:rsid w:val="00500C41"/>
    <w:rsid w:val="005015DD"/>
    <w:rsid w:val="0050210B"/>
    <w:rsid w:val="00502EF9"/>
    <w:rsid w:val="0050326E"/>
    <w:rsid w:val="005032C1"/>
    <w:rsid w:val="00503BFB"/>
    <w:rsid w:val="005046F0"/>
    <w:rsid w:val="00505301"/>
    <w:rsid w:val="00506FA7"/>
    <w:rsid w:val="005075E7"/>
    <w:rsid w:val="00507966"/>
    <w:rsid w:val="00507C22"/>
    <w:rsid w:val="00510075"/>
    <w:rsid w:val="00510BE1"/>
    <w:rsid w:val="00510EA9"/>
    <w:rsid w:val="00510FFA"/>
    <w:rsid w:val="005124F9"/>
    <w:rsid w:val="00513AF2"/>
    <w:rsid w:val="00513DF2"/>
    <w:rsid w:val="00514F5A"/>
    <w:rsid w:val="00515375"/>
    <w:rsid w:val="00515C39"/>
    <w:rsid w:val="005210B3"/>
    <w:rsid w:val="005218C9"/>
    <w:rsid w:val="00521DF2"/>
    <w:rsid w:val="00523C0D"/>
    <w:rsid w:val="005259A6"/>
    <w:rsid w:val="0052654F"/>
    <w:rsid w:val="005266C0"/>
    <w:rsid w:val="005268A7"/>
    <w:rsid w:val="00527582"/>
    <w:rsid w:val="00530F6D"/>
    <w:rsid w:val="00532B35"/>
    <w:rsid w:val="00532C6C"/>
    <w:rsid w:val="005344B6"/>
    <w:rsid w:val="005344F6"/>
    <w:rsid w:val="00535383"/>
    <w:rsid w:val="0053539A"/>
    <w:rsid w:val="00535AD7"/>
    <w:rsid w:val="00536098"/>
    <w:rsid w:val="00537655"/>
    <w:rsid w:val="00537887"/>
    <w:rsid w:val="0054006F"/>
    <w:rsid w:val="00540192"/>
    <w:rsid w:val="00540455"/>
    <w:rsid w:val="00540488"/>
    <w:rsid w:val="0054080F"/>
    <w:rsid w:val="005409A7"/>
    <w:rsid w:val="0054178F"/>
    <w:rsid w:val="005417E8"/>
    <w:rsid w:val="0054286A"/>
    <w:rsid w:val="00544FA6"/>
    <w:rsid w:val="00545CD4"/>
    <w:rsid w:val="00546455"/>
    <w:rsid w:val="005464F9"/>
    <w:rsid w:val="00546E79"/>
    <w:rsid w:val="0054710C"/>
    <w:rsid w:val="0054778B"/>
    <w:rsid w:val="00547B36"/>
    <w:rsid w:val="00547FB9"/>
    <w:rsid w:val="00550F2E"/>
    <w:rsid w:val="00551928"/>
    <w:rsid w:val="00551CA3"/>
    <w:rsid w:val="00551FB6"/>
    <w:rsid w:val="005535C1"/>
    <w:rsid w:val="00554490"/>
    <w:rsid w:val="00554634"/>
    <w:rsid w:val="00554A9B"/>
    <w:rsid w:val="00554D74"/>
    <w:rsid w:val="005554AA"/>
    <w:rsid w:val="0055643F"/>
    <w:rsid w:val="00557B5F"/>
    <w:rsid w:val="00560DC4"/>
    <w:rsid w:val="005628E5"/>
    <w:rsid w:val="00564475"/>
    <w:rsid w:val="00565E56"/>
    <w:rsid w:val="00566484"/>
    <w:rsid w:val="0056703D"/>
    <w:rsid w:val="00567431"/>
    <w:rsid w:val="00567898"/>
    <w:rsid w:val="00571DF3"/>
    <w:rsid w:val="005720C0"/>
    <w:rsid w:val="00574600"/>
    <w:rsid w:val="0057517B"/>
    <w:rsid w:val="00575FDD"/>
    <w:rsid w:val="0057792E"/>
    <w:rsid w:val="00580797"/>
    <w:rsid w:val="00580B80"/>
    <w:rsid w:val="00580D14"/>
    <w:rsid w:val="0058137D"/>
    <w:rsid w:val="005816A0"/>
    <w:rsid w:val="00582418"/>
    <w:rsid w:val="00584137"/>
    <w:rsid w:val="0058487C"/>
    <w:rsid w:val="00584B11"/>
    <w:rsid w:val="00590164"/>
    <w:rsid w:val="00591089"/>
    <w:rsid w:val="005912B4"/>
    <w:rsid w:val="0059197F"/>
    <w:rsid w:val="0059246A"/>
    <w:rsid w:val="0059278E"/>
    <w:rsid w:val="00594F24"/>
    <w:rsid w:val="00595DA5"/>
    <w:rsid w:val="00595EAC"/>
    <w:rsid w:val="0059643F"/>
    <w:rsid w:val="00596639"/>
    <w:rsid w:val="00596EE4"/>
    <w:rsid w:val="0059707E"/>
    <w:rsid w:val="005A0400"/>
    <w:rsid w:val="005A07D0"/>
    <w:rsid w:val="005A0D44"/>
    <w:rsid w:val="005A1B14"/>
    <w:rsid w:val="005A1F1D"/>
    <w:rsid w:val="005A234D"/>
    <w:rsid w:val="005A4072"/>
    <w:rsid w:val="005A4900"/>
    <w:rsid w:val="005A4DAC"/>
    <w:rsid w:val="005A54FC"/>
    <w:rsid w:val="005A556F"/>
    <w:rsid w:val="005A5A01"/>
    <w:rsid w:val="005A635B"/>
    <w:rsid w:val="005A63C4"/>
    <w:rsid w:val="005B0C65"/>
    <w:rsid w:val="005B0FBB"/>
    <w:rsid w:val="005B1128"/>
    <w:rsid w:val="005B1922"/>
    <w:rsid w:val="005B2956"/>
    <w:rsid w:val="005B3D03"/>
    <w:rsid w:val="005B3E7F"/>
    <w:rsid w:val="005B4239"/>
    <w:rsid w:val="005B6F30"/>
    <w:rsid w:val="005C1B5E"/>
    <w:rsid w:val="005C2A62"/>
    <w:rsid w:val="005C2F2E"/>
    <w:rsid w:val="005C3E26"/>
    <w:rsid w:val="005C4649"/>
    <w:rsid w:val="005C4B37"/>
    <w:rsid w:val="005C4D91"/>
    <w:rsid w:val="005C52AB"/>
    <w:rsid w:val="005C702B"/>
    <w:rsid w:val="005D004E"/>
    <w:rsid w:val="005D0E8F"/>
    <w:rsid w:val="005D18CA"/>
    <w:rsid w:val="005D1E0C"/>
    <w:rsid w:val="005D21A7"/>
    <w:rsid w:val="005D2642"/>
    <w:rsid w:val="005D382C"/>
    <w:rsid w:val="005D4BF6"/>
    <w:rsid w:val="005D503E"/>
    <w:rsid w:val="005D56F1"/>
    <w:rsid w:val="005D58AA"/>
    <w:rsid w:val="005D6BF1"/>
    <w:rsid w:val="005D6D8C"/>
    <w:rsid w:val="005D7B8C"/>
    <w:rsid w:val="005E095E"/>
    <w:rsid w:val="005E12C1"/>
    <w:rsid w:val="005E219E"/>
    <w:rsid w:val="005E2B92"/>
    <w:rsid w:val="005E4FC6"/>
    <w:rsid w:val="005E7709"/>
    <w:rsid w:val="005E7FAF"/>
    <w:rsid w:val="005F05EE"/>
    <w:rsid w:val="005F0A67"/>
    <w:rsid w:val="005F0DAE"/>
    <w:rsid w:val="005F30FE"/>
    <w:rsid w:val="005F3A0E"/>
    <w:rsid w:val="005F41A4"/>
    <w:rsid w:val="005F4810"/>
    <w:rsid w:val="005F5157"/>
    <w:rsid w:val="005F5225"/>
    <w:rsid w:val="005F5550"/>
    <w:rsid w:val="005F5875"/>
    <w:rsid w:val="005F5942"/>
    <w:rsid w:val="005F73B6"/>
    <w:rsid w:val="00600D07"/>
    <w:rsid w:val="00600F80"/>
    <w:rsid w:val="006014B6"/>
    <w:rsid w:val="00602360"/>
    <w:rsid w:val="00603144"/>
    <w:rsid w:val="00604567"/>
    <w:rsid w:val="00605535"/>
    <w:rsid w:val="00605704"/>
    <w:rsid w:val="0061021D"/>
    <w:rsid w:val="00610DD1"/>
    <w:rsid w:val="00612334"/>
    <w:rsid w:val="00613392"/>
    <w:rsid w:val="006135B1"/>
    <w:rsid w:val="00614562"/>
    <w:rsid w:val="0061477B"/>
    <w:rsid w:val="00615170"/>
    <w:rsid w:val="00615287"/>
    <w:rsid w:val="00615F82"/>
    <w:rsid w:val="00617EC8"/>
    <w:rsid w:val="00620C7D"/>
    <w:rsid w:val="006215F8"/>
    <w:rsid w:val="006223AB"/>
    <w:rsid w:val="00623C42"/>
    <w:rsid w:val="00624A0F"/>
    <w:rsid w:val="00627E0C"/>
    <w:rsid w:val="00630F71"/>
    <w:rsid w:val="0063245C"/>
    <w:rsid w:val="006327DF"/>
    <w:rsid w:val="006332A5"/>
    <w:rsid w:val="0063559F"/>
    <w:rsid w:val="00636D93"/>
    <w:rsid w:val="00636FD7"/>
    <w:rsid w:val="00637492"/>
    <w:rsid w:val="00637796"/>
    <w:rsid w:val="00640B70"/>
    <w:rsid w:val="00641337"/>
    <w:rsid w:val="00641364"/>
    <w:rsid w:val="0064208E"/>
    <w:rsid w:val="0064293F"/>
    <w:rsid w:val="0064361C"/>
    <w:rsid w:val="006438E2"/>
    <w:rsid w:val="0064395C"/>
    <w:rsid w:val="00643A6D"/>
    <w:rsid w:val="00643ED8"/>
    <w:rsid w:val="00644324"/>
    <w:rsid w:val="006446EE"/>
    <w:rsid w:val="0064506C"/>
    <w:rsid w:val="00645450"/>
    <w:rsid w:val="00645456"/>
    <w:rsid w:val="00645804"/>
    <w:rsid w:val="00645DF6"/>
    <w:rsid w:val="006467F9"/>
    <w:rsid w:val="00650287"/>
    <w:rsid w:val="00650FB5"/>
    <w:rsid w:val="0065198B"/>
    <w:rsid w:val="00652486"/>
    <w:rsid w:val="00652780"/>
    <w:rsid w:val="00652888"/>
    <w:rsid w:val="00652AE2"/>
    <w:rsid w:val="00652FC7"/>
    <w:rsid w:val="006548E2"/>
    <w:rsid w:val="00655825"/>
    <w:rsid w:val="006564CE"/>
    <w:rsid w:val="006570F3"/>
    <w:rsid w:val="00660738"/>
    <w:rsid w:val="0066077E"/>
    <w:rsid w:val="006615CE"/>
    <w:rsid w:val="00661B97"/>
    <w:rsid w:val="00662135"/>
    <w:rsid w:val="00663DA9"/>
    <w:rsid w:val="006640EE"/>
    <w:rsid w:val="00664628"/>
    <w:rsid w:val="00664C59"/>
    <w:rsid w:val="006650F0"/>
    <w:rsid w:val="00666B19"/>
    <w:rsid w:val="006678B6"/>
    <w:rsid w:val="00671495"/>
    <w:rsid w:val="00671848"/>
    <w:rsid w:val="00672477"/>
    <w:rsid w:val="00673B92"/>
    <w:rsid w:val="0067581E"/>
    <w:rsid w:val="00675B37"/>
    <w:rsid w:val="006764AC"/>
    <w:rsid w:val="00676BC8"/>
    <w:rsid w:val="00682DB5"/>
    <w:rsid w:val="0068317D"/>
    <w:rsid w:val="006834CA"/>
    <w:rsid w:val="006845DC"/>
    <w:rsid w:val="0068478B"/>
    <w:rsid w:val="00684EE1"/>
    <w:rsid w:val="00684F93"/>
    <w:rsid w:val="00685345"/>
    <w:rsid w:val="00685424"/>
    <w:rsid w:val="0068545A"/>
    <w:rsid w:val="00685484"/>
    <w:rsid w:val="00685BDF"/>
    <w:rsid w:val="00686849"/>
    <w:rsid w:val="006876F7"/>
    <w:rsid w:val="00687FFC"/>
    <w:rsid w:val="0069007E"/>
    <w:rsid w:val="006925C1"/>
    <w:rsid w:val="00693890"/>
    <w:rsid w:val="006945C1"/>
    <w:rsid w:val="00694BB3"/>
    <w:rsid w:val="006968B5"/>
    <w:rsid w:val="006A134E"/>
    <w:rsid w:val="006A1892"/>
    <w:rsid w:val="006A1B46"/>
    <w:rsid w:val="006A276D"/>
    <w:rsid w:val="006A31C5"/>
    <w:rsid w:val="006A338C"/>
    <w:rsid w:val="006A3464"/>
    <w:rsid w:val="006A693F"/>
    <w:rsid w:val="006A75FA"/>
    <w:rsid w:val="006B09E1"/>
    <w:rsid w:val="006B1539"/>
    <w:rsid w:val="006B2452"/>
    <w:rsid w:val="006B2BA7"/>
    <w:rsid w:val="006B2DB2"/>
    <w:rsid w:val="006B3FD9"/>
    <w:rsid w:val="006B4C38"/>
    <w:rsid w:val="006B6AEC"/>
    <w:rsid w:val="006B7193"/>
    <w:rsid w:val="006C0288"/>
    <w:rsid w:val="006C094F"/>
    <w:rsid w:val="006C2991"/>
    <w:rsid w:val="006C29A5"/>
    <w:rsid w:val="006C3FD7"/>
    <w:rsid w:val="006C442F"/>
    <w:rsid w:val="006C4485"/>
    <w:rsid w:val="006D1926"/>
    <w:rsid w:val="006D2B69"/>
    <w:rsid w:val="006D3B42"/>
    <w:rsid w:val="006D51A6"/>
    <w:rsid w:val="006D76C6"/>
    <w:rsid w:val="006E0361"/>
    <w:rsid w:val="006E0761"/>
    <w:rsid w:val="006E2017"/>
    <w:rsid w:val="006E2B10"/>
    <w:rsid w:val="006E3BBA"/>
    <w:rsid w:val="006E552F"/>
    <w:rsid w:val="006E7601"/>
    <w:rsid w:val="006E7C1C"/>
    <w:rsid w:val="006E7FB2"/>
    <w:rsid w:val="006F3F6F"/>
    <w:rsid w:val="006F3FDD"/>
    <w:rsid w:val="006F417E"/>
    <w:rsid w:val="006F454E"/>
    <w:rsid w:val="006F707C"/>
    <w:rsid w:val="006F728F"/>
    <w:rsid w:val="00700960"/>
    <w:rsid w:val="00701926"/>
    <w:rsid w:val="00702E65"/>
    <w:rsid w:val="00703B5B"/>
    <w:rsid w:val="00704308"/>
    <w:rsid w:val="00704516"/>
    <w:rsid w:val="007055BB"/>
    <w:rsid w:val="007058A8"/>
    <w:rsid w:val="007107CE"/>
    <w:rsid w:val="00711091"/>
    <w:rsid w:val="0071124E"/>
    <w:rsid w:val="007123F6"/>
    <w:rsid w:val="0071284D"/>
    <w:rsid w:val="00712B75"/>
    <w:rsid w:val="00713834"/>
    <w:rsid w:val="00715973"/>
    <w:rsid w:val="00716173"/>
    <w:rsid w:val="00716B5F"/>
    <w:rsid w:val="00717115"/>
    <w:rsid w:val="007171A3"/>
    <w:rsid w:val="00717E70"/>
    <w:rsid w:val="0072095F"/>
    <w:rsid w:val="00720AE6"/>
    <w:rsid w:val="00722C5E"/>
    <w:rsid w:val="0072337C"/>
    <w:rsid w:val="00723AED"/>
    <w:rsid w:val="007241AC"/>
    <w:rsid w:val="0072557C"/>
    <w:rsid w:val="00726025"/>
    <w:rsid w:val="007304E4"/>
    <w:rsid w:val="00730B00"/>
    <w:rsid w:val="00731706"/>
    <w:rsid w:val="007321C1"/>
    <w:rsid w:val="007350ED"/>
    <w:rsid w:val="0073602D"/>
    <w:rsid w:val="00736B2E"/>
    <w:rsid w:val="00737E6F"/>
    <w:rsid w:val="00740344"/>
    <w:rsid w:val="00740403"/>
    <w:rsid w:val="007412EF"/>
    <w:rsid w:val="00741705"/>
    <w:rsid w:val="007419A4"/>
    <w:rsid w:val="00742022"/>
    <w:rsid w:val="0074368E"/>
    <w:rsid w:val="00743965"/>
    <w:rsid w:val="00743F19"/>
    <w:rsid w:val="00746733"/>
    <w:rsid w:val="007474B2"/>
    <w:rsid w:val="007479D4"/>
    <w:rsid w:val="00747F92"/>
    <w:rsid w:val="007522BB"/>
    <w:rsid w:val="00752A7F"/>
    <w:rsid w:val="00753A45"/>
    <w:rsid w:val="0075416E"/>
    <w:rsid w:val="00754AFF"/>
    <w:rsid w:val="007552E8"/>
    <w:rsid w:val="007553DD"/>
    <w:rsid w:val="00756030"/>
    <w:rsid w:val="007561AD"/>
    <w:rsid w:val="00756C79"/>
    <w:rsid w:val="00760058"/>
    <w:rsid w:val="00762835"/>
    <w:rsid w:val="0076299F"/>
    <w:rsid w:val="00762EDC"/>
    <w:rsid w:val="00763D45"/>
    <w:rsid w:val="00764B7B"/>
    <w:rsid w:val="0076585A"/>
    <w:rsid w:val="00766183"/>
    <w:rsid w:val="00766260"/>
    <w:rsid w:val="00767959"/>
    <w:rsid w:val="00767C44"/>
    <w:rsid w:val="00770030"/>
    <w:rsid w:val="0077189A"/>
    <w:rsid w:val="00771A63"/>
    <w:rsid w:val="00772521"/>
    <w:rsid w:val="0077300C"/>
    <w:rsid w:val="00773595"/>
    <w:rsid w:val="00773DCA"/>
    <w:rsid w:val="00773F3E"/>
    <w:rsid w:val="00776B2F"/>
    <w:rsid w:val="00777092"/>
    <w:rsid w:val="00777863"/>
    <w:rsid w:val="00777A6C"/>
    <w:rsid w:val="0078222D"/>
    <w:rsid w:val="00782BFC"/>
    <w:rsid w:val="00783E4A"/>
    <w:rsid w:val="00784F29"/>
    <w:rsid w:val="007851EF"/>
    <w:rsid w:val="00785548"/>
    <w:rsid w:val="00785AD0"/>
    <w:rsid w:val="007860C4"/>
    <w:rsid w:val="007862EE"/>
    <w:rsid w:val="00787299"/>
    <w:rsid w:val="007878A3"/>
    <w:rsid w:val="00790290"/>
    <w:rsid w:val="00790B87"/>
    <w:rsid w:val="0079116B"/>
    <w:rsid w:val="00792CBF"/>
    <w:rsid w:val="00796286"/>
    <w:rsid w:val="00796851"/>
    <w:rsid w:val="00796DAD"/>
    <w:rsid w:val="00797B4B"/>
    <w:rsid w:val="00797C2F"/>
    <w:rsid w:val="007A01EB"/>
    <w:rsid w:val="007A0D81"/>
    <w:rsid w:val="007A1DFE"/>
    <w:rsid w:val="007A2F40"/>
    <w:rsid w:val="007A31F8"/>
    <w:rsid w:val="007A3D27"/>
    <w:rsid w:val="007A4B8C"/>
    <w:rsid w:val="007A525A"/>
    <w:rsid w:val="007A550E"/>
    <w:rsid w:val="007A5743"/>
    <w:rsid w:val="007A6A48"/>
    <w:rsid w:val="007B0EFB"/>
    <w:rsid w:val="007B32B6"/>
    <w:rsid w:val="007B38BB"/>
    <w:rsid w:val="007B4358"/>
    <w:rsid w:val="007B43B6"/>
    <w:rsid w:val="007B510A"/>
    <w:rsid w:val="007B6746"/>
    <w:rsid w:val="007B786F"/>
    <w:rsid w:val="007C0A33"/>
    <w:rsid w:val="007C0EE0"/>
    <w:rsid w:val="007C14FB"/>
    <w:rsid w:val="007C2DAB"/>
    <w:rsid w:val="007C37A2"/>
    <w:rsid w:val="007C3AE2"/>
    <w:rsid w:val="007C4797"/>
    <w:rsid w:val="007C69BA"/>
    <w:rsid w:val="007D051E"/>
    <w:rsid w:val="007D10C8"/>
    <w:rsid w:val="007D1961"/>
    <w:rsid w:val="007D1A35"/>
    <w:rsid w:val="007D1E14"/>
    <w:rsid w:val="007D3E0E"/>
    <w:rsid w:val="007D42C0"/>
    <w:rsid w:val="007D4C50"/>
    <w:rsid w:val="007D53D0"/>
    <w:rsid w:val="007D78E6"/>
    <w:rsid w:val="007E0037"/>
    <w:rsid w:val="007E1BEA"/>
    <w:rsid w:val="007E1FC0"/>
    <w:rsid w:val="007E22CB"/>
    <w:rsid w:val="007E4A1E"/>
    <w:rsid w:val="007E7208"/>
    <w:rsid w:val="007F001F"/>
    <w:rsid w:val="007F0585"/>
    <w:rsid w:val="007F0E56"/>
    <w:rsid w:val="007F26EC"/>
    <w:rsid w:val="007F43E4"/>
    <w:rsid w:val="007F440C"/>
    <w:rsid w:val="007F4562"/>
    <w:rsid w:val="007F5266"/>
    <w:rsid w:val="007F67D8"/>
    <w:rsid w:val="007F7128"/>
    <w:rsid w:val="007F7477"/>
    <w:rsid w:val="00800DEB"/>
    <w:rsid w:val="008010A2"/>
    <w:rsid w:val="0080252F"/>
    <w:rsid w:val="00802E4B"/>
    <w:rsid w:val="008031C7"/>
    <w:rsid w:val="0080378F"/>
    <w:rsid w:val="008037BE"/>
    <w:rsid w:val="00804F65"/>
    <w:rsid w:val="008054D5"/>
    <w:rsid w:val="00811A4F"/>
    <w:rsid w:val="00811FF4"/>
    <w:rsid w:val="00813A24"/>
    <w:rsid w:val="0081452C"/>
    <w:rsid w:val="0081541B"/>
    <w:rsid w:val="00815AC5"/>
    <w:rsid w:val="008204DB"/>
    <w:rsid w:val="00820D24"/>
    <w:rsid w:val="00821F92"/>
    <w:rsid w:val="0082332D"/>
    <w:rsid w:val="00823E82"/>
    <w:rsid w:val="00824777"/>
    <w:rsid w:val="00824A0C"/>
    <w:rsid w:val="00826315"/>
    <w:rsid w:val="008275CF"/>
    <w:rsid w:val="00827D6B"/>
    <w:rsid w:val="008304A4"/>
    <w:rsid w:val="00830B18"/>
    <w:rsid w:val="00832266"/>
    <w:rsid w:val="00832AD1"/>
    <w:rsid w:val="00832ED0"/>
    <w:rsid w:val="00834858"/>
    <w:rsid w:val="00835199"/>
    <w:rsid w:val="008414B5"/>
    <w:rsid w:val="00841DAA"/>
    <w:rsid w:val="0084328D"/>
    <w:rsid w:val="00843860"/>
    <w:rsid w:val="00844A14"/>
    <w:rsid w:val="008452E0"/>
    <w:rsid w:val="00845A5F"/>
    <w:rsid w:val="0084726E"/>
    <w:rsid w:val="008472F0"/>
    <w:rsid w:val="00847427"/>
    <w:rsid w:val="00847CED"/>
    <w:rsid w:val="00852E80"/>
    <w:rsid w:val="00854B8D"/>
    <w:rsid w:val="00855743"/>
    <w:rsid w:val="0085590C"/>
    <w:rsid w:val="00855E77"/>
    <w:rsid w:val="0085766D"/>
    <w:rsid w:val="008605A2"/>
    <w:rsid w:val="00860CE7"/>
    <w:rsid w:val="00861C26"/>
    <w:rsid w:val="00861D14"/>
    <w:rsid w:val="008633B1"/>
    <w:rsid w:val="008638D4"/>
    <w:rsid w:val="00864337"/>
    <w:rsid w:val="00864E64"/>
    <w:rsid w:val="0086562B"/>
    <w:rsid w:val="0086624E"/>
    <w:rsid w:val="00866A3A"/>
    <w:rsid w:val="00866BEA"/>
    <w:rsid w:val="00866CD1"/>
    <w:rsid w:val="00867C08"/>
    <w:rsid w:val="00871302"/>
    <w:rsid w:val="00872499"/>
    <w:rsid w:val="00874559"/>
    <w:rsid w:val="0087476B"/>
    <w:rsid w:val="0087527B"/>
    <w:rsid w:val="00876209"/>
    <w:rsid w:val="008774E0"/>
    <w:rsid w:val="00880874"/>
    <w:rsid w:val="00880B27"/>
    <w:rsid w:val="008831B7"/>
    <w:rsid w:val="008873A9"/>
    <w:rsid w:val="0088765B"/>
    <w:rsid w:val="00887980"/>
    <w:rsid w:val="008879A9"/>
    <w:rsid w:val="00887B75"/>
    <w:rsid w:val="00890485"/>
    <w:rsid w:val="008919EC"/>
    <w:rsid w:val="00893956"/>
    <w:rsid w:val="00893A28"/>
    <w:rsid w:val="00894275"/>
    <w:rsid w:val="008958C3"/>
    <w:rsid w:val="00896AF7"/>
    <w:rsid w:val="00896C8A"/>
    <w:rsid w:val="00896DFB"/>
    <w:rsid w:val="00897923"/>
    <w:rsid w:val="00897C89"/>
    <w:rsid w:val="008A0516"/>
    <w:rsid w:val="008A1D33"/>
    <w:rsid w:val="008A23CA"/>
    <w:rsid w:val="008A2E23"/>
    <w:rsid w:val="008A540E"/>
    <w:rsid w:val="008A7B3E"/>
    <w:rsid w:val="008A7C1C"/>
    <w:rsid w:val="008B0F1A"/>
    <w:rsid w:val="008B12DC"/>
    <w:rsid w:val="008B3872"/>
    <w:rsid w:val="008B39B0"/>
    <w:rsid w:val="008B40C4"/>
    <w:rsid w:val="008B4FD2"/>
    <w:rsid w:val="008B7289"/>
    <w:rsid w:val="008B73EB"/>
    <w:rsid w:val="008B761E"/>
    <w:rsid w:val="008B7D56"/>
    <w:rsid w:val="008C1FFE"/>
    <w:rsid w:val="008C205D"/>
    <w:rsid w:val="008C2C91"/>
    <w:rsid w:val="008C397B"/>
    <w:rsid w:val="008C6E7D"/>
    <w:rsid w:val="008C6FB8"/>
    <w:rsid w:val="008C70BF"/>
    <w:rsid w:val="008C76A7"/>
    <w:rsid w:val="008C7732"/>
    <w:rsid w:val="008C7E2C"/>
    <w:rsid w:val="008D1565"/>
    <w:rsid w:val="008D1C3F"/>
    <w:rsid w:val="008D2A28"/>
    <w:rsid w:val="008D2CE8"/>
    <w:rsid w:val="008D3224"/>
    <w:rsid w:val="008D45A0"/>
    <w:rsid w:val="008D604F"/>
    <w:rsid w:val="008D6B7A"/>
    <w:rsid w:val="008D6C15"/>
    <w:rsid w:val="008D76A7"/>
    <w:rsid w:val="008D7A0E"/>
    <w:rsid w:val="008E03D5"/>
    <w:rsid w:val="008E0A2E"/>
    <w:rsid w:val="008E1060"/>
    <w:rsid w:val="008E1071"/>
    <w:rsid w:val="008E37B5"/>
    <w:rsid w:val="008E44CF"/>
    <w:rsid w:val="008E4682"/>
    <w:rsid w:val="008E4733"/>
    <w:rsid w:val="008E59D9"/>
    <w:rsid w:val="008E59FD"/>
    <w:rsid w:val="008E78F6"/>
    <w:rsid w:val="008E7F2E"/>
    <w:rsid w:val="008F1192"/>
    <w:rsid w:val="008F1365"/>
    <w:rsid w:val="008F1875"/>
    <w:rsid w:val="008F2264"/>
    <w:rsid w:val="008F5661"/>
    <w:rsid w:val="008F5FDB"/>
    <w:rsid w:val="008F68C2"/>
    <w:rsid w:val="008F69CA"/>
    <w:rsid w:val="008F7C6B"/>
    <w:rsid w:val="00901090"/>
    <w:rsid w:val="0090169D"/>
    <w:rsid w:val="00902396"/>
    <w:rsid w:val="00903462"/>
    <w:rsid w:val="00903973"/>
    <w:rsid w:val="00904445"/>
    <w:rsid w:val="00904E24"/>
    <w:rsid w:val="00906045"/>
    <w:rsid w:val="0090791D"/>
    <w:rsid w:val="00910364"/>
    <w:rsid w:val="00910607"/>
    <w:rsid w:val="00910675"/>
    <w:rsid w:val="00911DF7"/>
    <w:rsid w:val="009137A4"/>
    <w:rsid w:val="00914560"/>
    <w:rsid w:val="00915C86"/>
    <w:rsid w:val="00920BE2"/>
    <w:rsid w:val="009214E9"/>
    <w:rsid w:val="00921991"/>
    <w:rsid w:val="00921F19"/>
    <w:rsid w:val="0092254D"/>
    <w:rsid w:val="009249AB"/>
    <w:rsid w:val="0092503D"/>
    <w:rsid w:val="00925FF4"/>
    <w:rsid w:val="00926413"/>
    <w:rsid w:val="009267C8"/>
    <w:rsid w:val="0092694F"/>
    <w:rsid w:val="00926D45"/>
    <w:rsid w:val="0092723C"/>
    <w:rsid w:val="00927724"/>
    <w:rsid w:val="00927CAF"/>
    <w:rsid w:val="0093006C"/>
    <w:rsid w:val="0093249F"/>
    <w:rsid w:val="00932C7A"/>
    <w:rsid w:val="009364F9"/>
    <w:rsid w:val="00936750"/>
    <w:rsid w:val="009371B1"/>
    <w:rsid w:val="009409B8"/>
    <w:rsid w:val="0094176C"/>
    <w:rsid w:val="00941950"/>
    <w:rsid w:val="009419C9"/>
    <w:rsid w:val="009433F1"/>
    <w:rsid w:val="00944AEA"/>
    <w:rsid w:val="0094594F"/>
    <w:rsid w:val="00945993"/>
    <w:rsid w:val="00946141"/>
    <w:rsid w:val="009462B4"/>
    <w:rsid w:val="00946323"/>
    <w:rsid w:val="00946D25"/>
    <w:rsid w:val="0095015F"/>
    <w:rsid w:val="009501D7"/>
    <w:rsid w:val="0095137D"/>
    <w:rsid w:val="00951391"/>
    <w:rsid w:val="009526B9"/>
    <w:rsid w:val="00955515"/>
    <w:rsid w:val="00955A9B"/>
    <w:rsid w:val="00955C18"/>
    <w:rsid w:val="00956D2F"/>
    <w:rsid w:val="00957D58"/>
    <w:rsid w:val="0096319B"/>
    <w:rsid w:val="00963676"/>
    <w:rsid w:val="009648E9"/>
    <w:rsid w:val="00964C3B"/>
    <w:rsid w:val="009650CE"/>
    <w:rsid w:val="00965784"/>
    <w:rsid w:val="00966E24"/>
    <w:rsid w:val="00967D2E"/>
    <w:rsid w:val="00970DB7"/>
    <w:rsid w:val="00971A42"/>
    <w:rsid w:val="00971D26"/>
    <w:rsid w:val="009729D8"/>
    <w:rsid w:val="009741A1"/>
    <w:rsid w:val="009750EB"/>
    <w:rsid w:val="009754A9"/>
    <w:rsid w:val="0097661F"/>
    <w:rsid w:val="00976A00"/>
    <w:rsid w:val="009771EE"/>
    <w:rsid w:val="009773A3"/>
    <w:rsid w:val="00980E2E"/>
    <w:rsid w:val="00982026"/>
    <w:rsid w:val="009821B3"/>
    <w:rsid w:val="00983C6A"/>
    <w:rsid w:val="00984550"/>
    <w:rsid w:val="00984A38"/>
    <w:rsid w:val="00984E23"/>
    <w:rsid w:val="0098653B"/>
    <w:rsid w:val="00986E60"/>
    <w:rsid w:val="00986FDE"/>
    <w:rsid w:val="00987127"/>
    <w:rsid w:val="00987256"/>
    <w:rsid w:val="0098755A"/>
    <w:rsid w:val="00991082"/>
    <w:rsid w:val="00992381"/>
    <w:rsid w:val="00992AC5"/>
    <w:rsid w:val="00992C17"/>
    <w:rsid w:val="00993681"/>
    <w:rsid w:val="0099433E"/>
    <w:rsid w:val="00995C2E"/>
    <w:rsid w:val="00996946"/>
    <w:rsid w:val="009978E5"/>
    <w:rsid w:val="00997E1C"/>
    <w:rsid w:val="009A107C"/>
    <w:rsid w:val="009A2760"/>
    <w:rsid w:val="009A3691"/>
    <w:rsid w:val="009A3E1A"/>
    <w:rsid w:val="009A4581"/>
    <w:rsid w:val="009A7082"/>
    <w:rsid w:val="009A7724"/>
    <w:rsid w:val="009A7BAE"/>
    <w:rsid w:val="009B042C"/>
    <w:rsid w:val="009B1D84"/>
    <w:rsid w:val="009B2030"/>
    <w:rsid w:val="009B241D"/>
    <w:rsid w:val="009B2D78"/>
    <w:rsid w:val="009B310F"/>
    <w:rsid w:val="009B3544"/>
    <w:rsid w:val="009B4B22"/>
    <w:rsid w:val="009B56DB"/>
    <w:rsid w:val="009B6AFD"/>
    <w:rsid w:val="009B6BE0"/>
    <w:rsid w:val="009B6C0D"/>
    <w:rsid w:val="009B70C9"/>
    <w:rsid w:val="009C0654"/>
    <w:rsid w:val="009C09FA"/>
    <w:rsid w:val="009C0F23"/>
    <w:rsid w:val="009C1DB8"/>
    <w:rsid w:val="009C23AF"/>
    <w:rsid w:val="009C2408"/>
    <w:rsid w:val="009C2A8A"/>
    <w:rsid w:val="009C4359"/>
    <w:rsid w:val="009C52D7"/>
    <w:rsid w:val="009C5730"/>
    <w:rsid w:val="009C722A"/>
    <w:rsid w:val="009C7C41"/>
    <w:rsid w:val="009D03DE"/>
    <w:rsid w:val="009D09C3"/>
    <w:rsid w:val="009D1153"/>
    <w:rsid w:val="009D1A9B"/>
    <w:rsid w:val="009D1F40"/>
    <w:rsid w:val="009D2CE8"/>
    <w:rsid w:val="009D30D6"/>
    <w:rsid w:val="009D3217"/>
    <w:rsid w:val="009D5707"/>
    <w:rsid w:val="009D5FA2"/>
    <w:rsid w:val="009D66AE"/>
    <w:rsid w:val="009E046C"/>
    <w:rsid w:val="009E0CB8"/>
    <w:rsid w:val="009E1165"/>
    <w:rsid w:val="009E2385"/>
    <w:rsid w:val="009E25A3"/>
    <w:rsid w:val="009E3B4D"/>
    <w:rsid w:val="009E3E65"/>
    <w:rsid w:val="009E4918"/>
    <w:rsid w:val="009E5161"/>
    <w:rsid w:val="009E6E76"/>
    <w:rsid w:val="009E794D"/>
    <w:rsid w:val="009E7E8E"/>
    <w:rsid w:val="009F0352"/>
    <w:rsid w:val="009F0639"/>
    <w:rsid w:val="009F0ABC"/>
    <w:rsid w:val="009F14D5"/>
    <w:rsid w:val="009F15C9"/>
    <w:rsid w:val="009F1949"/>
    <w:rsid w:val="009F2610"/>
    <w:rsid w:val="009F2BAD"/>
    <w:rsid w:val="009F46DE"/>
    <w:rsid w:val="009F4FED"/>
    <w:rsid w:val="009F522F"/>
    <w:rsid w:val="009F74F5"/>
    <w:rsid w:val="00A00058"/>
    <w:rsid w:val="00A002CF"/>
    <w:rsid w:val="00A00621"/>
    <w:rsid w:val="00A00918"/>
    <w:rsid w:val="00A00DCB"/>
    <w:rsid w:val="00A01A61"/>
    <w:rsid w:val="00A022B3"/>
    <w:rsid w:val="00A0282B"/>
    <w:rsid w:val="00A04B06"/>
    <w:rsid w:val="00A04C42"/>
    <w:rsid w:val="00A0516D"/>
    <w:rsid w:val="00A0523E"/>
    <w:rsid w:val="00A055DC"/>
    <w:rsid w:val="00A070E7"/>
    <w:rsid w:val="00A07446"/>
    <w:rsid w:val="00A07D0E"/>
    <w:rsid w:val="00A07D9B"/>
    <w:rsid w:val="00A10037"/>
    <w:rsid w:val="00A10486"/>
    <w:rsid w:val="00A10849"/>
    <w:rsid w:val="00A10D13"/>
    <w:rsid w:val="00A1133A"/>
    <w:rsid w:val="00A11EE4"/>
    <w:rsid w:val="00A13573"/>
    <w:rsid w:val="00A145BE"/>
    <w:rsid w:val="00A15953"/>
    <w:rsid w:val="00A15AF3"/>
    <w:rsid w:val="00A1772F"/>
    <w:rsid w:val="00A21626"/>
    <w:rsid w:val="00A2220D"/>
    <w:rsid w:val="00A23598"/>
    <w:rsid w:val="00A24930"/>
    <w:rsid w:val="00A2500E"/>
    <w:rsid w:val="00A304FD"/>
    <w:rsid w:val="00A30C2D"/>
    <w:rsid w:val="00A31040"/>
    <w:rsid w:val="00A31CD0"/>
    <w:rsid w:val="00A33D75"/>
    <w:rsid w:val="00A345A7"/>
    <w:rsid w:val="00A3578F"/>
    <w:rsid w:val="00A371C5"/>
    <w:rsid w:val="00A40FD0"/>
    <w:rsid w:val="00A41837"/>
    <w:rsid w:val="00A41F2B"/>
    <w:rsid w:val="00A4204A"/>
    <w:rsid w:val="00A429D1"/>
    <w:rsid w:val="00A42AAA"/>
    <w:rsid w:val="00A43865"/>
    <w:rsid w:val="00A43D86"/>
    <w:rsid w:val="00A4455B"/>
    <w:rsid w:val="00A44F26"/>
    <w:rsid w:val="00A47669"/>
    <w:rsid w:val="00A500CF"/>
    <w:rsid w:val="00A50C16"/>
    <w:rsid w:val="00A517EA"/>
    <w:rsid w:val="00A52B74"/>
    <w:rsid w:val="00A52C87"/>
    <w:rsid w:val="00A53760"/>
    <w:rsid w:val="00A5404F"/>
    <w:rsid w:val="00A547D1"/>
    <w:rsid w:val="00A554B4"/>
    <w:rsid w:val="00A557A3"/>
    <w:rsid w:val="00A55D2E"/>
    <w:rsid w:val="00A560FF"/>
    <w:rsid w:val="00A5643A"/>
    <w:rsid w:val="00A57838"/>
    <w:rsid w:val="00A57BEC"/>
    <w:rsid w:val="00A603A5"/>
    <w:rsid w:val="00A615A3"/>
    <w:rsid w:val="00A61CDD"/>
    <w:rsid w:val="00A61EE6"/>
    <w:rsid w:val="00A63C44"/>
    <w:rsid w:val="00A63C6C"/>
    <w:rsid w:val="00A66322"/>
    <w:rsid w:val="00A66C3D"/>
    <w:rsid w:val="00A67379"/>
    <w:rsid w:val="00A67548"/>
    <w:rsid w:val="00A707A0"/>
    <w:rsid w:val="00A710EC"/>
    <w:rsid w:val="00A72DA7"/>
    <w:rsid w:val="00A73644"/>
    <w:rsid w:val="00A739C2"/>
    <w:rsid w:val="00A74912"/>
    <w:rsid w:val="00A757BF"/>
    <w:rsid w:val="00A765D7"/>
    <w:rsid w:val="00A77346"/>
    <w:rsid w:val="00A8065C"/>
    <w:rsid w:val="00A807A6"/>
    <w:rsid w:val="00A80D62"/>
    <w:rsid w:val="00A80FE6"/>
    <w:rsid w:val="00A81314"/>
    <w:rsid w:val="00A814AF"/>
    <w:rsid w:val="00A81F94"/>
    <w:rsid w:val="00A83D71"/>
    <w:rsid w:val="00A83F20"/>
    <w:rsid w:val="00A8451D"/>
    <w:rsid w:val="00A84520"/>
    <w:rsid w:val="00A852AB"/>
    <w:rsid w:val="00A863A0"/>
    <w:rsid w:val="00A86B89"/>
    <w:rsid w:val="00A87E91"/>
    <w:rsid w:val="00A90418"/>
    <w:rsid w:val="00A9067D"/>
    <w:rsid w:val="00A90D18"/>
    <w:rsid w:val="00A911C8"/>
    <w:rsid w:val="00A92126"/>
    <w:rsid w:val="00A92FD6"/>
    <w:rsid w:val="00A9307D"/>
    <w:rsid w:val="00A93CF4"/>
    <w:rsid w:val="00A93DB9"/>
    <w:rsid w:val="00A95B3E"/>
    <w:rsid w:val="00A95CA5"/>
    <w:rsid w:val="00A95E8B"/>
    <w:rsid w:val="00A96C9A"/>
    <w:rsid w:val="00A9736B"/>
    <w:rsid w:val="00AA1342"/>
    <w:rsid w:val="00AA1D5D"/>
    <w:rsid w:val="00AA20E3"/>
    <w:rsid w:val="00AA23A1"/>
    <w:rsid w:val="00AA4EE0"/>
    <w:rsid w:val="00AA5153"/>
    <w:rsid w:val="00AA5A33"/>
    <w:rsid w:val="00AA703A"/>
    <w:rsid w:val="00AA78CB"/>
    <w:rsid w:val="00AB0252"/>
    <w:rsid w:val="00AB2207"/>
    <w:rsid w:val="00AB34A4"/>
    <w:rsid w:val="00AB3B57"/>
    <w:rsid w:val="00AB3C3E"/>
    <w:rsid w:val="00AB48F3"/>
    <w:rsid w:val="00AB59E1"/>
    <w:rsid w:val="00AB5A4E"/>
    <w:rsid w:val="00AB5C71"/>
    <w:rsid w:val="00AB5F5E"/>
    <w:rsid w:val="00AC0068"/>
    <w:rsid w:val="00AC0143"/>
    <w:rsid w:val="00AC14BA"/>
    <w:rsid w:val="00AC1B2A"/>
    <w:rsid w:val="00AC422D"/>
    <w:rsid w:val="00AC5217"/>
    <w:rsid w:val="00AC5BDF"/>
    <w:rsid w:val="00AC6580"/>
    <w:rsid w:val="00AC79B7"/>
    <w:rsid w:val="00AD0344"/>
    <w:rsid w:val="00AD049C"/>
    <w:rsid w:val="00AD0CD1"/>
    <w:rsid w:val="00AD217D"/>
    <w:rsid w:val="00AD3925"/>
    <w:rsid w:val="00AD5C2D"/>
    <w:rsid w:val="00AD5D76"/>
    <w:rsid w:val="00AD5E20"/>
    <w:rsid w:val="00AD69D1"/>
    <w:rsid w:val="00AD6F40"/>
    <w:rsid w:val="00AD761C"/>
    <w:rsid w:val="00AE1472"/>
    <w:rsid w:val="00AE1AB6"/>
    <w:rsid w:val="00AE1DB1"/>
    <w:rsid w:val="00AE2356"/>
    <w:rsid w:val="00AE25F6"/>
    <w:rsid w:val="00AE3FA3"/>
    <w:rsid w:val="00AE5FD4"/>
    <w:rsid w:val="00AE69A1"/>
    <w:rsid w:val="00AE7147"/>
    <w:rsid w:val="00AF2915"/>
    <w:rsid w:val="00AF2C9A"/>
    <w:rsid w:val="00AF372C"/>
    <w:rsid w:val="00AF3891"/>
    <w:rsid w:val="00AF3A4E"/>
    <w:rsid w:val="00AF4855"/>
    <w:rsid w:val="00AF57B0"/>
    <w:rsid w:val="00AF5B45"/>
    <w:rsid w:val="00AF5CCC"/>
    <w:rsid w:val="00AF6C6A"/>
    <w:rsid w:val="00B00A79"/>
    <w:rsid w:val="00B0469E"/>
    <w:rsid w:val="00B050D6"/>
    <w:rsid w:val="00B05431"/>
    <w:rsid w:val="00B05462"/>
    <w:rsid w:val="00B05A05"/>
    <w:rsid w:val="00B05DE1"/>
    <w:rsid w:val="00B05DFD"/>
    <w:rsid w:val="00B1115E"/>
    <w:rsid w:val="00B12A8B"/>
    <w:rsid w:val="00B13731"/>
    <w:rsid w:val="00B153F2"/>
    <w:rsid w:val="00B1614A"/>
    <w:rsid w:val="00B17865"/>
    <w:rsid w:val="00B23957"/>
    <w:rsid w:val="00B24BDA"/>
    <w:rsid w:val="00B254AA"/>
    <w:rsid w:val="00B26768"/>
    <w:rsid w:val="00B30467"/>
    <w:rsid w:val="00B319CA"/>
    <w:rsid w:val="00B31C01"/>
    <w:rsid w:val="00B3405B"/>
    <w:rsid w:val="00B34CEC"/>
    <w:rsid w:val="00B35348"/>
    <w:rsid w:val="00B35D87"/>
    <w:rsid w:val="00B3685B"/>
    <w:rsid w:val="00B372FD"/>
    <w:rsid w:val="00B3772E"/>
    <w:rsid w:val="00B40461"/>
    <w:rsid w:val="00B40B4E"/>
    <w:rsid w:val="00B418E9"/>
    <w:rsid w:val="00B41D98"/>
    <w:rsid w:val="00B423B5"/>
    <w:rsid w:val="00B426FB"/>
    <w:rsid w:val="00B4296E"/>
    <w:rsid w:val="00B43F68"/>
    <w:rsid w:val="00B44F58"/>
    <w:rsid w:val="00B45238"/>
    <w:rsid w:val="00B45A3E"/>
    <w:rsid w:val="00B4601A"/>
    <w:rsid w:val="00B46D22"/>
    <w:rsid w:val="00B46E03"/>
    <w:rsid w:val="00B47303"/>
    <w:rsid w:val="00B476E8"/>
    <w:rsid w:val="00B479A5"/>
    <w:rsid w:val="00B50075"/>
    <w:rsid w:val="00B50640"/>
    <w:rsid w:val="00B508B6"/>
    <w:rsid w:val="00B52735"/>
    <w:rsid w:val="00B52775"/>
    <w:rsid w:val="00B5299F"/>
    <w:rsid w:val="00B536D2"/>
    <w:rsid w:val="00B537C8"/>
    <w:rsid w:val="00B543FD"/>
    <w:rsid w:val="00B54A58"/>
    <w:rsid w:val="00B552AD"/>
    <w:rsid w:val="00B55A99"/>
    <w:rsid w:val="00B56319"/>
    <w:rsid w:val="00B56B65"/>
    <w:rsid w:val="00B56ED5"/>
    <w:rsid w:val="00B57D24"/>
    <w:rsid w:val="00B6026C"/>
    <w:rsid w:val="00B604D2"/>
    <w:rsid w:val="00B6111E"/>
    <w:rsid w:val="00B627FE"/>
    <w:rsid w:val="00B63308"/>
    <w:rsid w:val="00B636F6"/>
    <w:rsid w:val="00B6409D"/>
    <w:rsid w:val="00B6478E"/>
    <w:rsid w:val="00B652CA"/>
    <w:rsid w:val="00B658E1"/>
    <w:rsid w:val="00B65D2E"/>
    <w:rsid w:val="00B6634F"/>
    <w:rsid w:val="00B6679D"/>
    <w:rsid w:val="00B67691"/>
    <w:rsid w:val="00B72D56"/>
    <w:rsid w:val="00B73348"/>
    <w:rsid w:val="00B7508D"/>
    <w:rsid w:val="00B7573B"/>
    <w:rsid w:val="00B770E6"/>
    <w:rsid w:val="00B8053A"/>
    <w:rsid w:val="00B83E6F"/>
    <w:rsid w:val="00B85201"/>
    <w:rsid w:val="00B87A7F"/>
    <w:rsid w:val="00B93862"/>
    <w:rsid w:val="00B93CDE"/>
    <w:rsid w:val="00B93D4C"/>
    <w:rsid w:val="00B94D2E"/>
    <w:rsid w:val="00B952B7"/>
    <w:rsid w:val="00B95D3F"/>
    <w:rsid w:val="00B961EF"/>
    <w:rsid w:val="00B973C9"/>
    <w:rsid w:val="00B97717"/>
    <w:rsid w:val="00BA1941"/>
    <w:rsid w:val="00BA1E92"/>
    <w:rsid w:val="00BA3A5A"/>
    <w:rsid w:val="00BA5B99"/>
    <w:rsid w:val="00BA6009"/>
    <w:rsid w:val="00BA6F00"/>
    <w:rsid w:val="00BA7C3F"/>
    <w:rsid w:val="00BA7DDE"/>
    <w:rsid w:val="00BB008A"/>
    <w:rsid w:val="00BB1231"/>
    <w:rsid w:val="00BB19FB"/>
    <w:rsid w:val="00BB1F42"/>
    <w:rsid w:val="00BB329D"/>
    <w:rsid w:val="00BB33E9"/>
    <w:rsid w:val="00BB385A"/>
    <w:rsid w:val="00BB3DAF"/>
    <w:rsid w:val="00BB463A"/>
    <w:rsid w:val="00BB5098"/>
    <w:rsid w:val="00BB5B36"/>
    <w:rsid w:val="00BB5DC8"/>
    <w:rsid w:val="00BB74FD"/>
    <w:rsid w:val="00BB7A0A"/>
    <w:rsid w:val="00BC280A"/>
    <w:rsid w:val="00BC4266"/>
    <w:rsid w:val="00BC4654"/>
    <w:rsid w:val="00BC6078"/>
    <w:rsid w:val="00BC637B"/>
    <w:rsid w:val="00BC76BE"/>
    <w:rsid w:val="00BD2CE5"/>
    <w:rsid w:val="00BD3346"/>
    <w:rsid w:val="00BD50C8"/>
    <w:rsid w:val="00BE09F1"/>
    <w:rsid w:val="00BE18D0"/>
    <w:rsid w:val="00BE3BDC"/>
    <w:rsid w:val="00BE5777"/>
    <w:rsid w:val="00BE74FE"/>
    <w:rsid w:val="00BF1A66"/>
    <w:rsid w:val="00BF20C7"/>
    <w:rsid w:val="00BF2436"/>
    <w:rsid w:val="00BF244D"/>
    <w:rsid w:val="00BF2F28"/>
    <w:rsid w:val="00BF35CB"/>
    <w:rsid w:val="00BF7344"/>
    <w:rsid w:val="00BF7D83"/>
    <w:rsid w:val="00C00A6D"/>
    <w:rsid w:val="00C019C7"/>
    <w:rsid w:val="00C01F5B"/>
    <w:rsid w:val="00C035FB"/>
    <w:rsid w:val="00C04C8A"/>
    <w:rsid w:val="00C04DA2"/>
    <w:rsid w:val="00C05B06"/>
    <w:rsid w:val="00C06B72"/>
    <w:rsid w:val="00C1031C"/>
    <w:rsid w:val="00C116F0"/>
    <w:rsid w:val="00C12232"/>
    <w:rsid w:val="00C12F43"/>
    <w:rsid w:val="00C1316E"/>
    <w:rsid w:val="00C13808"/>
    <w:rsid w:val="00C138FF"/>
    <w:rsid w:val="00C13997"/>
    <w:rsid w:val="00C13EAE"/>
    <w:rsid w:val="00C14920"/>
    <w:rsid w:val="00C150B7"/>
    <w:rsid w:val="00C153AF"/>
    <w:rsid w:val="00C15987"/>
    <w:rsid w:val="00C16012"/>
    <w:rsid w:val="00C16551"/>
    <w:rsid w:val="00C172C7"/>
    <w:rsid w:val="00C17359"/>
    <w:rsid w:val="00C17E3E"/>
    <w:rsid w:val="00C205A7"/>
    <w:rsid w:val="00C21F35"/>
    <w:rsid w:val="00C22D61"/>
    <w:rsid w:val="00C22E80"/>
    <w:rsid w:val="00C23249"/>
    <w:rsid w:val="00C23C92"/>
    <w:rsid w:val="00C2566C"/>
    <w:rsid w:val="00C27525"/>
    <w:rsid w:val="00C340C1"/>
    <w:rsid w:val="00C35903"/>
    <w:rsid w:val="00C35970"/>
    <w:rsid w:val="00C40660"/>
    <w:rsid w:val="00C413C7"/>
    <w:rsid w:val="00C42C6D"/>
    <w:rsid w:val="00C4324B"/>
    <w:rsid w:val="00C4347E"/>
    <w:rsid w:val="00C43A8B"/>
    <w:rsid w:val="00C4561C"/>
    <w:rsid w:val="00C45F19"/>
    <w:rsid w:val="00C465A6"/>
    <w:rsid w:val="00C46EFD"/>
    <w:rsid w:val="00C46F27"/>
    <w:rsid w:val="00C472E5"/>
    <w:rsid w:val="00C47609"/>
    <w:rsid w:val="00C5022C"/>
    <w:rsid w:val="00C50BFD"/>
    <w:rsid w:val="00C51008"/>
    <w:rsid w:val="00C53536"/>
    <w:rsid w:val="00C54343"/>
    <w:rsid w:val="00C54C49"/>
    <w:rsid w:val="00C54DCE"/>
    <w:rsid w:val="00C55803"/>
    <w:rsid w:val="00C55997"/>
    <w:rsid w:val="00C56533"/>
    <w:rsid w:val="00C61430"/>
    <w:rsid w:val="00C6190B"/>
    <w:rsid w:val="00C62CDF"/>
    <w:rsid w:val="00C633DE"/>
    <w:rsid w:val="00C64313"/>
    <w:rsid w:val="00C64A1C"/>
    <w:rsid w:val="00C65FFF"/>
    <w:rsid w:val="00C6672C"/>
    <w:rsid w:val="00C67CCA"/>
    <w:rsid w:val="00C71C24"/>
    <w:rsid w:val="00C72374"/>
    <w:rsid w:val="00C72EA0"/>
    <w:rsid w:val="00C7319E"/>
    <w:rsid w:val="00C73F6A"/>
    <w:rsid w:val="00C748B5"/>
    <w:rsid w:val="00C7493B"/>
    <w:rsid w:val="00C75CE8"/>
    <w:rsid w:val="00C7620C"/>
    <w:rsid w:val="00C763FF"/>
    <w:rsid w:val="00C770A6"/>
    <w:rsid w:val="00C77FFB"/>
    <w:rsid w:val="00C808BD"/>
    <w:rsid w:val="00C8199F"/>
    <w:rsid w:val="00C831CC"/>
    <w:rsid w:val="00C85842"/>
    <w:rsid w:val="00C860B6"/>
    <w:rsid w:val="00C86893"/>
    <w:rsid w:val="00C868D8"/>
    <w:rsid w:val="00C86CDA"/>
    <w:rsid w:val="00C872E8"/>
    <w:rsid w:val="00C90032"/>
    <w:rsid w:val="00C92C18"/>
    <w:rsid w:val="00C92F5B"/>
    <w:rsid w:val="00C9455B"/>
    <w:rsid w:val="00C95C0A"/>
    <w:rsid w:val="00C96758"/>
    <w:rsid w:val="00C9694C"/>
    <w:rsid w:val="00C96E49"/>
    <w:rsid w:val="00C97351"/>
    <w:rsid w:val="00C97C46"/>
    <w:rsid w:val="00CA1B65"/>
    <w:rsid w:val="00CA322F"/>
    <w:rsid w:val="00CA3BB2"/>
    <w:rsid w:val="00CA5197"/>
    <w:rsid w:val="00CA5C38"/>
    <w:rsid w:val="00CA5D5F"/>
    <w:rsid w:val="00CA6E31"/>
    <w:rsid w:val="00CA7596"/>
    <w:rsid w:val="00CA7C14"/>
    <w:rsid w:val="00CB007F"/>
    <w:rsid w:val="00CB1BC9"/>
    <w:rsid w:val="00CB1D01"/>
    <w:rsid w:val="00CB2295"/>
    <w:rsid w:val="00CB2D76"/>
    <w:rsid w:val="00CB35A8"/>
    <w:rsid w:val="00CB3B5F"/>
    <w:rsid w:val="00CB3D22"/>
    <w:rsid w:val="00CB40D6"/>
    <w:rsid w:val="00CB50F6"/>
    <w:rsid w:val="00CB5363"/>
    <w:rsid w:val="00CC11EC"/>
    <w:rsid w:val="00CC20C6"/>
    <w:rsid w:val="00CC3441"/>
    <w:rsid w:val="00CC4B1E"/>
    <w:rsid w:val="00CC53B2"/>
    <w:rsid w:val="00CC636A"/>
    <w:rsid w:val="00CC7848"/>
    <w:rsid w:val="00CD1267"/>
    <w:rsid w:val="00CD15D8"/>
    <w:rsid w:val="00CD1F8C"/>
    <w:rsid w:val="00CD2E8E"/>
    <w:rsid w:val="00CD4F35"/>
    <w:rsid w:val="00CD4FEE"/>
    <w:rsid w:val="00CD516A"/>
    <w:rsid w:val="00CD6C7A"/>
    <w:rsid w:val="00CD6E16"/>
    <w:rsid w:val="00CD70A5"/>
    <w:rsid w:val="00CD74E0"/>
    <w:rsid w:val="00CE02F3"/>
    <w:rsid w:val="00CE34A1"/>
    <w:rsid w:val="00CE4C62"/>
    <w:rsid w:val="00CE51C4"/>
    <w:rsid w:val="00CE54C6"/>
    <w:rsid w:val="00CE61F4"/>
    <w:rsid w:val="00CE631C"/>
    <w:rsid w:val="00CE69E9"/>
    <w:rsid w:val="00CE6C8A"/>
    <w:rsid w:val="00CE6F01"/>
    <w:rsid w:val="00CE73F4"/>
    <w:rsid w:val="00CE791E"/>
    <w:rsid w:val="00CE7BC3"/>
    <w:rsid w:val="00CF027C"/>
    <w:rsid w:val="00CF05F6"/>
    <w:rsid w:val="00CF16E3"/>
    <w:rsid w:val="00CF22CE"/>
    <w:rsid w:val="00CF2ECF"/>
    <w:rsid w:val="00CF37AD"/>
    <w:rsid w:val="00CF3B10"/>
    <w:rsid w:val="00CF41DC"/>
    <w:rsid w:val="00CF463F"/>
    <w:rsid w:val="00CF6FE6"/>
    <w:rsid w:val="00D0007B"/>
    <w:rsid w:val="00D004B5"/>
    <w:rsid w:val="00D0173D"/>
    <w:rsid w:val="00D01823"/>
    <w:rsid w:val="00D02EEB"/>
    <w:rsid w:val="00D04957"/>
    <w:rsid w:val="00D0527C"/>
    <w:rsid w:val="00D056A0"/>
    <w:rsid w:val="00D057C2"/>
    <w:rsid w:val="00D06299"/>
    <w:rsid w:val="00D109E5"/>
    <w:rsid w:val="00D111FB"/>
    <w:rsid w:val="00D11F06"/>
    <w:rsid w:val="00D1237F"/>
    <w:rsid w:val="00D12533"/>
    <w:rsid w:val="00D12DAB"/>
    <w:rsid w:val="00D1325B"/>
    <w:rsid w:val="00D13F08"/>
    <w:rsid w:val="00D15FE9"/>
    <w:rsid w:val="00D1726F"/>
    <w:rsid w:val="00D17DAD"/>
    <w:rsid w:val="00D24CFA"/>
    <w:rsid w:val="00D25559"/>
    <w:rsid w:val="00D25940"/>
    <w:rsid w:val="00D26A39"/>
    <w:rsid w:val="00D26F72"/>
    <w:rsid w:val="00D27694"/>
    <w:rsid w:val="00D276DA"/>
    <w:rsid w:val="00D277AC"/>
    <w:rsid w:val="00D2794C"/>
    <w:rsid w:val="00D27B67"/>
    <w:rsid w:val="00D3093D"/>
    <w:rsid w:val="00D30FC7"/>
    <w:rsid w:val="00D322AD"/>
    <w:rsid w:val="00D326F5"/>
    <w:rsid w:val="00D32AC3"/>
    <w:rsid w:val="00D3525F"/>
    <w:rsid w:val="00D365C0"/>
    <w:rsid w:val="00D366D0"/>
    <w:rsid w:val="00D37275"/>
    <w:rsid w:val="00D37D2F"/>
    <w:rsid w:val="00D40C31"/>
    <w:rsid w:val="00D41DB0"/>
    <w:rsid w:val="00D42095"/>
    <w:rsid w:val="00D42346"/>
    <w:rsid w:val="00D432C7"/>
    <w:rsid w:val="00D433E6"/>
    <w:rsid w:val="00D43B75"/>
    <w:rsid w:val="00D44811"/>
    <w:rsid w:val="00D46DA1"/>
    <w:rsid w:val="00D51084"/>
    <w:rsid w:val="00D51216"/>
    <w:rsid w:val="00D52070"/>
    <w:rsid w:val="00D54DD0"/>
    <w:rsid w:val="00D5516F"/>
    <w:rsid w:val="00D559A6"/>
    <w:rsid w:val="00D5604C"/>
    <w:rsid w:val="00D56390"/>
    <w:rsid w:val="00D6014A"/>
    <w:rsid w:val="00D605A0"/>
    <w:rsid w:val="00D62606"/>
    <w:rsid w:val="00D63F84"/>
    <w:rsid w:val="00D64D38"/>
    <w:rsid w:val="00D64F91"/>
    <w:rsid w:val="00D65103"/>
    <w:rsid w:val="00D65B84"/>
    <w:rsid w:val="00D6697A"/>
    <w:rsid w:val="00D70117"/>
    <w:rsid w:val="00D702B5"/>
    <w:rsid w:val="00D704AA"/>
    <w:rsid w:val="00D7054C"/>
    <w:rsid w:val="00D71036"/>
    <w:rsid w:val="00D726AA"/>
    <w:rsid w:val="00D74FCB"/>
    <w:rsid w:val="00D7523C"/>
    <w:rsid w:val="00D75BC7"/>
    <w:rsid w:val="00D7643D"/>
    <w:rsid w:val="00D77285"/>
    <w:rsid w:val="00D772AE"/>
    <w:rsid w:val="00D7759A"/>
    <w:rsid w:val="00D7779B"/>
    <w:rsid w:val="00D777BC"/>
    <w:rsid w:val="00D77CC4"/>
    <w:rsid w:val="00D80C5E"/>
    <w:rsid w:val="00D80E14"/>
    <w:rsid w:val="00D81782"/>
    <w:rsid w:val="00D81AEE"/>
    <w:rsid w:val="00D82FC0"/>
    <w:rsid w:val="00D83F36"/>
    <w:rsid w:val="00D843E7"/>
    <w:rsid w:val="00D84B57"/>
    <w:rsid w:val="00D850DC"/>
    <w:rsid w:val="00D86227"/>
    <w:rsid w:val="00D86964"/>
    <w:rsid w:val="00D86DDE"/>
    <w:rsid w:val="00D8712A"/>
    <w:rsid w:val="00D873E2"/>
    <w:rsid w:val="00D93005"/>
    <w:rsid w:val="00D957FD"/>
    <w:rsid w:val="00D97C3F"/>
    <w:rsid w:val="00DA0347"/>
    <w:rsid w:val="00DA1770"/>
    <w:rsid w:val="00DA2044"/>
    <w:rsid w:val="00DA308C"/>
    <w:rsid w:val="00DA38DC"/>
    <w:rsid w:val="00DA3D36"/>
    <w:rsid w:val="00DA454F"/>
    <w:rsid w:val="00DA4D87"/>
    <w:rsid w:val="00DA4EED"/>
    <w:rsid w:val="00DA5DEE"/>
    <w:rsid w:val="00DA624C"/>
    <w:rsid w:val="00DA63DB"/>
    <w:rsid w:val="00DA6C97"/>
    <w:rsid w:val="00DA73ED"/>
    <w:rsid w:val="00DA771E"/>
    <w:rsid w:val="00DB08DA"/>
    <w:rsid w:val="00DB143B"/>
    <w:rsid w:val="00DB2A9B"/>
    <w:rsid w:val="00DB2C1C"/>
    <w:rsid w:val="00DB3FAF"/>
    <w:rsid w:val="00DB43D9"/>
    <w:rsid w:val="00DB440E"/>
    <w:rsid w:val="00DB5460"/>
    <w:rsid w:val="00DB54F8"/>
    <w:rsid w:val="00DB5B96"/>
    <w:rsid w:val="00DB6311"/>
    <w:rsid w:val="00DB757D"/>
    <w:rsid w:val="00DC00FA"/>
    <w:rsid w:val="00DC0B55"/>
    <w:rsid w:val="00DC0D03"/>
    <w:rsid w:val="00DC1644"/>
    <w:rsid w:val="00DC1773"/>
    <w:rsid w:val="00DC183D"/>
    <w:rsid w:val="00DC1D46"/>
    <w:rsid w:val="00DC1EEC"/>
    <w:rsid w:val="00DC2958"/>
    <w:rsid w:val="00DC3981"/>
    <w:rsid w:val="00DC3E4E"/>
    <w:rsid w:val="00DC58CD"/>
    <w:rsid w:val="00DC70B1"/>
    <w:rsid w:val="00DC79E6"/>
    <w:rsid w:val="00DD1243"/>
    <w:rsid w:val="00DD39A6"/>
    <w:rsid w:val="00DD3E00"/>
    <w:rsid w:val="00DD4FA5"/>
    <w:rsid w:val="00DD54D1"/>
    <w:rsid w:val="00DE0A1C"/>
    <w:rsid w:val="00DE10A5"/>
    <w:rsid w:val="00DE2B4D"/>
    <w:rsid w:val="00DE2DE4"/>
    <w:rsid w:val="00DE316A"/>
    <w:rsid w:val="00DE3BE1"/>
    <w:rsid w:val="00DE4708"/>
    <w:rsid w:val="00DE49E3"/>
    <w:rsid w:val="00DE6A64"/>
    <w:rsid w:val="00DE6C78"/>
    <w:rsid w:val="00DE74F8"/>
    <w:rsid w:val="00DE7C7C"/>
    <w:rsid w:val="00DF1D98"/>
    <w:rsid w:val="00DF274C"/>
    <w:rsid w:val="00DF383F"/>
    <w:rsid w:val="00DF389C"/>
    <w:rsid w:val="00DF4040"/>
    <w:rsid w:val="00DF448E"/>
    <w:rsid w:val="00DF4508"/>
    <w:rsid w:val="00DF4838"/>
    <w:rsid w:val="00DF498B"/>
    <w:rsid w:val="00DF4A26"/>
    <w:rsid w:val="00DF551B"/>
    <w:rsid w:val="00DF5BF3"/>
    <w:rsid w:val="00DF6660"/>
    <w:rsid w:val="00E01C09"/>
    <w:rsid w:val="00E0272D"/>
    <w:rsid w:val="00E02C54"/>
    <w:rsid w:val="00E02D46"/>
    <w:rsid w:val="00E03290"/>
    <w:rsid w:val="00E05E7C"/>
    <w:rsid w:val="00E0610C"/>
    <w:rsid w:val="00E06192"/>
    <w:rsid w:val="00E0691F"/>
    <w:rsid w:val="00E07589"/>
    <w:rsid w:val="00E0777F"/>
    <w:rsid w:val="00E0780E"/>
    <w:rsid w:val="00E11DF6"/>
    <w:rsid w:val="00E122D3"/>
    <w:rsid w:val="00E129AE"/>
    <w:rsid w:val="00E1419B"/>
    <w:rsid w:val="00E14D04"/>
    <w:rsid w:val="00E15C4A"/>
    <w:rsid w:val="00E16706"/>
    <w:rsid w:val="00E167C9"/>
    <w:rsid w:val="00E17565"/>
    <w:rsid w:val="00E20B14"/>
    <w:rsid w:val="00E21964"/>
    <w:rsid w:val="00E220D0"/>
    <w:rsid w:val="00E22F10"/>
    <w:rsid w:val="00E2311A"/>
    <w:rsid w:val="00E23298"/>
    <w:rsid w:val="00E26720"/>
    <w:rsid w:val="00E26822"/>
    <w:rsid w:val="00E30E30"/>
    <w:rsid w:val="00E318B0"/>
    <w:rsid w:val="00E3390E"/>
    <w:rsid w:val="00E33CBB"/>
    <w:rsid w:val="00E35344"/>
    <w:rsid w:val="00E378DD"/>
    <w:rsid w:val="00E4037D"/>
    <w:rsid w:val="00E40713"/>
    <w:rsid w:val="00E40C71"/>
    <w:rsid w:val="00E40C9B"/>
    <w:rsid w:val="00E40E44"/>
    <w:rsid w:val="00E41155"/>
    <w:rsid w:val="00E45083"/>
    <w:rsid w:val="00E4587C"/>
    <w:rsid w:val="00E46F9F"/>
    <w:rsid w:val="00E51380"/>
    <w:rsid w:val="00E526EF"/>
    <w:rsid w:val="00E542C5"/>
    <w:rsid w:val="00E5524F"/>
    <w:rsid w:val="00E562E5"/>
    <w:rsid w:val="00E5648A"/>
    <w:rsid w:val="00E56507"/>
    <w:rsid w:val="00E575A7"/>
    <w:rsid w:val="00E62CBD"/>
    <w:rsid w:val="00E62D07"/>
    <w:rsid w:val="00E62D62"/>
    <w:rsid w:val="00E64A97"/>
    <w:rsid w:val="00E65033"/>
    <w:rsid w:val="00E651CE"/>
    <w:rsid w:val="00E66488"/>
    <w:rsid w:val="00E675CB"/>
    <w:rsid w:val="00E701B4"/>
    <w:rsid w:val="00E70548"/>
    <w:rsid w:val="00E706EF"/>
    <w:rsid w:val="00E71949"/>
    <w:rsid w:val="00E72073"/>
    <w:rsid w:val="00E723A5"/>
    <w:rsid w:val="00E72560"/>
    <w:rsid w:val="00E72897"/>
    <w:rsid w:val="00E72C7F"/>
    <w:rsid w:val="00E74181"/>
    <w:rsid w:val="00E75FFD"/>
    <w:rsid w:val="00E76B87"/>
    <w:rsid w:val="00E77069"/>
    <w:rsid w:val="00E7768C"/>
    <w:rsid w:val="00E8055F"/>
    <w:rsid w:val="00E80CCD"/>
    <w:rsid w:val="00E81072"/>
    <w:rsid w:val="00E8292E"/>
    <w:rsid w:val="00E82989"/>
    <w:rsid w:val="00E82DA8"/>
    <w:rsid w:val="00E840E3"/>
    <w:rsid w:val="00E86FA9"/>
    <w:rsid w:val="00E877CC"/>
    <w:rsid w:val="00E90241"/>
    <w:rsid w:val="00E90BE8"/>
    <w:rsid w:val="00E91649"/>
    <w:rsid w:val="00E91832"/>
    <w:rsid w:val="00E92120"/>
    <w:rsid w:val="00E92CB7"/>
    <w:rsid w:val="00E92CBA"/>
    <w:rsid w:val="00E933DA"/>
    <w:rsid w:val="00E939E3"/>
    <w:rsid w:val="00E93AA9"/>
    <w:rsid w:val="00E94117"/>
    <w:rsid w:val="00E94136"/>
    <w:rsid w:val="00E96593"/>
    <w:rsid w:val="00E97217"/>
    <w:rsid w:val="00EA084A"/>
    <w:rsid w:val="00EA0BFA"/>
    <w:rsid w:val="00EA0FE9"/>
    <w:rsid w:val="00EA133D"/>
    <w:rsid w:val="00EA13E8"/>
    <w:rsid w:val="00EA1C0F"/>
    <w:rsid w:val="00EA33BA"/>
    <w:rsid w:val="00EA3D46"/>
    <w:rsid w:val="00EA3E5C"/>
    <w:rsid w:val="00EA52A4"/>
    <w:rsid w:val="00EA5774"/>
    <w:rsid w:val="00EA64AA"/>
    <w:rsid w:val="00EA7087"/>
    <w:rsid w:val="00EA7B81"/>
    <w:rsid w:val="00EA7ED2"/>
    <w:rsid w:val="00EB040A"/>
    <w:rsid w:val="00EB0A83"/>
    <w:rsid w:val="00EB1431"/>
    <w:rsid w:val="00EB21AE"/>
    <w:rsid w:val="00EB24C5"/>
    <w:rsid w:val="00EB2F05"/>
    <w:rsid w:val="00EB43E8"/>
    <w:rsid w:val="00EB46BE"/>
    <w:rsid w:val="00EB5854"/>
    <w:rsid w:val="00EB5AA2"/>
    <w:rsid w:val="00EB7F42"/>
    <w:rsid w:val="00EC018F"/>
    <w:rsid w:val="00EC0BC7"/>
    <w:rsid w:val="00EC0CC4"/>
    <w:rsid w:val="00EC14A0"/>
    <w:rsid w:val="00EC27F7"/>
    <w:rsid w:val="00EC3777"/>
    <w:rsid w:val="00EC48B8"/>
    <w:rsid w:val="00EC49EC"/>
    <w:rsid w:val="00EC5AA5"/>
    <w:rsid w:val="00EC6FFB"/>
    <w:rsid w:val="00EC7549"/>
    <w:rsid w:val="00EC7ACF"/>
    <w:rsid w:val="00ED1BEA"/>
    <w:rsid w:val="00ED1EF4"/>
    <w:rsid w:val="00ED26A8"/>
    <w:rsid w:val="00ED37A5"/>
    <w:rsid w:val="00ED3902"/>
    <w:rsid w:val="00ED3E41"/>
    <w:rsid w:val="00ED4360"/>
    <w:rsid w:val="00ED551D"/>
    <w:rsid w:val="00ED55DD"/>
    <w:rsid w:val="00ED7041"/>
    <w:rsid w:val="00ED7290"/>
    <w:rsid w:val="00EE0ED6"/>
    <w:rsid w:val="00EE16D8"/>
    <w:rsid w:val="00EE1766"/>
    <w:rsid w:val="00EE1847"/>
    <w:rsid w:val="00EE1B7C"/>
    <w:rsid w:val="00EE284A"/>
    <w:rsid w:val="00EE28EC"/>
    <w:rsid w:val="00EE3905"/>
    <w:rsid w:val="00EE4D55"/>
    <w:rsid w:val="00EE5598"/>
    <w:rsid w:val="00EE72F2"/>
    <w:rsid w:val="00EF0167"/>
    <w:rsid w:val="00EF0FFA"/>
    <w:rsid w:val="00EF1220"/>
    <w:rsid w:val="00EF1922"/>
    <w:rsid w:val="00EF20EA"/>
    <w:rsid w:val="00EF2E55"/>
    <w:rsid w:val="00EF31A1"/>
    <w:rsid w:val="00EF3894"/>
    <w:rsid w:val="00EF4C4B"/>
    <w:rsid w:val="00EF536C"/>
    <w:rsid w:val="00EF6842"/>
    <w:rsid w:val="00EF72CE"/>
    <w:rsid w:val="00EF7B3D"/>
    <w:rsid w:val="00EF7D80"/>
    <w:rsid w:val="00EF7E61"/>
    <w:rsid w:val="00F0096F"/>
    <w:rsid w:val="00F00B62"/>
    <w:rsid w:val="00F00ED8"/>
    <w:rsid w:val="00F01CB4"/>
    <w:rsid w:val="00F02009"/>
    <w:rsid w:val="00F0313A"/>
    <w:rsid w:val="00F03369"/>
    <w:rsid w:val="00F04AE9"/>
    <w:rsid w:val="00F04BE2"/>
    <w:rsid w:val="00F05689"/>
    <w:rsid w:val="00F06577"/>
    <w:rsid w:val="00F06585"/>
    <w:rsid w:val="00F06612"/>
    <w:rsid w:val="00F074A0"/>
    <w:rsid w:val="00F10299"/>
    <w:rsid w:val="00F112CF"/>
    <w:rsid w:val="00F123AC"/>
    <w:rsid w:val="00F131D8"/>
    <w:rsid w:val="00F144E2"/>
    <w:rsid w:val="00F1750C"/>
    <w:rsid w:val="00F2018D"/>
    <w:rsid w:val="00F21CF4"/>
    <w:rsid w:val="00F21DC9"/>
    <w:rsid w:val="00F22722"/>
    <w:rsid w:val="00F22884"/>
    <w:rsid w:val="00F24746"/>
    <w:rsid w:val="00F24EE0"/>
    <w:rsid w:val="00F2532A"/>
    <w:rsid w:val="00F25B93"/>
    <w:rsid w:val="00F2749A"/>
    <w:rsid w:val="00F27C7B"/>
    <w:rsid w:val="00F27FE8"/>
    <w:rsid w:val="00F30805"/>
    <w:rsid w:val="00F31376"/>
    <w:rsid w:val="00F317B7"/>
    <w:rsid w:val="00F32868"/>
    <w:rsid w:val="00F347C6"/>
    <w:rsid w:val="00F356EC"/>
    <w:rsid w:val="00F36DE1"/>
    <w:rsid w:val="00F37A5B"/>
    <w:rsid w:val="00F4087D"/>
    <w:rsid w:val="00F40A4A"/>
    <w:rsid w:val="00F40DB8"/>
    <w:rsid w:val="00F4179C"/>
    <w:rsid w:val="00F41981"/>
    <w:rsid w:val="00F42703"/>
    <w:rsid w:val="00F43896"/>
    <w:rsid w:val="00F44D79"/>
    <w:rsid w:val="00F46355"/>
    <w:rsid w:val="00F501A9"/>
    <w:rsid w:val="00F50205"/>
    <w:rsid w:val="00F508E8"/>
    <w:rsid w:val="00F53999"/>
    <w:rsid w:val="00F5414D"/>
    <w:rsid w:val="00F54965"/>
    <w:rsid w:val="00F60367"/>
    <w:rsid w:val="00F61A5D"/>
    <w:rsid w:val="00F62E26"/>
    <w:rsid w:val="00F64211"/>
    <w:rsid w:val="00F6426B"/>
    <w:rsid w:val="00F6530D"/>
    <w:rsid w:val="00F66050"/>
    <w:rsid w:val="00F662AF"/>
    <w:rsid w:val="00F664AC"/>
    <w:rsid w:val="00F70552"/>
    <w:rsid w:val="00F70899"/>
    <w:rsid w:val="00F70EDD"/>
    <w:rsid w:val="00F719A1"/>
    <w:rsid w:val="00F72734"/>
    <w:rsid w:val="00F72737"/>
    <w:rsid w:val="00F73275"/>
    <w:rsid w:val="00F75491"/>
    <w:rsid w:val="00F81221"/>
    <w:rsid w:val="00F81243"/>
    <w:rsid w:val="00F81C75"/>
    <w:rsid w:val="00F82B75"/>
    <w:rsid w:val="00F83161"/>
    <w:rsid w:val="00F84E67"/>
    <w:rsid w:val="00F852DB"/>
    <w:rsid w:val="00F855F1"/>
    <w:rsid w:val="00F85D38"/>
    <w:rsid w:val="00F85F3D"/>
    <w:rsid w:val="00F862B1"/>
    <w:rsid w:val="00F8719B"/>
    <w:rsid w:val="00F87613"/>
    <w:rsid w:val="00F90266"/>
    <w:rsid w:val="00F907F0"/>
    <w:rsid w:val="00F90885"/>
    <w:rsid w:val="00F90AB5"/>
    <w:rsid w:val="00F91E22"/>
    <w:rsid w:val="00F940BF"/>
    <w:rsid w:val="00F94BA4"/>
    <w:rsid w:val="00F9525F"/>
    <w:rsid w:val="00F95767"/>
    <w:rsid w:val="00F958B8"/>
    <w:rsid w:val="00F9591C"/>
    <w:rsid w:val="00F9620E"/>
    <w:rsid w:val="00F962E2"/>
    <w:rsid w:val="00F96588"/>
    <w:rsid w:val="00F96A34"/>
    <w:rsid w:val="00F96C0C"/>
    <w:rsid w:val="00F96C3B"/>
    <w:rsid w:val="00F97357"/>
    <w:rsid w:val="00FA032D"/>
    <w:rsid w:val="00FA12D9"/>
    <w:rsid w:val="00FA19A0"/>
    <w:rsid w:val="00FA25E8"/>
    <w:rsid w:val="00FA3148"/>
    <w:rsid w:val="00FA31FF"/>
    <w:rsid w:val="00FA34BA"/>
    <w:rsid w:val="00FA43E9"/>
    <w:rsid w:val="00FA4B24"/>
    <w:rsid w:val="00FA4DD2"/>
    <w:rsid w:val="00FA4E5D"/>
    <w:rsid w:val="00FA50E4"/>
    <w:rsid w:val="00FA54D7"/>
    <w:rsid w:val="00FA607F"/>
    <w:rsid w:val="00FA69B2"/>
    <w:rsid w:val="00FA6FAB"/>
    <w:rsid w:val="00FA7418"/>
    <w:rsid w:val="00FB08A3"/>
    <w:rsid w:val="00FB325F"/>
    <w:rsid w:val="00FB36BE"/>
    <w:rsid w:val="00FB4137"/>
    <w:rsid w:val="00FB4B45"/>
    <w:rsid w:val="00FB4C87"/>
    <w:rsid w:val="00FB4F6D"/>
    <w:rsid w:val="00FB58D1"/>
    <w:rsid w:val="00FB6137"/>
    <w:rsid w:val="00FB6C07"/>
    <w:rsid w:val="00FB78D1"/>
    <w:rsid w:val="00FC11A4"/>
    <w:rsid w:val="00FC1CE5"/>
    <w:rsid w:val="00FC1D3C"/>
    <w:rsid w:val="00FC2883"/>
    <w:rsid w:val="00FC29A7"/>
    <w:rsid w:val="00FC57FD"/>
    <w:rsid w:val="00FC648C"/>
    <w:rsid w:val="00FC6CCE"/>
    <w:rsid w:val="00FC71F9"/>
    <w:rsid w:val="00FD02A6"/>
    <w:rsid w:val="00FD117E"/>
    <w:rsid w:val="00FD176A"/>
    <w:rsid w:val="00FD25AD"/>
    <w:rsid w:val="00FD5D78"/>
    <w:rsid w:val="00FD708D"/>
    <w:rsid w:val="00FD7114"/>
    <w:rsid w:val="00FD77F4"/>
    <w:rsid w:val="00FD797B"/>
    <w:rsid w:val="00FE000D"/>
    <w:rsid w:val="00FE03C2"/>
    <w:rsid w:val="00FE09DA"/>
    <w:rsid w:val="00FE1BAD"/>
    <w:rsid w:val="00FE3018"/>
    <w:rsid w:val="00FE3126"/>
    <w:rsid w:val="00FE36CA"/>
    <w:rsid w:val="00FE4CD9"/>
    <w:rsid w:val="00FE4D6F"/>
    <w:rsid w:val="00FE5B8C"/>
    <w:rsid w:val="00FE5C40"/>
    <w:rsid w:val="00FE710D"/>
    <w:rsid w:val="00FE79CC"/>
    <w:rsid w:val="00FF1B80"/>
    <w:rsid w:val="00FF2B74"/>
    <w:rsid w:val="00FF2C93"/>
    <w:rsid w:val="00FF4BFD"/>
    <w:rsid w:val="00FF5944"/>
    <w:rsid w:val="00FF5DDB"/>
    <w:rsid w:val="00FF6AF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1D07B"/>
  <w15:docId w15:val="{D9BBE54B-2680-43C7-9D9D-5E02496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B3"/>
  </w:style>
  <w:style w:type="paragraph" w:styleId="Balk1">
    <w:name w:val="heading 1"/>
    <w:basedOn w:val="Normal"/>
    <w:next w:val="Normal"/>
    <w:link w:val="Balk1Char"/>
    <w:uiPriority w:val="9"/>
    <w:qFormat/>
    <w:rsid w:val="00E4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7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37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5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Standard"/>
    <w:link w:val="Balk9Char"/>
    <w:rsid w:val="003C2F69"/>
    <w:pPr>
      <w:keepNext/>
      <w:keepLines/>
      <w:numPr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353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353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353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53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537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5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5374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335374"/>
    <w:pPr>
      <w:ind w:left="720"/>
      <w:contextualSpacing/>
    </w:pPr>
  </w:style>
  <w:style w:type="paragraph" w:customStyle="1" w:styleId="Standard">
    <w:name w:val="Standard"/>
    <w:link w:val="StandardChar"/>
    <w:rsid w:val="00E770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E77069"/>
    <w:pPr>
      <w:suppressLineNumbers/>
    </w:pPr>
  </w:style>
  <w:style w:type="character" w:customStyle="1" w:styleId="StandardChar">
    <w:name w:val="Standard Char"/>
    <w:basedOn w:val="VarsaylanParagrafYazTipi"/>
    <w:link w:val="Standard"/>
    <w:rsid w:val="00E77069"/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customStyle="1" w:styleId="Textbody">
    <w:name w:val="Text body"/>
    <w:basedOn w:val="Standard"/>
    <w:rsid w:val="009729D8"/>
    <w:pPr>
      <w:spacing w:after="120"/>
    </w:pPr>
    <w:rPr>
      <w:lang w:val="en-US" w:eastAsia="en-US"/>
    </w:rPr>
  </w:style>
  <w:style w:type="paragraph" w:styleId="DipnotMetni">
    <w:name w:val="footnote text"/>
    <w:basedOn w:val="Standard"/>
    <w:link w:val="DipnotMetniChar"/>
    <w:uiPriority w:val="99"/>
    <w:rsid w:val="00325093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25093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styleId="DipnotBavurusu">
    <w:name w:val="footnote reference"/>
    <w:basedOn w:val="VarsaylanParagrafYazTipi"/>
    <w:rsid w:val="00325093"/>
    <w:rPr>
      <w:position w:val="0"/>
      <w:vertAlign w:val="superscript"/>
    </w:rPr>
  </w:style>
  <w:style w:type="character" w:customStyle="1" w:styleId="apple-converted-space">
    <w:name w:val="apple-converted-space"/>
    <w:basedOn w:val="VarsaylanParagrafYazTipi"/>
    <w:rsid w:val="00325093"/>
  </w:style>
  <w:style w:type="paragraph" w:customStyle="1" w:styleId="Footnote">
    <w:name w:val="Footnote"/>
    <w:basedOn w:val="Standard"/>
    <w:rsid w:val="009C0654"/>
    <w:rPr>
      <w:lang w:eastAsia="en-US"/>
    </w:rPr>
  </w:style>
  <w:style w:type="paragraph" w:customStyle="1" w:styleId="TableHeading">
    <w:name w:val="Table Heading"/>
    <w:basedOn w:val="TableContents"/>
    <w:rsid w:val="009C0654"/>
    <w:pPr>
      <w:spacing w:line="100" w:lineRule="atLeast"/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E5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rsid w:val="003C2F69"/>
    <w:rPr>
      <w:rFonts w:ascii="Cambria" w:eastAsia="Times New Roman" w:hAnsi="Cambria" w:cs="Times New Roman"/>
      <w:i/>
      <w:iCs/>
      <w:color w:val="404040"/>
      <w:kern w:val="3"/>
      <w:sz w:val="20"/>
      <w:szCs w:val="20"/>
      <w:lang w:eastAsia="tr-TR"/>
    </w:rPr>
  </w:style>
  <w:style w:type="numbering" w:customStyle="1" w:styleId="WWNum11">
    <w:name w:val="WWNum11"/>
    <w:basedOn w:val="ListeYok"/>
    <w:rsid w:val="003C2F69"/>
  </w:style>
  <w:style w:type="paragraph" w:styleId="Dzeltme">
    <w:name w:val="Revision"/>
    <w:hidden/>
    <w:uiPriority w:val="99"/>
    <w:semiHidden/>
    <w:rsid w:val="00DF27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40E4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40E44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E40E44"/>
    <w:pPr>
      <w:spacing w:before="120" w:after="0"/>
    </w:pPr>
    <w:rPr>
      <w:b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40E44"/>
    <w:pPr>
      <w:spacing w:after="0"/>
      <w:ind w:left="220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E40E44"/>
    <w:pPr>
      <w:spacing w:after="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E40E44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E40E44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E40E44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0E44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E40E44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E40E44"/>
    <w:pPr>
      <w:spacing w:after="0"/>
      <w:ind w:left="1760"/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70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0548"/>
  </w:style>
  <w:style w:type="character" w:styleId="SayfaNumaras">
    <w:name w:val="page number"/>
    <w:basedOn w:val="VarsaylanParagrafYazTipi"/>
    <w:uiPriority w:val="99"/>
    <w:semiHidden/>
    <w:unhideWhenUsed/>
    <w:rsid w:val="00E70548"/>
  </w:style>
  <w:style w:type="character" w:styleId="Kpr">
    <w:name w:val="Hyperlink"/>
    <w:basedOn w:val="VarsaylanParagrafYazTipi"/>
    <w:uiPriority w:val="99"/>
    <w:unhideWhenUsed/>
    <w:rsid w:val="002D750A"/>
    <w:rPr>
      <w:color w:val="0563C1" w:themeColor="hyperlink"/>
      <w:u w:val="single"/>
    </w:rPr>
  </w:style>
  <w:style w:type="character" w:customStyle="1" w:styleId="Internetlink">
    <w:name w:val="Internet link"/>
    <w:basedOn w:val="VarsaylanParagrafYazTipi"/>
    <w:rsid w:val="00797B4B"/>
    <w:rPr>
      <w:color w:val="0000FF"/>
      <w:u w:val="single"/>
    </w:rPr>
  </w:style>
  <w:style w:type="numbering" w:customStyle="1" w:styleId="WW8Num7">
    <w:name w:val="WW8Num7"/>
    <w:basedOn w:val="ListeYok"/>
    <w:rsid w:val="00797B4B"/>
  </w:style>
  <w:style w:type="paragraph" w:styleId="GvdeMetni2">
    <w:name w:val="Body Text 2"/>
    <w:basedOn w:val="Normal"/>
    <w:link w:val="GvdeMetni2Char"/>
    <w:uiPriority w:val="99"/>
    <w:semiHidden/>
    <w:unhideWhenUsed/>
    <w:rsid w:val="000E010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E0109"/>
  </w:style>
  <w:style w:type="character" w:styleId="zlenenKpr">
    <w:name w:val="FollowedHyperlink"/>
    <w:basedOn w:val="VarsaylanParagrafYazTipi"/>
    <w:uiPriority w:val="99"/>
    <w:semiHidden/>
    <w:unhideWhenUsed/>
    <w:rsid w:val="001D11FF"/>
    <w:rPr>
      <w:color w:val="954F72" w:themeColor="followedHyperlink"/>
      <w:u w:val="single"/>
    </w:rPr>
  </w:style>
  <w:style w:type="paragraph" w:customStyle="1" w:styleId="Style1">
    <w:name w:val="Style1"/>
    <w:basedOn w:val="Standard"/>
    <w:rsid w:val="00072BD0"/>
    <w:pPr>
      <w:tabs>
        <w:tab w:val="left" w:pos="2340"/>
      </w:tabs>
      <w:spacing w:line="100" w:lineRule="atLeast"/>
      <w:jc w:val="center"/>
    </w:pPr>
    <w:rPr>
      <w:rFonts w:cs="Calibri"/>
      <w:b/>
      <w:i/>
      <w:sz w:val="14"/>
      <w:szCs w:val="14"/>
    </w:rPr>
  </w:style>
  <w:style w:type="numbering" w:customStyle="1" w:styleId="WW8Num3">
    <w:name w:val="WW8Num3"/>
    <w:basedOn w:val="ListeYok"/>
    <w:rsid w:val="00072BD0"/>
  </w:style>
  <w:style w:type="character" w:customStyle="1" w:styleId="Balk2Char">
    <w:name w:val="Başlık 2 Char"/>
    <w:basedOn w:val="VarsaylanParagrafYazTipi"/>
    <w:link w:val="Balk2"/>
    <w:uiPriority w:val="9"/>
    <w:rsid w:val="00497D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ListeYok1">
    <w:name w:val="Liste Yok1"/>
    <w:next w:val="ListeYok"/>
    <w:uiPriority w:val="99"/>
    <w:semiHidden/>
    <w:unhideWhenUsed/>
    <w:rsid w:val="00E220D0"/>
  </w:style>
  <w:style w:type="table" w:customStyle="1" w:styleId="TabloKlavuzu1">
    <w:name w:val="Tablo Kılavuzu1"/>
    <w:basedOn w:val="NormalTablo"/>
    <w:next w:val="TabloKlavuzu"/>
    <w:uiPriority w:val="39"/>
    <w:rsid w:val="00E2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1">
    <w:name w:val="WWNum111"/>
    <w:basedOn w:val="ListeYok"/>
    <w:rsid w:val="00E220D0"/>
    <w:pPr>
      <w:numPr>
        <w:numId w:val="1"/>
      </w:numPr>
    </w:pPr>
  </w:style>
  <w:style w:type="numbering" w:customStyle="1" w:styleId="WW8Num71">
    <w:name w:val="WW8Num71"/>
    <w:basedOn w:val="ListeYok"/>
    <w:rsid w:val="00E220D0"/>
    <w:pPr>
      <w:numPr>
        <w:numId w:val="2"/>
      </w:numPr>
    </w:pPr>
  </w:style>
  <w:style w:type="numbering" w:customStyle="1" w:styleId="WW8Num31">
    <w:name w:val="WW8Num31"/>
    <w:basedOn w:val="ListeYok"/>
    <w:rsid w:val="00E220D0"/>
    <w:pPr>
      <w:numPr>
        <w:numId w:val="3"/>
      </w:numPr>
    </w:pPr>
  </w:style>
  <w:style w:type="paragraph" w:customStyle="1" w:styleId="SonnotMetni1">
    <w:name w:val="Sonnot Metni1"/>
    <w:basedOn w:val="Normal"/>
    <w:next w:val="SonnotMetni"/>
    <w:link w:val="SonnotMetniChar"/>
    <w:uiPriority w:val="99"/>
    <w:semiHidden/>
    <w:unhideWhenUsed/>
    <w:rsid w:val="00E220D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E220D0"/>
    <w:rPr>
      <w:rFonts w:ascii="Times New Roman" w:hAnsi="Times New Roman" w:cs="Times New Roman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220D0"/>
    <w:rPr>
      <w:vertAlign w:val="superscript"/>
    </w:rPr>
  </w:style>
  <w:style w:type="paragraph" w:styleId="SonnotMetni">
    <w:name w:val="endnote text"/>
    <w:basedOn w:val="Normal"/>
    <w:link w:val="SonnotMetniChar1"/>
    <w:uiPriority w:val="99"/>
    <w:semiHidden/>
    <w:unhideWhenUsed/>
    <w:rsid w:val="00E220D0"/>
    <w:pPr>
      <w:spacing w:after="0" w:line="240" w:lineRule="auto"/>
    </w:pPr>
    <w:rPr>
      <w:sz w:val="20"/>
      <w:szCs w:val="20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sid w:val="00E220D0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5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4490"/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BB5098"/>
  </w:style>
  <w:style w:type="paragraph" w:styleId="AralkYok">
    <w:name w:val="No Spacing"/>
    <w:uiPriority w:val="1"/>
    <w:qFormat/>
    <w:rsid w:val="00DA3D36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rsid w:val="007D53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37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8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2094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814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2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0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9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4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61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02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9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0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68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11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75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8033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98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8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62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36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60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13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7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62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67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95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0665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395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7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8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3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7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49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37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7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37FE0-E1F9-4594-AC9D-A516D9A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 Altıntaş</dc:creator>
  <cp:lastModifiedBy>Pervin Özyılmaz</cp:lastModifiedBy>
  <cp:revision>214</cp:revision>
  <cp:lastPrinted>2017-05-29T09:53:00Z</cp:lastPrinted>
  <dcterms:created xsi:type="dcterms:W3CDTF">2019-09-04T06:45:00Z</dcterms:created>
  <dcterms:modified xsi:type="dcterms:W3CDTF">2019-10-07T08:12:00Z</dcterms:modified>
</cp:coreProperties>
</file>